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797" w14:textId="77777777" w:rsidR="001646CC" w:rsidRPr="00251A1B" w:rsidRDefault="001646CC" w:rsidP="0058266C">
      <w:pPr>
        <w:jc w:val="center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Ф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е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eastAsia="Calibri"/>
          <w:b/>
          <w:sz w:val="28"/>
          <w:szCs w:val="28"/>
          <w:lang w:val="tg-Cyrl-TJ" w:eastAsia="en-US"/>
        </w:rPr>
        <w:t>ҳ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с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н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ш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и 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</w:p>
    <w:p w14:paraId="64D1DE6B" w14:textId="77777777" w:rsidR="006C2EFE" w:rsidRPr="00251A1B" w:rsidRDefault="006C2EFE" w:rsidP="008101CB">
      <w:pPr>
        <w:jc w:val="both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                                         </w:t>
      </w:r>
    </w:p>
    <w:p w14:paraId="624EA4A8" w14:textId="77777777" w:rsidR="00834427" w:rsidRPr="00251A1B" w:rsidRDefault="0058266C" w:rsidP="00834427">
      <w:pPr>
        <w:jc w:val="center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</w:t>
      </w:r>
      <w:r w:rsidR="00934687" w:rsidRPr="00251A1B">
        <w:rPr>
          <w:rFonts w:eastAsia="Calibri"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дал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Бахтиёр Наб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</w:p>
    <w:p w14:paraId="7E0FAF8C" w14:textId="77777777" w:rsidR="001646CC" w:rsidRPr="00251A1B" w:rsidRDefault="00834427" w:rsidP="00834427">
      <w:pPr>
        <w:jc w:val="center"/>
        <w:rPr>
          <w:rFonts w:ascii="Times New Roman Tj" w:eastAsia="Calibri" w:hAnsi="Times New Roman Tj"/>
          <w:i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(Ма</w:t>
      </w:r>
      <w:r w:rsidRPr="00251A1B">
        <w:rPr>
          <w:rFonts w:eastAsia="Calibri"/>
          <w:i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мадалиев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Бахтиёр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Набиевич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)</w:t>
      </w:r>
    </w:p>
    <w:p w14:paraId="3ACE8AFE" w14:textId="77777777" w:rsidR="0058266C" w:rsidRPr="00251A1B" w:rsidRDefault="0058266C" w:rsidP="008101CB">
      <w:pPr>
        <w:jc w:val="both"/>
        <w:rPr>
          <w:rFonts w:ascii="Times New Roman Tj" w:eastAsia="Calibri" w:hAnsi="Times New Roman Tj"/>
          <w:lang w:val="tg-Cyrl-TJ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098"/>
        <w:gridCol w:w="3827"/>
      </w:tblGrid>
      <w:tr w:rsidR="00251A1B" w:rsidRPr="00E00A1C" w14:paraId="22E49284" w14:textId="77777777" w:rsidTr="00E87C59">
        <w:tc>
          <w:tcPr>
            <w:tcW w:w="675" w:type="dxa"/>
            <w:shd w:val="clear" w:color="auto" w:fill="auto"/>
          </w:tcPr>
          <w:p w14:paraId="20B6F2F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  <w:p w14:paraId="2592B1AA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07B67D62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7EF4DC09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2AA3165" w14:textId="77777777" w:rsidR="001646CC" w:rsidRPr="00E00A1C" w:rsidRDefault="001646C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Номгӯ</w:t>
            </w:r>
            <w:r w:rsidR="007C3B0A" w:rsidRPr="00E00A1C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14:paraId="2635A75D" w14:textId="77777777" w:rsidR="001646CC" w:rsidRPr="00E00A1C" w:rsidRDefault="007C3B0A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Намуд</w:t>
            </w:r>
          </w:p>
        </w:tc>
        <w:tc>
          <w:tcPr>
            <w:tcW w:w="3827" w:type="dxa"/>
            <w:shd w:val="clear" w:color="auto" w:fill="auto"/>
          </w:tcPr>
          <w:p w14:paraId="7362730C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Маълумоти библиограф</w:t>
            </w:r>
            <w:r w:rsidR="00934687" w:rsidRPr="00E00A1C">
              <w:rPr>
                <w:rFonts w:eastAsia="Calibri"/>
                <w:lang w:val="en-US" w:eastAsia="en-US"/>
              </w:rPr>
              <w:t>ӣ</w:t>
            </w:r>
          </w:p>
        </w:tc>
      </w:tr>
      <w:tr w:rsidR="00251A1B" w:rsidRPr="00E00A1C" w14:paraId="743F7FFE" w14:textId="77777777" w:rsidTr="00E87C59">
        <w:tc>
          <w:tcPr>
            <w:tcW w:w="675" w:type="dxa"/>
            <w:shd w:val="clear" w:color="auto" w:fill="auto"/>
          </w:tcPr>
          <w:p w14:paraId="35D58EDF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val="en-US" w:eastAsia="en-US"/>
              </w:rPr>
              <w:t xml:space="preserve">  1</w:t>
            </w:r>
          </w:p>
        </w:tc>
        <w:tc>
          <w:tcPr>
            <w:tcW w:w="3289" w:type="dxa"/>
            <w:shd w:val="clear" w:color="auto" w:fill="auto"/>
          </w:tcPr>
          <w:p w14:paraId="5CD6CE56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2</w:t>
            </w:r>
          </w:p>
        </w:tc>
        <w:tc>
          <w:tcPr>
            <w:tcW w:w="2098" w:type="dxa"/>
            <w:shd w:val="clear" w:color="auto" w:fill="auto"/>
          </w:tcPr>
          <w:p w14:paraId="37B6A477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3 </w:t>
            </w:r>
          </w:p>
        </w:tc>
        <w:tc>
          <w:tcPr>
            <w:tcW w:w="3827" w:type="dxa"/>
            <w:shd w:val="clear" w:color="auto" w:fill="auto"/>
          </w:tcPr>
          <w:p w14:paraId="74D0404B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                     4</w:t>
            </w:r>
          </w:p>
        </w:tc>
      </w:tr>
      <w:tr w:rsidR="00251A1B" w:rsidRPr="00E00A1C" w14:paraId="3AEF96DC" w14:textId="77777777" w:rsidTr="00E87C59">
        <w:tc>
          <w:tcPr>
            <w:tcW w:w="675" w:type="dxa"/>
            <w:shd w:val="clear" w:color="auto" w:fill="auto"/>
          </w:tcPr>
          <w:p w14:paraId="431E3221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75E364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t xml:space="preserve">а) </w:t>
            </w:r>
            <w:proofErr w:type="spellStart"/>
            <w:r w:rsidRPr="00E00A1C">
              <w:t>китоб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арс</w:t>
            </w:r>
            <w:r w:rsidR="00934687" w:rsidRPr="00E00A1C">
              <w:t>ӣ</w:t>
            </w:r>
            <w:proofErr w:type="spellEnd"/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5DA1778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72533A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E00A1C" w14:paraId="2A9A33D3" w14:textId="77777777" w:rsidTr="00E87C59">
        <w:tc>
          <w:tcPr>
            <w:tcW w:w="675" w:type="dxa"/>
            <w:shd w:val="clear" w:color="auto" w:fill="auto"/>
          </w:tcPr>
          <w:p w14:paraId="147B5802" w14:textId="77777777" w:rsidR="008101CB" w:rsidRPr="00E00A1C" w:rsidRDefault="008101CB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5AEBEF49" w14:textId="77777777" w:rsidR="008101CB" w:rsidRPr="00E00A1C" w:rsidRDefault="008101CB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Устойчивий экономический рост Таджикистана в условиях рыночной экономики</w:t>
            </w:r>
          </w:p>
        </w:tc>
        <w:tc>
          <w:tcPr>
            <w:tcW w:w="2098" w:type="dxa"/>
            <w:shd w:val="clear" w:color="auto" w:fill="auto"/>
          </w:tcPr>
          <w:p w14:paraId="2847A3F4" w14:textId="77777777" w:rsidR="008101CB" w:rsidRPr="00E00A1C" w:rsidRDefault="008101CB" w:rsidP="002852AA">
            <w:r w:rsidRPr="00E00A1C">
              <w:t>Учебное пособие</w:t>
            </w:r>
          </w:p>
          <w:p w14:paraId="5F6998B6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Технического коледжа ТТУ им. М. Осими протокол </w:t>
            </w:r>
            <w:r w:rsidRPr="00E00A1C">
              <w:rPr>
                <w:rFonts w:eastAsia="Calibri"/>
                <w:lang w:val="tg-Cyrl-TJ"/>
              </w:rPr>
              <w:t>№5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2.12.2017г. </w:t>
            </w:r>
          </w:p>
        </w:tc>
        <w:tc>
          <w:tcPr>
            <w:tcW w:w="3827" w:type="dxa"/>
            <w:shd w:val="clear" w:color="auto" w:fill="auto"/>
          </w:tcPr>
          <w:p w14:paraId="71146C7C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 xml:space="preserve">к.э.н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</w:p>
          <w:p w14:paraId="3792C03E" w14:textId="77777777" w:rsidR="008101CB" w:rsidRPr="00E00A1C" w:rsidRDefault="008101CB" w:rsidP="002852AA">
            <w:r w:rsidRPr="00E00A1C">
              <w:rPr>
                <w:lang w:eastAsia="en-US"/>
              </w:rPr>
              <w:t>/ Душанбе: Издательское предприятие ЧДММ</w:t>
            </w:r>
            <w:r w:rsidRPr="00E00A1C">
              <w:rPr>
                <w:rFonts w:eastAsia="Arial"/>
                <w:lang w:eastAsia="hi-IN" w:bidi="hi-IN"/>
              </w:rPr>
              <w:t xml:space="preserve"> «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Олами</w:t>
            </w:r>
            <w:proofErr w:type="spellEnd"/>
            <w:r w:rsidRPr="00E00A1C">
              <w:rPr>
                <w:rFonts w:eastAsia="Arial"/>
                <w:lang w:eastAsia="hi-IN" w:bidi="hi-IN"/>
              </w:rPr>
              <w:t xml:space="preserve"> 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дониш</w:t>
            </w:r>
            <w:proofErr w:type="spellEnd"/>
            <w:r w:rsidRPr="00E00A1C">
              <w:rPr>
                <w:rFonts w:eastAsia="Arial"/>
                <w:lang w:eastAsia="hi-IN" w:bidi="hi-IN"/>
              </w:rPr>
              <w:t>»,</w:t>
            </w:r>
            <w:r w:rsidRPr="00E00A1C">
              <w:t xml:space="preserve"> 2018. – 169 стр.</w:t>
            </w:r>
          </w:p>
          <w:p w14:paraId="13E5D348" w14:textId="77777777" w:rsidR="008101CB" w:rsidRPr="00E00A1C" w:rsidRDefault="008101CB" w:rsidP="002852AA">
            <w:pPr>
              <w:rPr>
                <w:b/>
              </w:rPr>
            </w:pPr>
            <w:r w:rsidRPr="00E00A1C">
              <w:rPr>
                <w:b/>
              </w:rPr>
              <w:t>УДК:334.027:502.175</w:t>
            </w:r>
          </w:p>
          <w:p w14:paraId="72E732F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47-945-1-5</w:t>
            </w:r>
          </w:p>
        </w:tc>
      </w:tr>
      <w:tr w:rsidR="00251A1B" w:rsidRPr="00E00A1C" w14:paraId="42203CD7" w14:textId="77777777" w:rsidTr="00E87C59">
        <w:tc>
          <w:tcPr>
            <w:tcW w:w="675" w:type="dxa"/>
            <w:shd w:val="clear" w:color="auto" w:fill="auto"/>
          </w:tcPr>
          <w:p w14:paraId="78C2EB42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68C8395C" w14:textId="77777777" w:rsidR="008101CB" w:rsidRPr="00E00A1C" w:rsidRDefault="008101CB" w:rsidP="002852AA">
            <w:pPr>
              <w:suppressAutoHyphens/>
              <w:autoSpaceDE w:val="0"/>
            </w:pPr>
            <w:proofErr w:type="spellStart"/>
            <w:r w:rsidRPr="00E00A1C">
              <w:t>Асос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маркетинг</w:t>
            </w:r>
          </w:p>
          <w:p w14:paraId="644D7E53" w14:textId="77777777" w:rsidR="008101CB" w:rsidRPr="00E00A1C" w:rsidRDefault="008101CB" w:rsidP="002852AA"/>
        </w:tc>
        <w:tc>
          <w:tcPr>
            <w:tcW w:w="2098" w:type="dxa"/>
            <w:shd w:val="clear" w:color="auto" w:fill="auto"/>
          </w:tcPr>
          <w:p w14:paraId="0BF41251" w14:textId="77777777" w:rsidR="008101CB" w:rsidRPr="00E00A1C" w:rsidRDefault="008101CB" w:rsidP="002852AA">
            <w:r w:rsidRPr="00E00A1C">
              <w:rPr>
                <w:spacing w:val="-4"/>
                <w:lang w:val="tg-Cyrl-TJ"/>
              </w:rPr>
              <w:t>Китоби дарс</w:t>
            </w:r>
            <w:r w:rsidR="00934687" w:rsidRPr="00E00A1C">
              <w:rPr>
                <w:spacing w:val="-4"/>
                <w:lang w:val="tg-Cyrl-TJ"/>
              </w:rPr>
              <w:t>ӣ</w:t>
            </w:r>
          </w:p>
          <w:p w14:paraId="2D6F70F0" w14:textId="77777777" w:rsidR="008101CB" w:rsidRPr="00E00A1C" w:rsidRDefault="008101CB" w:rsidP="002852AA">
            <w:r w:rsidRPr="00E00A1C">
              <w:rPr>
                <w:lang w:eastAsia="hi-IN" w:bidi="hi-IN"/>
              </w:rPr>
              <w:t>(</w:t>
            </w:r>
            <w:proofErr w:type="spellStart"/>
            <w:r w:rsidRPr="00E00A1C">
              <w:rPr>
                <w:lang w:eastAsia="hi-IN" w:bidi="hi-IN"/>
              </w:rPr>
              <w:t>Бо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="00934687" w:rsidRPr="00E00A1C">
              <w:rPr>
                <w:lang w:eastAsia="hi-IN" w:bidi="hi-IN"/>
              </w:rPr>
              <w:t>қ</w:t>
            </w:r>
            <w:r w:rsidRPr="00E00A1C">
              <w:rPr>
                <w:lang w:eastAsia="hi-IN" w:bidi="hi-IN"/>
              </w:rPr>
              <w:t>арор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Шўр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о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илм</w:t>
            </w:r>
            <w:r w:rsidR="00934687" w:rsidRPr="00E00A1C">
              <w:rPr>
                <w:lang w:eastAsia="hi-IN" w:bidi="hi-IN"/>
              </w:rPr>
              <w:t>ӣ</w:t>
            </w:r>
            <w:r w:rsidRPr="00E00A1C">
              <w:rPr>
                <w:lang w:eastAsia="hi-IN" w:bidi="hi-IN"/>
              </w:rPr>
              <w:t>-методи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аграрии </w:t>
            </w:r>
            <w:proofErr w:type="spellStart"/>
            <w:r w:rsidRPr="00E00A1C">
              <w:rPr>
                <w:lang w:eastAsia="hi-IN" w:bidi="hi-IN"/>
              </w:rPr>
              <w:t>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</w:t>
            </w:r>
            <w:proofErr w:type="spellEnd"/>
            <w:r w:rsidRPr="00E00A1C">
              <w:rPr>
                <w:lang w:eastAsia="hi-IN" w:bidi="hi-IN"/>
              </w:rPr>
              <w:t xml:space="preserve"> ба </w:t>
            </w:r>
            <w:proofErr w:type="spellStart"/>
            <w:r w:rsidRPr="00E00A1C">
              <w:rPr>
                <w:lang w:eastAsia="hi-IN" w:bidi="hi-IN"/>
              </w:rPr>
              <w:t>номи</w:t>
            </w:r>
            <w:proofErr w:type="spellEnd"/>
            <w:r w:rsidRPr="00E00A1C">
              <w:rPr>
                <w:lang w:eastAsia="hi-IN" w:bidi="hi-IN"/>
              </w:rPr>
              <w:t xml:space="preserve"> Ш. </w:t>
            </w:r>
            <w:proofErr w:type="spellStart"/>
            <w:r w:rsidRPr="00E00A1C">
              <w:rPr>
                <w:lang w:eastAsia="hi-IN" w:bidi="hi-IN"/>
              </w:rPr>
              <w:t>Шотемур</w:t>
            </w:r>
            <w:proofErr w:type="spellEnd"/>
            <w:r w:rsidRPr="00E00A1C">
              <w:rPr>
                <w:lang w:eastAsia="hi-IN" w:bidi="hi-IN"/>
              </w:rPr>
              <w:t xml:space="preserve">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5 аз 28.02.2018 с.), </w:t>
            </w:r>
            <w:proofErr w:type="spellStart"/>
            <w:r w:rsidRPr="00E00A1C">
              <w:rPr>
                <w:lang w:eastAsia="hi-IN" w:bidi="hi-IN"/>
              </w:rPr>
              <w:t>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Славяни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у</w:t>
            </w:r>
            <w:proofErr w:type="spellEnd"/>
            <w:r w:rsidRPr="00E00A1C">
              <w:rPr>
                <w:lang w:eastAsia="hi-IN" w:bidi="hi-IN"/>
              </w:rPr>
              <w:t xml:space="preserve"> Россия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5 аз 28.11.2017 с.) </w:t>
            </w:r>
            <w:proofErr w:type="spellStart"/>
            <w:r w:rsidRPr="00E00A1C">
              <w:rPr>
                <w:lang w:eastAsia="hi-IN" w:bidi="hi-IN"/>
              </w:rPr>
              <w:t>ва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Колле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кў</w:t>
            </w:r>
            <w:r w:rsidR="00934687" w:rsidRPr="00E00A1C">
              <w:rPr>
                <w:lang w:eastAsia="hi-IN" w:bidi="hi-IN"/>
              </w:rPr>
              <w:t>ҳӣ</w:t>
            </w:r>
            <w:proofErr w:type="spellEnd"/>
            <w:r w:rsidRPr="00E00A1C">
              <w:rPr>
                <w:lang w:eastAsia="hi-IN" w:bidi="hi-IN"/>
              </w:rPr>
              <w:t xml:space="preserve"> ба </w:t>
            </w:r>
            <w:proofErr w:type="spellStart"/>
            <w:r w:rsidRPr="00E00A1C">
              <w:rPr>
                <w:lang w:eastAsia="hi-IN" w:bidi="hi-IN"/>
              </w:rPr>
              <w:t>номи</w:t>
            </w:r>
            <w:proofErr w:type="spellEnd"/>
            <w:r w:rsidRPr="00E00A1C">
              <w:rPr>
                <w:lang w:eastAsia="hi-IN" w:bidi="hi-IN"/>
              </w:rPr>
              <w:t xml:space="preserve"> С. Юсупова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6 аз 31.01.2018 с.)   ба </w:t>
            </w:r>
            <w:proofErr w:type="spellStart"/>
            <w:r w:rsidRPr="00E00A1C">
              <w:rPr>
                <w:lang w:eastAsia="hi-IN" w:bidi="hi-IN"/>
              </w:rPr>
              <w:t>чоп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тавсия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дода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шудааст</w:t>
            </w:r>
            <w:proofErr w:type="spellEnd"/>
            <w:r w:rsidRPr="00E00A1C">
              <w:rPr>
                <w:lang w:eastAsia="hi-IN" w:bidi="hi-I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74C73EA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д.и.и</w:t>
            </w:r>
            <w:proofErr w:type="spellEnd"/>
            <w:r w:rsidRPr="00E00A1C">
              <w:rPr>
                <w:lang w:eastAsia="hi-IN" w:bidi="hi-IN"/>
              </w:rPr>
              <w:t>., профессор Набиев Т.Т.</w:t>
            </w:r>
          </w:p>
          <w:p w14:paraId="3B07B1D9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</w:p>
          <w:p w14:paraId="313EA381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>. Шукуров К.И.</w:t>
            </w:r>
          </w:p>
          <w:p w14:paraId="4B13654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, </w:t>
            </w:r>
            <w:proofErr w:type="spellStart"/>
            <w:r w:rsidRPr="00E00A1C">
              <w:rPr>
                <w:lang w:eastAsia="hi-IN" w:bidi="hi-IN"/>
              </w:rPr>
              <w:t>дотсент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Акрамов</w:t>
            </w:r>
            <w:proofErr w:type="spellEnd"/>
            <w:r w:rsidRPr="00E00A1C">
              <w:rPr>
                <w:lang w:eastAsia="hi-IN" w:bidi="hi-IN"/>
              </w:rPr>
              <w:t xml:space="preserve"> Ш.А.</w:t>
            </w:r>
            <w:r w:rsidRPr="00E00A1C">
              <w:rPr>
                <w:lang w:eastAsia="en-US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, </w:t>
            </w:r>
            <w:proofErr w:type="spellStart"/>
            <w:r w:rsidRPr="00E00A1C">
              <w:rPr>
                <w:lang w:eastAsia="hi-IN" w:bidi="hi-IN"/>
              </w:rPr>
              <w:t>Ма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  <w:r w:rsidRPr="00E00A1C">
              <w:t xml:space="preserve"> /</w:t>
            </w:r>
            <w:r w:rsidRPr="00E00A1C">
              <w:rPr>
                <w:lang w:eastAsia="en-US"/>
              </w:rPr>
              <w:t xml:space="preserve"> Душанбе, </w:t>
            </w:r>
            <w:r w:rsidRPr="00E00A1C">
              <w:t xml:space="preserve">2018. – 310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1BE6B024" w14:textId="77777777" w:rsidTr="00E87C59">
        <w:tc>
          <w:tcPr>
            <w:tcW w:w="675" w:type="dxa"/>
            <w:shd w:val="clear" w:color="auto" w:fill="auto"/>
          </w:tcPr>
          <w:p w14:paraId="69CACFD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94F6E7" w14:textId="77777777" w:rsidR="008101CB" w:rsidRPr="00E00A1C" w:rsidRDefault="008101CB" w:rsidP="002852AA">
            <w:r w:rsidRPr="00E00A1C">
              <w:t xml:space="preserve">б) </w:t>
            </w:r>
            <w:r w:rsidRPr="00E00A1C">
              <w:rPr>
                <w:rFonts w:eastAsia="Calibri"/>
                <w:lang w:val="tg-Cyrl-TJ" w:eastAsia="en-US"/>
              </w:rPr>
              <w:t>кори таълимӣ-методӣ</w:t>
            </w:r>
          </w:p>
        </w:tc>
        <w:tc>
          <w:tcPr>
            <w:tcW w:w="2098" w:type="dxa"/>
            <w:shd w:val="clear" w:color="auto" w:fill="auto"/>
          </w:tcPr>
          <w:p w14:paraId="01D0B671" w14:textId="77777777" w:rsidR="008101CB" w:rsidRPr="00E00A1C" w:rsidRDefault="00E63A21" w:rsidP="002852AA">
            <w:proofErr w:type="spellStart"/>
            <w:r w:rsidRPr="00E00A1C">
              <w:t>Барнома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кор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  <w:r w:rsidRPr="00E00A1C">
              <w:t xml:space="preserve"> (</w:t>
            </w:r>
            <w:proofErr w:type="spellStart"/>
            <w:r w:rsidRPr="00E00A1C">
              <w:t>силлабус</w:t>
            </w:r>
            <w:r w:rsidR="00934687" w:rsidRPr="00E00A1C">
              <w:t>ҳ</w:t>
            </w:r>
            <w:r w:rsidRPr="00E00A1C">
              <w:t>о</w:t>
            </w:r>
            <w:proofErr w:type="spellEnd"/>
            <w:r w:rsidRPr="00E00A1C">
              <w:t xml:space="preserve">) аз </w:t>
            </w:r>
            <w:proofErr w:type="spellStart"/>
            <w:r w:rsidRPr="00E00A1C">
              <w:t>фан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Назария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молия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мило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пул</w:t>
            </w:r>
            <w:r w:rsidR="00934687" w:rsidRPr="00E00A1C">
              <w:t>ӣ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lastRenderedPageBreak/>
              <w:t>итифодабар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биат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дора</w:t>
            </w:r>
            <w:proofErr w:type="spellEnd"/>
            <w:r w:rsidRPr="00E00A1C"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3EF3BB35" w14:textId="77777777" w:rsidR="008101CB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lastRenderedPageBreak/>
              <w:t>н.и.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E00A1C">
              <w:rPr>
                <w:rFonts w:eastAsia="Calibri"/>
                <w:lang w:eastAsia="en-US"/>
              </w:rPr>
              <w:t>дотсент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М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мадал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Б.Н.</w:t>
            </w:r>
          </w:p>
          <w:p w14:paraId="2761B5E7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t>н.и.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E00A1C">
              <w:rPr>
                <w:rFonts w:eastAsia="Calibri"/>
                <w:lang w:eastAsia="en-US"/>
              </w:rPr>
              <w:t>дотсент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Акрамов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Ш.</w:t>
            </w:r>
          </w:p>
          <w:p w14:paraId="6A8C1AA2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t>муаллим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калон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Шодиев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Ф.</w:t>
            </w:r>
          </w:p>
        </w:tc>
      </w:tr>
      <w:tr w:rsidR="00251A1B" w:rsidRPr="00E00A1C" w14:paraId="77EFC8A3" w14:textId="77777777" w:rsidTr="00E87C59">
        <w:tc>
          <w:tcPr>
            <w:tcW w:w="675" w:type="dxa"/>
            <w:shd w:val="clear" w:color="auto" w:fill="auto"/>
          </w:tcPr>
          <w:p w14:paraId="7C000F25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3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951F5E1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5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Дар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ор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пардохт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ндоз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аз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зам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485280E5" w14:textId="77777777" w:rsidR="008101CB" w:rsidRPr="00E00A1C" w:rsidRDefault="008101CB" w:rsidP="002852AA">
            <w:proofErr w:type="spellStart"/>
            <w:r w:rsidRPr="00E00A1C">
              <w:t>Дасту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етод</w:t>
            </w:r>
            <w:r w:rsidR="00934687" w:rsidRPr="00E00A1C">
              <w:t>ӣ</w:t>
            </w:r>
            <w:proofErr w:type="spellEnd"/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027A7F6" w14:textId="77777777" w:rsidR="008101CB" w:rsidRPr="00E00A1C" w:rsidRDefault="008101CB" w:rsidP="002852AA">
            <w:proofErr w:type="spellStart"/>
            <w:r w:rsidRPr="00E00A1C">
              <w:t>Ма</w:t>
            </w:r>
            <w:r w:rsidR="00934687" w:rsidRPr="00E00A1C">
              <w:t>ҳ</w:t>
            </w:r>
            <w:r w:rsidRPr="00E00A1C">
              <w:t>мадалиев</w:t>
            </w:r>
            <w:proofErr w:type="spellEnd"/>
            <w:r w:rsidRPr="00E00A1C">
              <w:t xml:space="preserve"> Б.Н.</w:t>
            </w:r>
          </w:p>
          <w:p w14:paraId="2C6348E2" w14:textId="77777777" w:rsidR="008101CB" w:rsidRPr="00E00A1C" w:rsidRDefault="008101CB" w:rsidP="002852AA">
            <w:proofErr w:type="spellStart"/>
            <w:r w:rsidRPr="00E00A1C">
              <w:t>Кумит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андоз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назди</w:t>
            </w:r>
            <w:proofErr w:type="spellEnd"/>
            <w:r w:rsidRPr="00E00A1C">
              <w:t xml:space="preserve"> </w:t>
            </w:r>
            <w:proofErr w:type="spellStart"/>
            <w:r w:rsidR="00934687" w:rsidRPr="00E00A1C">
              <w:t>Ҳ</w:t>
            </w:r>
            <w:r w:rsidRPr="00E00A1C">
              <w:t>укумати</w:t>
            </w:r>
            <w:proofErr w:type="spellEnd"/>
            <w:r w:rsidRPr="00E00A1C">
              <w:t xml:space="preserve"> </w:t>
            </w:r>
            <w:r w:rsidR="00934687" w:rsidRPr="00E00A1C">
              <w:t>Ҷ</w:t>
            </w:r>
            <w:r w:rsidRPr="00E00A1C">
              <w:t xml:space="preserve">Т, </w:t>
            </w:r>
            <w:proofErr w:type="spellStart"/>
            <w:r w:rsidRPr="00E00A1C">
              <w:t>Нашриёт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Шар</w:t>
            </w:r>
            <w:r w:rsidR="00934687" w:rsidRPr="00E00A1C">
              <w:t>қ</w:t>
            </w:r>
            <w:r w:rsidRPr="00E00A1C">
              <w:t>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озод</w:t>
            </w:r>
            <w:proofErr w:type="spellEnd"/>
            <w:r w:rsidRPr="00E00A1C">
              <w:t xml:space="preserve">» - 1996. -21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0963D1D8" w14:textId="77777777" w:rsidTr="00E87C59">
        <w:tc>
          <w:tcPr>
            <w:tcW w:w="675" w:type="dxa"/>
            <w:shd w:val="clear" w:color="auto" w:fill="auto"/>
          </w:tcPr>
          <w:p w14:paraId="44F0FA71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4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6BC4AA2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88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Дар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ор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мъовар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стифодабари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калим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ри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98" w:type="dxa"/>
            <w:shd w:val="clear" w:color="auto" w:fill="auto"/>
          </w:tcPr>
          <w:p w14:paraId="72C1541D" w14:textId="77777777" w:rsidR="008101CB" w:rsidRPr="00E00A1C" w:rsidRDefault="008101CB" w:rsidP="002852AA">
            <w:proofErr w:type="spellStart"/>
            <w:r w:rsidRPr="00E00A1C">
              <w:t>Дасту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етод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DC4DFBB" w14:textId="77777777" w:rsidR="008101CB" w:rsidRPr="00E00A1C" w:rsidRDefault="008101CB" w:rsidP="002852AA">
            <w:proofErr w:type="spellStart"/>
            <w:r w:rsidRPr="00E00A1C">
              <w:t>Ма</w:t>
            </w:r>
            <w:r w:rsidR="00934687" w:rsidRPr="00E00A1C">
              <w:t>ҳ</w:t>
            </w:r>
            <w:r w:rsidRPr="00E00A1C">
              <w:t>мадалиев</w:t>
            </w:r>
            <w:proofErr w:type="spellEnd"/>
            <w:r w:rsidRPr="00E00A1C">
              <w:t xml:space="preserve"> Б.Н.</w:t>
            </w:r>
          </w:p>
          <w:p w14:paraId="04C80B3D" w14:textId="77777777" w:rsidR="008101CB" w:rsidRPr="00E00A1C" w:rsidRDefault="008101CB" w:rsidP="002852AA">
            <w:proofErr w:type="spellStart"/>
            <w:r w:rsidRPr="00E00A1C">
              <w:t>Нашриёт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Шар</w:t>
            </w:r>
            <w:r w:rsidR="00934687" w:rsidRPr="00E00A1C">
              <w:t>қ</w:t>
            </w:r>
            <w:r w:rsidRPr="00E00A1C">
              <w:t>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озод</w:t>
            </w:r>
            <w:proofErr w:type="spellEnd"/>
            <w:r w:rsidRPr="00E00A1C">
              <w:t xml:space="preserve">» - 1997.- 12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16F1DAB3" w14:textId="77777777" w:rsidTr="00E87C59">
        <w:tc>
          <w:tcPr>
            <w:tcW w:w="675" w:type="dxa"/>
            <w:shd w:val="clear" w:color="auto" w:fill="auto"/>
          </w:tcPr>
          <w:p w14:paraId="5576052A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5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BB0F0DA" w14:textId="77777777" w:rsidR="008101CB" w:rsidRPr="00E00A1C" w:rsidRDefault="008101CB" w:rsidP="002852AA">
            <w:r w:rsidRPr="00E00A1C">
              <w:t xml:space="preserve"> </w:t>
            </w:r>
            <w:proofErr w:type="spellStart"/>
            <w:r w:rsidRPr="00E00A1C">
              <w:t>Назария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3E14B7CF" w14:textId="77777777" w:rsidR="008101CB" w:rsidRPr="00E00A1C" w:rsidRDefault="008101CB" w:rsidP="002852AA">
            <w:proofErr w:type="spellStart"/>
            <w:r w:rsidRPr="00E00A1C">
              <w:t>Барном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DC4728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CA2A3E6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Убайдов Ф.</w:t>
            </w:r>
          </w:p>
          <w:p w14:paraId="56766447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Pr="00E00A1C">
              <w:rPr>
                <w:rFonts w:eastAsia="Calibri"/>
                <w:lang w:eastAsia="en-US"/>
              </w:rPr>
              <w:t xml:space="preserve">, 24 </w:t>
            </w:r>
            <w:proofErr w:type="spellStart"/>
            <w:r w:rsidRPr="00E00A1C">
              <w:rPr>
                <w:rFonts w:eastAsia="Calibri"/>
                <w:lang w:eastAsia="en-US"/>
              </w:rPr>
              <w:t>мавзуъ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31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 соли 2016 </w:t>
            </w:r>
          </w:p>
        </w:tc>
      </w:tr>
      <w:tr w:rsidR="00251A1B" w:rsidRPr="00E00A1C" w14:paraId="18E2F944" w14:textId="77777777" w:rsidTr="00E87C59">
        <w:tc>
          <w:tcPr>
            <w:tcW w:w="675" w:type="dxa"/>
            <w:shd w:val="clear" w:color="auto" w:fill="auto"/>
          </w:tcPr>
          <w:p w14:paraId="575FD5E0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6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129CCBD8" w14:textId="77777777" w:rsidR="008101CB" w:rsidRPr="00E00A1C" w:rsidRDefault="008101CB" w:rsidP="002852AA">
            <w:proofErr w:type="spellStart"/>
            <w:r w:rsidRPr="00E00A1C">
              <w:t>Муаммо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си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2444CC4D" w14:textId="77777777" w:rsidR="008101CB" w:rsidRPr="00E00A1C" w:rsidRDefault="008101CB" w:rsidP="002852AA">
            <w:proofErr w:type="spellStart"/>
            <w:r w:rsidRPr="00E00A1C">
              <w:t>Барном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E5E6D9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79F9FA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</w:t>
            </w:r>
            <w:r w:rsidR="00DE7F9C"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="00DE7F9C" w:rsidRPr="00E00A1C">
              <w:rPr>
                <w:rFonts w:eastAsia="Calibri"/>
                <w:lang w:val="tg-Cyrl-TJ" w:eastAsia="en-US"/>
              </w:rPr>
              <w:t>дотсент Муртазоев Н</w:t>
            </w:r>
            <w:r w:rsidRPr="00E00A1C">
              <w:rPr>
                <w:rFonts w:eastAsia="Calibri"/>
                <w:lang w:val="tg-Cyrl-TJ" w:eastAsia="en-US"/>
              </w:rPr>
              <w:t>.</w:t>
            </w:r>
          </w:p>
          <w:p w14:paraId="11BCF3D5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eastAsia="en-US"/>
              </w:rPr>
              <w:t>, 12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мавзуъ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29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eastAsia="en-US"/>
              </w:rPr>
              <w:t>, соли 2016.</w:t>
            </w:r>
          </w:p>
        </w:tc>
      </w:tr>
      <w:tr w:rsidR="00251A1B" w:rsidRPr="00E00A1C" w14:paraId="5AD79074" w14:textId="77777777" w:rsidTr="00E87C59">
        <w:tc>
          <w:tcPr>
            <w:tcW w:w="675" w:type="dxa"/>
            <w:shd w:val="clear" w:color="auto" w:fill="auto"/>
          </w:tcPr>
          <w:p w14:paraId="568152BC" w14:textId="77777777" w:rsidR="0011313D" w:rsidRPr="00E00A1C" w:rsidRDefault="00DE7F9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3A4FD681" w14:textId="77777777" w:rsidR="0011313D" w:rsidRPr="00E00A1C" w:rsidRDefault="0011313D" w:rsidP="002852AA">
            <w:proofErr w:type="spellStart"/>
            <w:r w:rsidRPr="00E00A1C">
              <w:t>Курс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Муаммо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си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</w:t>
            </w:r>
            <w:proofErr w:type="spellEnd"/>
            <w:r w:rsidRPr="00E00A1C">
              <w:t xml:space="preserve">» </w:t>
            </w:r>
          </w:p>
        </w:tc>
        <w:tc>
          <w:tcPr>
            <w:tcW w:w="2098" w:type="dxa"/>
            <w:shd w:val="clear" w:color="auto" w:fill="auto"/>
          </w:tcPr>
          <w:p w14:paraId="23E4F565" w14:textId="77777777" w:rsidR="0011313D" w:rsidRPr="00E00A1C" w:rsidRDefault="0011313D" w:rsidP="002852AA">
            <w:proofErr w:type="spellStart"/>
            <w:r w:rsidRPr="00E00A1C">
              <w:rPr>
                <w:rFonts w:eastAsia="Calibri"/>
                <w:lang w:eastAsia="en-US"/>
              </w:rPr>
              <w:t>Мавод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лексион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1A6F810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1D874585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, дотсент Муртазоев Н.</w:t>
            </w:r>
          </w:p>
          <w:p w14:paraId="6982D2A2" w14:textId="77777777" w:rsidR="0011313D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val="tg-Cyrl-TJ" w:eastAsia="en-US"/>
              </w:rPr>
              <w:t>, 12</w:t>
            </w:r>
            <w:r w:rsidRPr="00E00A1C">
              <w:rPr>
                <w:rFonts w:eastAsia="Calibri"/>
                <w:lang w:val="tg-Cyrl-TJ" w:eastAsia="en-US"/>
              </w:rPr>
              <w:t xml:space="preserve"> мавзуъ</w:t>
            </w:r>
            <w:r w:rsidR="00DE7F9C" w:rsidRPr="00E00A1C">
              <w:rPr>
                <w:rFonts w:eastAsia="Calibri"/>
                <w:lang w:val="tg-Cyrl-TJ" w:eastAsia="en-US"/>
              </w:rPr>
              <w:t>, 58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eastAsia="en-US"/>
              </w:rPr>
              <w:t xml:space="preserve"> соли 20</w:t>
            </w:r>
            <w:r w:rsidR="00DE7F9C" w:rsidRPr="00E00A1C">
              <w:rPr>
                <w:rFonts w:eastAsia="Calibri"/>
                <w:lang w:eastAsia="en-US"/>
              </w:rPr>
              <w:t>17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51A1B" w:rsidRPr="00E00A1C" w14:paraId="27C56FB7" w14:textId="77777777" w:rsidTr="00E87C59">
        <w:tc>
          <w:tcPr>
            <w:tcW w:w="675" w:type="dxa"/>
            <w:shd w:val="clear" w:color="auto" w:fill="auto"/>
          </w:tcPr>
          <w:p w14:paraId="1ACD98CC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C6B77BD" w14:textId="77777777" w:rsidR="008101CB" w:rsidRPr="00E00A1C" w:rsidRDefault="008101CB" w:rsidP="002852AA">
            <w:r w:rsidRPr="00E00A1C">
              <w:t xml:space="preserve">в) </w:t>
            </w:r>
            <w:proofErr w:type="spellStart"/>
            <w:r w:rsidRPr="00E00A1C">
              <w:t>кор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r w:rsidR="00934687" w:rsidRPr="00E00A1C">
              <w:t>ӣ</w:t>
            </w:r>
            <w:proofErr w:type="spellEnd"/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21DD7F41" w14:textId="77777777" w:rsidR="008101CB" w:rsidRPr="00E00A1C" w:rsidRDefault="008101CB" w:rsidP="002852AA">
            <w:pPr>
              <w:rPr>
                <w:spacing w:val="-4"/>
                <w:lang w:val="tg-Cyrl-TJ"/>
              </w:rPr>
            </w:pPr>
          </w:p>
        </w:tc>
        <w:tc>
          <w:tcPr>
            <w:tcW w:w="3827" w:type="dxa"/>
            <w:shd w:val="clear" w:color="auto" w:fill="auto"/>
          </w:tcPr>
          <w:p w14:paraId="4967A22D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8F1993" w14:paraId="302569D6" w14:textId="77777777" w:rsidTr="00E87C59">
        <w:tc>
          <w:tcPr>
            <w:tcW w:w="675" w:type="dxa"/>
            <w:shd w:val="clear" w:color="auto" w:fill="auto"/>
          </w:tcPr>
          <w:p w14:paraId="5C5B9160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E4FE2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дони</w:t>
            </w:r>
            <w:proofErr w:type="spellEnd"/>
            <w:r w:rsidRPr="00E00A1C">
              <w:t xml:space="preserve"> энциклопедист</w:t>
            </w:r>
          </w:p>
        </w:tc>
        <w:tc>
          <w:tcPr>
            <w:tcW w:w="2098" w:type="dxa"/>
            <w:shd w:val="clear" w:color="auto" w:fill="auto"/>
          </w:tcPr>
          <w:p w14:paraId="4EF79FD9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proofErr w:type="spellStart"/>
            <w:r w:rsidRPr="00E00A1C">
              <w:t>Ма</w:t>
            </w:r>
            <w:r w:rsidR="00934687" w:rsidRPr="00E00A1C">
              <w:t>қ</w:t>
            </w:r>
            <w:r w:rsidRPr="00E00A1C">
              <w:t>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CBC14B6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rPr>
                <w:lang w:val="tg-Cyrl-TJ"/>
              </w:rPr>
              <w:t>Муаллими калон Ма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мадалиев Б.Н.</w:t>
            </w:r>
          </w:p>
          <w:p w14:paraId="26734B88" w14:textId="77777777" w:rsidR="008101CB" w:rsidRPr="00E00A1C" w:rsidRDefault="008101CB" w:rsidP="002852AA">
            <w:pPr>
              <w:contextualSpacing/>
              <w:rPr>
                <w:lang w:val="tg-Cyrl-TJ" w:eastAsia="en-US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аллаи «Илм в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ёт» - 2004, -С.54-56</w:t>
            </w:r>
          </w:p>
        </w:tc>
      </w:tr>
      <w:tr w:rsidR="00251A1B" w:rsidRPr="00E00A1C" w14:paraId="3EC9C692" w14:textId="77777777" w:rsidTr="00E87C59">
        <w:tc>
          <w:tcPr>
            <w:tcW w:w="675" w:type="dxa"/>
            <w:shd w:val="clear" w:color="auto" w:fill="auto"/>
          </w:tcPr>
          <w:p w14:paraId="265A10E2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467548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9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ременного состояния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Кайраккумского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 как природно-производственной системы  </w:t>
            </w:r>
          </w:p>
        </w:tc>
        <w:tc>
          <w:tcPr>
            <w:tcW w:w="2098" w:type="dxa"/>
            <w:shd w:val="clear" w:color="auto" w:fill="auto"/>
          </w:tcPr>
          <w:p w14:paraId="720E3A6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E43753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C2B28D2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5.  </w:t>
            </w:r>
            <w:r w:rsidRPr="00E00A1C">
              <w:rPr>
                <w:lang w:val="tg-Cyrl-TJ"/>
              </w:rPr>
              <w:t>-С.78-84</w:t>
            </w:r>
          </w:p>
        </w:tc>
      </w:tr>
      <w:tr w:rsidR="00251A1B" w:rsidRPr="00E00A1C" w14:paraId="71C13D27" w14:textId="77777777" w:rsidTr="00E87C59">
        <w:tc>
          <w:tcPr>
            <w:tcW w:w="675" w:type="dxa"/>
            <w:shd w:val="clear" w:color="auto" w:fill="auto"/>
          </w:tcPr>
          <w:p w14:paraId="5DD3B76A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E303853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 xml:space="preserve">Сравнительная оценка водохранилищ Таджикистана по </w:t>
            </w:r>
            <w:proofErr w:type="spellStart"/>
            <w:r w:rsidRPr="00E00A1C">
              <w:t>геоэкологическим</w:t>
            </w:r>
            <w:proofErr w:type="spellEnd"/>
            <w:r w:rsidRPr="00E00A1C">
              <w:t xml:space="preserve"> показателям</w:t>
            </w:r>
          </w:p>
        </w:tc>
        <w:tc>
          <w:tcPr>
            <w:tcW w:w="2098" w:type="dxa"/>
            <w:shd w:val="clear" w:color="auto" w:fill="auto"/>
          </w:tcPr>
          <w:p w14:paraId="3AED8153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871755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D96EAFA" w14:textId="77777777" w:rsidR="008101CB" w:rsidRPr="00E00A1C" w:rsidRDefault="008101CB" w:rsidP="002852AA">
            <w:pPr>
              <w:contextualSpacing/>
            </w:pPr>
            <w:r w:rsidRPr="00E00A1C">
              <w:t>Сборник научных трудов Института экономики Таджикистана- № 8, Душанбе, «Типография ИЭТ» 2006. -С. 24-33</w:t>
            </w:r>
          </w:p>
        </w:tc>
      </w:tr>
      <w:tr w:rsidR="00251A1B" w:rsidRPr="00E00A1C" w14:paraId="4CE7EC23" w14:textId="77777777" w:rsidTr="00E87C59">
        <w:tc>
          <w:tcPr>
            <w:tcW w:w="675" w:type="dxa"/>
            <w:shd w:val="clear" w:color="auto" w:fill="auto"/>
          </w:tcPr>
          <w:p w14:paraId="1D53F42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CB8205" w14:textId="77777777" w:rsidR="008101CB" w:rsidRPr="00E00A1C" w:rsidRDefault="008101CB" w:rsidP="002852AA">
            <w:r w:rsidRPr="00E00A1C">
              <w:t>Об экологической составляющей механизма эколого-экономического регулирования природопользования</w:t>
            </w:r>
          </w:p>
        </w:tc>
        <w:tc>
          <w:tcPr>
            <w:tcW w:w="2098" w:type="dxa"/>
            <w:shd w:val="clear" w:color="auto" w:fill="auto"/>
          </w:tcPr>
          <w:p w14:paraId="7247D693" w14:textId="77777777" w:rsidR="008101CB" w:rsidRPr="00E00A1C" w:rsidRDefault="008101CB" w:rsidP="002852AA">
            <w:pPr>
              <w:rPr>
                <w:spacing w:val="-4"/>
              </w:rPr>
            </w:pPr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  <w:p w14:paraId="48FFC0A9" w14:textId="77777777" w:rsidR="008101CB" w:rsidRPr="00E00A1C" w:rsidRDefault="00FA3B50" w:rsidP="002852AA">
            <w:proofErr w:type="spellStart"/>
            <w:r w:rsidRPr="00E00A1C">
              <w:t>жжжжжж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68EE598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30AB5AA" w14:textId="77777777" w:rsidR="008101CB" w:rsidRPr="00E00A1C" w:rsidRDefault="008101CB" w:rsidP="002852AA">
            <w:r w:rsidRPr="00E00A1C">
              <w:t xml:space="preserve">Материалы научно-практической конференции Министерство образования РТ.-2006. </w:t>
            </w:r>
            <w:r w:rsidRPr="00E00A1C">
              <w:rPr>
                <w:lang w:val="tg-Cyrl-TJ"/>
              </w:rPr>
              <w:t>-С.124-128</w:t>
            </w:r>
          </w:p>
        </w:tc>
      </w:tr>
      <w:tr w:rsidR="00251A1B" w:rsidRPr="00E00A1C" w14:paraId="31D34E10" w14:textId="77777777" w:rsidTr="00E87C59">
        <w:tc>
          <w:tcPr>
            <w:tcW w:w="675" w:type="dxa"/>
            <w:shd w:val="clear" w:color="auto" w:fill="auto"/>
          </w:tcPr>
          <w:p w14:paraId="785AC917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DE1680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онные вопросы, управления эколого-экономическими системами </w:t>
            </w:r>
          </w:p>
        </w:tc>
        <w:tc>
          <w:tcPr>
            <w:tcW w:w="2098" w:type="dxa"/>
            <w:shd w:val="clear" w:color="auto" w:fill="auto"/>
          </w:tcPr>
          <w:p w14:paraId="5B617564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E15FC9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5246F6C" w14:textId="77777777" w:rsidR="008101CB" w:rsidRPr="00E00A1C" w:rsidRDefault="008101CB" w:rsidP="002852AA">
            <w:r w:rsidRPr="00E00A1C">
              <w:t>Материалы международной научно-практической конференции Налогово-правового института. – Душанбе -2006.</w:t>
            </w:r>
            <w:r w:rsidRPr="00E00A1C">
              <w:rPr>
                <w:lang w:val="tg-Cyrl-TJ"/>
              </w:rPr>
              <w:t xml:space="preserve"> -С.81-82</w:t>
            </w:r>
          </w:p>
        </w:tc>
      </w:tr>
      <w:tr w:rsidR="00251A1B" w:rsidRPr="00E00A1C" w14:paraId="0D80350E" w14:textId="77777777" w:rsidTr="00E87C59">
        <w:tc>
          <w:tcPr>
            <w:tcW w:w="675" w:type="dxa"/>
            <w:shd w:val="clear" w:color="auto" w:fill="auto"/>
          </w:tcPr>
          <w:p w14:paraId="12668EC3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7F853E" w14:textId="77777777" w:rsidR="00FA3B50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составляющей механизма эколого-экономического регулирования природопользования </w:t>
            </w:r>
          </w:p>
          <w:p w14:paraId="4E274A0E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50CD35" w14:textId="77777777" w:rsidR="008101CB" w:rsidRPr="00E00A1C" w:rsidRDefault="008101CB" w:rsidP="002852AA">
            <w:r w:rsidRPr="00E00A1C">
              <w:t>научная статья</w:t>
            </w:r>
          </w:p>
          <w:p w14:paraId="3ADD4717" w14:textId="77777777" w:rsidR="00FA3B50" w:rsidRPr="00E00A1C" w:rsidRDefault="00FA3B50" w:rsidP="002852AA"/>
          <w:p w14:paraId="55FD1937" w14:textId="77777777" w:rsidR="00FA3B50" w:rsidRPr="00E00A1C" w:rsidRDefault="00FA3B50" w:rsidP="002852AA">
            <w:proofErr w:type="spellStart"/>
            <w:r w:rsidRPr="00E00A1C">
              <w:t>такрор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9BD4758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D66D82F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6.  </w:t>
            </w:r>
            <w:r w:rsidRPr="00E00A1C">
              <w:rPr>
                <w:lang w:val="tg-Cyrl-TJ"/>
              </w:rPr>
              <w:t>-С.101-104</w:t>
            </w:r>
          </w:p>
        </w:tc>
      </w:tr>
      <w:tr w:rsidR="00251A1B" w:rsidRPr="00E00A1C" w14:paraId="3F4CE8ED" w14:textId="77777777" w:rsidTr="00E87C59">
        <w:tc>
          <w:tcPr>
            <w:tcW w:w="675" w:type="dxa"/>
            <w:shd w:val="clear" w:color="auto" w:fill="auto"/>
          </w:tcPr>
          <w:p w14:paraId="0A80137C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7834C4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Роль лицензирования в развитии малого и среднего (бизнеса)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148D304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782BF6F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DF6C769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4, Душанбе, «Типография ИЭТ» 2007.  </w:t>
            </w:r>
            <w:r w:rsidRPr="00E00A1C">
              <w:rPr>
                <w:lang w:val="tg-Cyrl-TJ"/>
              </w:rPr>
              <w:t>-С.26-31</w:t>
            </w:r>
          </w:p>
        </w:tc>
      </w:tr>
      <w:tr w:rsidR="00251A1B" w:rsidRPr="00E00A1C" w14:paraId="7AA55139" w14:textId="77777777" w:rsidTr="00E87C59">
        <w:tc>
          <w:tcPr>
            <w:tcW w:w="675" w:type="dxa"/>
            <w:shd w:val="clear" w:color="auto" w:fill="auto"/>
          </w:tcPr>
          <w:p w14:paraId="0490A784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C771725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Теоретические вопросы взаимодействия экологии и экономический рост в условия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FBFB60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8B68D8C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E610262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t xml:space="preserve">Экономика Таджикистана: стратегия развития - № 4, -Душанбе -2005. </w:t>
            </w:r>
            <w:r w:rsidRPr="00E00A1C">
              <w:rPr>
                <w:lang w:val="tg-Cyrl-TJ"/>
              </w:rPr>
              <w:t>-С.93-99</w:t>
            </w:r>
          </w:p>
        </w:tc>
      </w:tr>
      <w:tr w:rsidR="00251A1B" w:rsidRPr="00E00A1C" w14:paraId="63300D38" w14:textId="77777777" w:rsidTr="00E87C59">
        <w:tc>
          <w:tcPr>
            <w:tcW w:w="675" w:type="dxa"/>
            <w:shd w:val="clear" w:color="auto" w:fill="auto"/>
          </w:tcPr>
          <w:p w14:paraId="3329FFEE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D4C09A0" w14:textId="77777777" w:rsidR="008101CB" w:rsidRPr="00E00A1C" w:rsidRDefault="008101CB" w:rsidP="002852AA">
            <w:r w:rsidRPr="00E00A1C">
              <w:t>Экономико-экологические аспекты устойчивого 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91A39D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E2A74C8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5DCED78C" w14:textId="77777777" w:rsidR="008101CB" w:rsidRPr="00E00A1C" w:rsidRDefault="008101CB" w:rsidP="002852AA">
            <w:pPr>
              <w:contextualSpacing/>
            </w:pPr>
            <w:r w:rsidRPr="00E00A1C">
              <w:t>Известия Академии наук Республики Таджикистан, Серия: общественные науки - № 4, Душанбе -2006.  -С. 34-41</w:t>
            </w:r>
          </w:p>
        </w:tc>
      </w:tr>
      <w:tr w:rsidR="00251A1B" w:rsidRPr="00E00A1C" w14:paraId="68319D94" w14:textId="77777777" w:rsidTr="00E87C59">
        <w:tc>
          <w:tcPr>
            <w:tcW w:w="675" w:type="dxa"/>
            <w:shd w:val="clear" w:color="auto" w:fill="auto"/>
          </w:tcPr>
          <w:p w14:paraId="457804B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5AE057" w14:textId="77777777" w:rsidR="008101CB" w:rsidRPr="00E00A1C" w:rsidRDefault="008101CB" w:rsidP="002852AA">
            <w:r w:rsidRPr="00E00A1C">
              <w:t xml:space="preserve">Фискальные рычаги эколого-экономического регулирования в условиях рынка  </w:t>
            </w:r>
          </w:p>
        </w:tc>
        <w:tc>
          <w:tcPr>
            <w:tcW w:w="2098" w:type="dxa"/>
            <w:shd w:val="clear" w:color="auto" w:fill="auto"/>
          </w:tcPr>
          <w:p w14:paraId="415D31F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537C38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0D14ADC" w14:textId="77777777" w:rsidR="008101CB" w:rsidRPr="00E00A1C" w:rsidRDefault="008101CB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2, </w:t>
            </w:r>
            <w:proofErr w:type="gramStart"/>
            <w:r w:rsidRPr="00E00A1C">
              <w:t>Душанбе  2007</w:t>
            </w:r>
            <w:proofErr w:type="gramEnd"/>
            <w:r w:rsidRPr="00E00A1C">
              <w:t xml:space="preserve">. -С. 59-62 </w:t>
            </w:r>
          </w:p>
        </w:tc>
      </w:tr>
      <w:tr w:rsidR="00251A1B" w:rsidRPr="00E00A1C" w14:paraId="330CD892" w14:textId="77777777" w:rsidTr="00E87C59">
        <w:tc>
          <w:tcPr>
            <w:tcW w:w="675" w:type="dxa"/>
            <w:shd w:val="clear" w:color="auto" w:fill="auto"/>
          </w:tcPr>
          <w:p w14:paraId="527737CB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A43858" w14:textId="77777777" w:rsidR="008101CB" w:rsidRPr="00E00A1C" w:rsidRDefault="008101CB" w:rsidP="002852AA">
            <w:r w:rsidRPr="00E00A1C">
              <w:t>Теоретические вопросы эколого-экономических отношений природопользования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31125A6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82280AD" w14:textId="77777777" w:rsidR="008101CB" w:rsidRPr="00E00A1C" w:rsidRDefault="008101CB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EAF383A" w14:textId="77777777" w:rsidR="008101CB" w:rsidRPr="00E00A1C" w:rsidRDefault="008101CB" w:rsidP="002852AA">
            <w:pPr>
              <w:contextualSpacing/>
            </w:pPr>
            <w:r w:rsidRPr="00E00A1C">
              <w:t xml:space="preserve">Экономика Таджикистана: стратегия развития- № 3, Душанбе - 2007. -С. 184-195  </w:t>
            </w:r>
          </w:p>
        </w:tc>
      </w:tr>
      <w:tr w:rsidR="00251A1B" w:rsidRPr="00E00A1C" w14:paraId="564FEBAF" w14:textId="77777777" w:rsidTr="00E87C59">
        <w:tc>
          <w:tcPr>
            <w:tcW w:w="675" w:type="dxa"/>
            <w:shd w:val="clear" w:color="auto" w:fill="auto"/>
          </w:tcPr>
          <w:p w14:paraId="0EDD282B" w14:textId="77777777" w:rsidR="009D63C4" w:rsidRPr="00E00A1C" w:rsidRDefault="009D63C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55AA5E7" w14:textId="77777777" w:rsidR="009D63C4" w:rsidRPr="00E00A1C" w:rsidRDefault="009D63C4" w:rsidP="002852AA">
            <w:r w:rsidRPr="00E00A1C">
              <w:t xml:space="preserve">Анализ факторов </w:t>
            </w:r>
            <w:proofErr w:type="spellStart"/>
            <w:r w:rsidRPr="00E00A1C">
              <w:t>выравнивния</w:t>
            </w:r>
            <w:proofErr w:type="spellEnd"/>
            <w:r w:rsidRPr="00E00A1C">
              <w:t xml:space="preserve"> условий воспроизводства в сельскохозяйственных предприятиях</w:t>
            </w:r>
          </w:p>
        </w:tc>
        <w:tc>
          <w:tcPr>
            <w:tcW w:w="2098" w:type="dxa"/>
            <w:shd w:val="clear" w:color="auto" w:fill="auto"/>
          </w:tcPr>
          <w:p w14:paraId="119B762C" w14:textId="77777777" w:rsidR="009D63C4" w:rsidRPr="00E00A1C" w:rsidRDefault="009D63C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4113501" w14:textId="77777777" w:rsidR="009D63C4" w:rsidRPr="00E00A1C" w:rsidRDefault="00C50E8F" w:rsidP="002852AA">
            <w:proofErr w:type="spellStart"/>
            <w:proofErr w:type="gramStart"/>
            <w:r w:rsidRPr="00E00A1C">
              <w:t>с</w:t>
            </w:r>
            <w:r w:rsidR="009D63C4" w:rsidRPr="00E00A1C">
              <w:t>тар.</w:t>
            </w:r>
            <w:r w:rsidRPr="00E00A1C">
              <w:t>преподаватель</w:t>
            </w:r>
            <w:proofErr w:type="spellEnd"/>
            <w:proofErr w:type="gramEnd"/>
          </w:p>
          <w:p w14:paraId="732B119F" w14:textId="77777777" w:rsidR="00C50E8F" w:rsidRPr="00E00A1C" w:rsidRDefault="00C50E8F" w:rsidP="002852AA">
            <w:proofErr w:type="spellStart"/>
            <w:r w:rsidRPr="00E00A1C">
              <w:t>Махмадалиев</w:t>
            </w:r>
            <w:proofErr w:type="spellEnd"/>
            <w:r w:rsidRPr="00E00A1C">
              <w:t xml:space="preserve"> </w:t>
            </w:r>
            <w:proofErr w:type="gramStart"/>
            <w:r w:rsidRPr="00E00A1C">
              <w:t>Б.Н.</w:t>
            </w:r>
            <w:r w:rsidR="00372087" w:rsidRPr="00E00A1C">
              <w:t>(</w:t>
            </w:r>
            <w:proofErr w:type="gramEnd"/>
            <w:r w:rsidR="00372087" w:rsidRPr="00E00A1C">
              <w:t>Материалы Регионального научно – практического семинара, особенности развития дехканских (фермерских) хозяйств</w:t>
            </w:r>
            <w:r w:rsidR="007A7D10" w:rsidRPr="00E00A1C">
              <w:t xml:space="preserve"> горных районов Душанбе -2008</w:t>
            </w:r>
            <w:r w:rsidR="00425171" w:rsidRPr="00E00A1C">
              <w:t xml:space="preserve"> с.59-67</w:t>
            </w:r>
          </w:p>
        </w:tc>
      </w:tr>
      <w:tr w:rsidR="00251A1B" w:rsidRPr="00E00A1C" w14:paraId="5EFD64A9" w14:textId="77777777" w:rsidTr="00E87C59">
        <w:tc>
          <w:tcPr>
            <w:tcW w:w="675" w:type="dxa"/>
            <w:shd w:val="clear" w:color="auto" w:fill="auto"/>
          </w:tcPr>
          <w:p w14:paraId="53117A34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08A10BA" w14:textId="77777777" w:rsidR="00A65B25" w:rsidRPr="00E00A1C" w:rsidRDefault="00A65B25" w:rsidP="002852AA">
            <w:r w:rsidRPr="00E00A1C">
              <w:t>Развитие виноградарства Республики Таджикистан в условиях рыночной экономики.</w:t>
            </w:r>
          </w:p>
        </w:tc>
        <w:tc>
          <w:tcPr>
            <w:tcW w:w="2098" w:type="dxa"/>
            <w:shd w:val="clear" w:color="auto" w:fill="auto"/>
          </w:tcPr>
          <w:p w14:paraId="2BB0A8BB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345DCC2" w14:textId="77777777" w:rsidR="00A65B25" w:rsidRPr="00E00A1C" w:rsidRDefault="00A65B25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</w:p>
          <w:p w14:paraId="1A32DB9D" w14:textId="77777777" w:rsidR="00A65B25" w:rsidRPr="00E00A1C" w:rsidRDefault="00A65B25" w:rsidP="002852AA">
            <w:pPr>
              <w:rPr>
                <w:b/>
              </w:rPr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</w:t>
            </w:r>
            <w:proofErr w:type="gramStart"/>
            <w:r w:rsidRPr="00E00A1C">
              <w:t>Б.Н.(</w:t>
            </w:r>
            <w:proofErr w:type="gramEnd"/>
            <w:r w:rsidRPr="00E00A1C">
              <w:t>Материалы Регионального научно – практического семинара, особенности развития дехканских (фермерских) хозяйств горных районов Душанбе -2008</w:t>
            </w:r>
            <w:r w:rsidR="00425171" w:rsidRPr="00E00A1C">
              <w:t xml:space="preserve"> с.67-72</w:t>
            </w:r>
            <w:r w:rsidR="008608D0" w:rsidRPr="00E00A1C">
              <w:rPr>
                <w:b/>
              </w:rPr>
              <w:t xml:space="preserve"> ББК 4+40,6+41/42+43+45/46</w:t>
            </w:r>
          </w:p>
          <w:p w14:paraId="2C1FE769" w14:textId="77777777" w:rsidR="008608D0" w:rsidRPr="00E00A1C" w:rsidRDefault="008608D0" w:rsidP="002852AA">
            <w:r w:rsidRPr="00E00A1C">
              <w:rPr>
                <w:b/>
              </w:rPr>
              <w:t>М-34</w:t>
            </w:r>
          </w:p>
        </w:tc>
      </w:tr>
      <w:tr w:rsidR="00251A1B" w:rsidRPr="00E00A1C" w14:paraId="01AC8658" w14:textId="77777777" w:rsidTr="00E87C59">
        <w:tc>
          <w:tcPr>
            <w:tcW w:w="675" w:type="dxa"/>
            <w:shd w:val="clear" w:color="auto" w:fill="auto"/>
          </w:tcPr>
          <w:p w14:paraId="3A0B861B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724840F" w14:textId="77777777" w:rsidR="00A65B25" w:rsidRPr="00E00A1C" w:rsidRDefault="00A65B25" w:rsidP="002852AA">
            <w:r w:rsidRPr="00E00A1C">
              <w:t>Развитие малых предприятий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7EEB33DF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1FEF4" w14:textId="77777777" w:rsidR="00A65B25" w:rsidRPr="00E00A1C" w:rsidRDefault="001D6625" w:rsidP="002852AA">
            <w:pPr>
              <w:contextualSpacing/>
            </w:pPr>
            <w:r w:rsidRPr="00E00A1C">
              <w:t xml:space="preserve">Соискатель ИЭТ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90EA3BE" w14:textId="77777777" w:rsidR="000D39B4" w:rsidRPr="00E00A1C" w:rsidRDefault="000D39B4" w:rsidP="002852AA">
            <w:pPr>
              <w:contextualSpacing/>
            </w:pPr>
          </w:p>
        </w:tc>
      </w:tr>
      <w:tr w:rsidR="00251A1B" w:rsidRPr="00E00A1C" w14:paraId="1D35F5D2" w14:textId="77777777" w:rsidTr="00E87C59">
        <w:tc>
          <w:tcPr>
            <w:tcW w:w="675" w:type="dxa"/>
            <w:shd w:val="clear" w:color="auto" w:fill="auto"/>
          </w:tcPr>
          <w:p w14:paraId="52AA9B09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0A8388" w14:textId="77777777" w:rsidR="000D39B4" w:rsidRPr="00E00A1C" w:rsidRDefault="000D39B4" w:rsidP="002852AA">
            <w:r w:rsidRPr="00E00A1C">
              <w:t>Проблемы продовольственной самодостаточности пути достижения</w:t>
            </w:r>
          </w:p>
        </w:tc>
        <w:tc>
          <w:tcPr>
            <w:tcW w:w="2098" w:type="dxa"/>
            <w:shd w:val="clear" w:color="auto" w:fill="auto"/>
          </w:tcPr>
          <w:p w14:paraId="0C64F265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B3B515" w14:textId="77777777" w:rsidR="000D39B4" w:rsidRPr="00E00A1C" w:rsidRDefault="000D39B4" w:rsidP="002852AA">
            <w:pPr>
              <w:contextualSpacing/>
            </w:pPr>
            <w:r w:rsidRPr="00E00A1C">
              <w:t xml:space="preserve">Соискатель ИЭТ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436966E" w14:textId="77777777" w:rsidR="000D39B4" w:rsidRPr="00E00A1C" w:rsidRDefault="00874F4A" w:rsidP="002852AA">
            <w:pPr>
              <w:contextualSpacing/>
            </w:pPr>
            <w:r w:rsidRPr="00E00A1C">
              <w:t xml:space="preserve"> Таджикская Академия сельскохозяйственн</w:t>
            </w:r>
            <w:r w:rsidR="00C46989" w:rsidRPr="00E00A1C">
              <w:t>ы</w:t>
            </w:r>
            <w:r w:rsidRPr="00E00A1C">
              <w:t xml:space="preserve">й наук  </w:t>
            </w:r>
            <w:r w:rsidR="00496DAC" w:rsidRPr="00E00A1C">
              <w:t xml:space="preserve"> О</w:t>
            </w:r>
            <w:r w:rsidR="000D39B4" w:rsidRPr="00E00A1C">
              <w:t>собенности развития дехканских (фермерских) хозяйств горных районов Душанбе -2008</w:t>
            </w:r>
            <w:r w:rsidR="00F84424" w:rsidRPr="00E00A1C">
              <w:t xml:space="preserve"> с.2</w:t>
            </w:r>
            <w:r w:rsidR="000D39B4" w:rsidRPr="00E00A1C">
              <w:t>7</w:t>
            </w:r>
            <w:r w:rsidR="00F84424" w:rsidRPr="00E00A1C">
              <w:t>3-276</w:t>
            </w:r>
          </w:p>
        </w:tc>
      </w:tr>
      <w:tr w:rsidR="00251A1B" w:rsidRPr="00E00A1C" w14:paraId="234CC513" w14:textId="77777777" w:rsidTr="00E87C59">
        <w:tc>
          <w:tcPr>
            <w:tcW w:w="675" w:type="dxa"/>
            <w:shd w:val="clear" w:color="auto" w:fill="auto"/>
          </w:tcPr>
          <w:p w14:paraId="3A24366E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A48FC32" w14:textId="77777777" w:rsidR="000D39B4" w:rsidRPr="00E00A1C" w:rsidRDefault="000D39B4" w:rsidP="002852AA">
            <w:r w:rsidRPr="00E00A1C">
              <w:t>Необходимость территориальных и качественных сдвигов в республиканском хлопководстве с учётом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7CFFC2A8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ADBA595" w14:textId="77777777" w:rsidR="008608D0" w:rsidRPr="00E00A1C" w:rsidRDefault="000D39B4" w:rsidP="002852AA">
            <w:pPr>
              <w:contextualSpacing/>
              <w:rPr>
                <w:b/>
              </w:rPr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  <w:r w:rsidR="00F84424" w:rsidRPr="00E00A1C">
              <w:t xml:space="preserve"> </w:t>
            </w:r>
            <w:proofErr w:type="spellStart"/>
            <w:r w:rsidR="00F84424" w:rsidRPr="00E00A1C">
              <w:t>Научо</w:t>
            </w:r>
            <w:proofErr w:type="spellEnd"/>
            <w:r w:rsidR="00F84424" w:rsidRPr="00E00A1C">
              <w:t>- исследовательский институт экономики и организации сельскохозяйственного производства Душанбе</w:t>
            </w:r>
            <w:r w:rsidR="003A27A2" w:rsidRPr="00E00A1C">
              <w:t>,</w:t>
            </w:r>
            <w:r w:rsidR="00F84424" w:rsidRPr="00E00A1C">
              <w:t xml:space="preserve"> - 2008 с. 347-360</w:t>
            </w:r>
            <w:r w:rsidR="008608D0" w:rsidRPr="00E00A1C">
              <w:rPr>
                <w:b/>
              </w:rPr>
              <w:t xml:space="preserve"> </w:t>
            </w:r>
          </w:p>
          <w:p w14:paraId="576C3D63" w14:textId="77777777" w:rsidR="008608D0" w:rsidRPr="00E00A1C" w:rsidRDefault="008608D0" w:rsidP="002852AA">
            <w:pPr>
              <w:contextualSpacing/>
              <w:rPr>
                <w:b/>
              </w:rPr>
            </w:pPr>
            <w:r w:rsidRPr="00E00A1C">
              <w:rPr>
                <w:b/>
              </w:rPr>
              <w:t>ББК 4+40,6+41/42+43+45/46</w:t>
            </w:r>
          </w:p>
          <w:p w14:paraId="6E7BED55" w14:textId="77777777" w:rsidR="000D39B4" w:rsidRPr="00E00A1C" w:rsidRDefault="008608D0" w:rsidP="002852AA">
            <w:pPr>
              <w:contextualSpacing/>
            </w:pPr>
            <w:r w:rsidRPr="00E00A1C">
              <w:rPr>
                <w:b/>
              </w:rPr>
              <w:t>М-34</w:t>
            </w:r>
          </w:p>
        </w:tc>
      </w:tr>
      <w:tr w:rsidR="00251A1B" w:rsidRPr="00E00A1C" w14:paraId="5DC79D3C" w14:textId="77777777" w:rsidTr="00E87C59">
        <w:tc>
          <w:tcPr>
            <w:tcW w:w="675" w:type="dxa"/>
            <w:shd w:val="clear" w:color="auto" w:fill="auto"/>
          </w:tcPr>
          <w:p w14:paraId="533132A8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713F2F" w14:textId="77777777" w:rsidR="000D39B4" w:rsidRPr="00E00A1C" w:rsidRDefault="000D39B4" w:rsidP="002852AA">
            <w:r w:rsidRPr="00E00A1C">
              <w:t>Особенности становления и функционирования предпринимательства в аграрном секторе</w:t>
            </w:r>
          </w:p>
        </w:tc>
        <w:tc>
          <w:tcPr>
            <w:tcW w:w="2098" w:type="dxa"/>
            <w:shd w:val="clear" w:color="auto" w:fill="auto"/>
          </w:tcPr>
          <w:p w14:paraId="1091B3FC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0B29015" w14:textId="77777777" w:rsidR="000D39B4" w:rsidRPr="00E00A1C" w:rsidRDefault="000D39B4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D4E3EB0" w14:textId="77777777" w:rsidR="000D39B4" w:rsidRPr="00E00A1C" w:rsidRDefault="000D39B4" w:rsidP="002852AA">
            <w:pPr>
              <w:contextualSpacing/>
            </w:pPr>
            <w:r w:rsidRPr="00E00A1C">
              <w:t xml:space="preserve">Вестник Таджикского технического университета- № 3 (19) – Душанбе, 2012. – С. 116-121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-75-177</w:t>
            </w:r>
            <w:r w:rsidRPr="00E00A1C">
              <w:rPr>
                <w:b/>
                <w:lang w:val="en-US"/>
              </w:rPr>
              <w:t>X</w:t>
            </w:r>
          </w:p>
        </w:tc>
      </w:tr>
      <w:tr w:rsidR="00251A1B" w:rsidRPr="00E00A1C" w14:paraId="46C6EC2E" w14:textId="77777777" w:rsidTr="00E87C59">
        <w:tc>
          <w:tcPr>
            <w:tcW w:w="675" w:type="dxa"/>
            <w:shd w:val="clear" w:color="auto" w:fill="auto"/>
          </w:tcPr>
          <w:p w14:paraId="4DE7E295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C5B86" w14:textId="77777777" w:rsidR="000D39B4" w:rsidRPr="00E00A1C" w:rsidRDefault="000D39B4" w:rsidP="002852AA">
            <w:r w:rsidRPr="00E00A1C">
              <w:t>Основные пути совершенствования экономического механизма регулирования экологического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2D800503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34D1C0F" w14:textId="77777777" w:rsidR="000D39B4" w:rsidRPr="00E00A1C" w:rsidRDefault="000D39B4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03A285D" w14:textId="77777777" w:rsidR="000D39B4" w:rsidRPr="00E00A1C" w:rsidRDefault="000D39B4" w:rsidP="002852AA">
            <w:pPr>
              <w:contextualSpacing/>
            </w:pPr>
            <w:r w:rsidRPr="00E00A1C">
              <w:t xml:space="preserve">Доклады Таджикской Академии сельскохозяйственных наук. - № 3 (33) –Душанбе, 2012. – С. 82-86 </w:t>
            </w:r>
            <w:r w:rsidRPr="00E00A1C">
              <w:rPr>
                <w:b/>
              </w:rPr>
              <w:t>УДК 338.242:338,431</w:t>
            </w:r>
          </w:p>
          <w:p w14:paraId="322B6B7A" w14:textId="77777777" w:rsidR="000D39B4" w:rsidRPr="00E00A1C" w:rsidRDefault="000D39B4" w:rsidP="002852AA">
            <w:pPr>
              <w:contextualSpacing/>
            </w:pP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2-18-1814</w:t>
            </w:r>
          </w:p>
        </w:tc>
      </w:tr>
      <w:tr w:rsidR="00251A1B" w:rsidRPr="00E00A1C" w14:paraId="6DD129DF" w14:textId="77777777" w:rsidTr="00E87C59">
        <w:tc>
          <w:tcPr>
            <w:tcW w:w="675" w:type="dxa"/>
            <w:shd w:val="clear" w:color="auto" w:fill="auto"/>
          </w:tcPr>
          <w:p w14:paraId="585F77C7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82E9AE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рати ме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нат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ва пайомад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тисодии он дар мисол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 ва дигар кишвар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о (Нашри махсус ба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ласа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тисодии 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ирати 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увваи кори, ки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укумати Федералии Олмон ба восита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мъияти олмон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оид б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мкории байналмилал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>) Маркази тат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оти стратегии назди Президент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</w:t>
            </w:r>
          </w:p>
        </w:tc>
        <w:tc>
          <w:tcPr>
            <w:tcW w:w="2098" w:type="dxa"/>
            <w:shd w:val="clear" w:color="auto" w:fill="auto"/>
          </w:tcPr>
          <w:p w14:paraId="764B90A0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олаи илм</w:t>
            </w:r>
            <w:r w:rsidR="00934687"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4BF830DA" w14:textId="77777777" w:rsidR="000D39B4" w:rsidRPr="00E00A1C" w:rsidRDefault="000D39B4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B76F63D" w14:textId="77777777" w:rsidR="000D39B4" w:rsidRPr="00E00A1C" w:rsidRDefault="000D39B4" w:rsidP="002852AA">
            <w:pPr>
              <w:contextualSpacing/>
              <w:rPr>
                <w:lang w:val="tg-Cyrl-TJ"/>
              </w:rPr>
            </w:pPr>
            <w:r w:rsidRPr="00E00A1C">
              <w:t xml:space="preserve">Доклады Таджикской Академии сельскохозяйственных наук - № 1(39)–Душанбе, 2014. С.104-109 </w:t>
            </w:r>
          </w:p>
        </w:tc>
      </w:tr>
      <w:tr w:rsidR="00251A1B" w:rsidRPr="00E00A1C" w14:paraId="1FCD98CD" w14:textId="77777777" w:rsidTr="00E87C59">
        <w:tc>
          <w:tcPr>
            <w:tcW w:w="675" w:type="dxa"/>
            <w:shd w:val="clear" w:color="auto" w:fill="auto"/>
          </w:tcPr>
          <w:p w14:paraId="0C40343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1F1019" w14:textId="77777777" w:rsidR="00F420A0" w:rsidRPr="00E00A1C" w:rsidRDefault="00CC5CD4" w:rsidP="002852AA">
            <w:pPr>
              <w:rPr>
                <w:lang w:val="tg-Cyrl-TJ"/>
              </w:rPr>
            </w:pPr>
            <w:hyperlink r:id="rId8" w:history="1">
              <w:r w:rsidR="00F420A0" w:rsidRPr="00E00A1C">
                <w:rPr>
                  <w:rStyle w:val="ac"/>
                  <w:color w:val="auto"/>
                  <w:u w:val="none"/>
                </w:rPr>
                <w:t>Взаимодействие экологии и экономического роста в Таджикистане (теоретико-практические аспекты)</w:t>
              </w:r>
            </w:hyperlink>
          </w:p>
        </w:tc>
        <w:tc>
          <w:tcPr>
            <w:tcW w:w="2098" w:type="dxa"/>
            <w:shd w:val="clear" w:color="auto" w:fill="auto"/>
          </w:tcPr>
          <w:p w14:paraId="40B94FD2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802BC" w14:textId="77777777" w:rsidR="00F420A0" w:rsidRPr="00E00A1C" w:rsidRDefault="00F420A0" w:rsidP="002852AA">
            <w:pPr>
              <w:contextualSpacing/>
            </w:pPr>
            <w:r w:rsidRPr="00E00A1C">
              <w:t xml:space="preserve">Вестник Таджикского национального университета. Серия социально-экономических и общественных наук – 2014. – № 2/10 (152). – Ч.2. – С. 118-121. - 0,3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3FADEA51" w14:textId="77777777" w:rsidTr="00E87C59">
        <w:tc>
          <w:tcPr>
            <w:tcW w:w="675" w:type="dxa"/>
            <w:shd w:val="clear" w:color="auto" w:fill="auto"/>
          </w:tcPr>
          <w:p w14:paraId="2D6BB449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7F016C2" w14:textId="77777777" w:rsidR="00F420A0" w:rsidRPr="00E00A1C" w:rsidRDefault="00F420A0" w:rsidP="002852AA">
            <w:r w:rsidRPr="00E00A1C">
              <w:t xml:space="preserve">Социально-экономическое значение и особенности функционирования экологического предпринимательства и </w:t>
            </w:r>
            <w:r w:rsidRPr="00E00A1C">
              <w:lastRenderedPageBreak/>
              <w:t>эколого- 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70A5D9D4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5A2938D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90353AC" w14:textId="77777777" w:rsidR="00F420A0" w:rsidRPr="00E00A1C" w:rsidRDefault="00F420A0" w:rsidP="002852AA">
            <w:r w:rsidRPr="00E00A1C">
              <w:t xml:space="preserve">Известия Академии наук Республики Таджикистан, Серия: общественные науки. – 2014. – № 3. – С. 75-81. - 0,4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4EB8778F" w14:textId="77777777" w:rsidTr="00E87C59">
        <w:tc>
          <w:tcPr>
            <w:tcW w:w="675" w:type="dxa"/>
            <w:shd w:val="clear" w:color="auto" w:fill="auto"/>
          </w:tcPr>
          <w:p w14:paraId="0E02F06F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CE7EF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Регулирование экологического предпринимательства в контексте концепции устойчивого развития</w:t>
            </w:r>
          </w:p>
        </w:tc>
        <w:tc>
          <w:tcPr>
            <w:tcW w:w="2098" w:type="dxa"/>
            <w:shd w:val="clear" w:color="auto" w:fill="auto"/>
          </w:tcPr>
          <w:p w14:paraId="09EA46E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BAF4FC7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F947E28" w14:textId="77777777" w:rsidR="00F420A0" w:rsidRPr="00E00A1C" w:rsidRDefault="00F420A0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3 (235), </w:t>
            </w:r>
            <w:proofErr w:type="gramStart"/>
            <w:r w:rsidRPr="00E00A1C">
              <w:t>Душанбе  2014</w:t>
            </w:r>
            <w:proofErr w:type="gramEnd"/>
            <w:r w:rsidRPr="00E00A1C">
              <w:t xml:space="preserve">. -С. 74-8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6-2569</w:t>
            </w:r>
          </w:p>
        </w:tc>
      </w:tr>
      <w:tr w:rsidR="00251A1B" w:rsidRPr="00E00A1C" w14:paraId="4BE8BF62" w14:textId="77777777" w:rsidTr="00E87C59">
        <w:tc>
          <w:tcPr>
            <w:tcW w:w="675" w:type="dxa"/>
            <w:shd w:val="clear" w:color="auto" w:fill="auto"/>
          </w:tcPr>
          <w:p w14:paraId="15CF772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1BC519" w14:textId="77777777" w:rsidR="00F420A0" w:rsidRPr="00E00A1C" w:rsidRDefault="00F420A0" w:rsidP="002852AA">
            <w:r w:rsidRPr="00E00A1C">
              <w:t>Концептуальные основы развития эколого-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6B65426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B20A1E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73AF57F" w14:textId="77777777" w:rsidR="00F420A0" w:rsidRPr="00E00A1C" w:rsidRDefault="00F420A0" w:rsidP="002852AA">
            <w:r w:rsidRPr="00E00A1C">
              <w:t xml:space="preserve">Вестник Таджикского государственного университета права, бизнеса и политики. – 2014. – № 5. – С. 96-102. 0,4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2F7D3942" w14:textId="77777777" w:rsidTr="00E87C59">
        <w:tc>
          <w:tcPr>
            <w:tcW w:w="675" w:type="dxa"/>
            <w:shd w:val="clear" w:color="auto" w:fill="auto"/>
          </w:tcPr>
          <w:p w14:paraId="3B02FF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20DB18" w14:textId="77777777" w:rsidR="00F420A0" w:rsidRPr="00E00A1C" w:rsidRDefault="00F420A0" w:rsidP="002852AA">
            <w:r w:rsidRPr="00E00A1C">
              <w:t>Модернизация экологическ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70822A2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C98969A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4D669D7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государственного университета права, бизнеса и политики - № 5 (61) – Душанбе, 2014. – С. 96-103</w:t>
            </w:r>
          </w:p>
          <w:p w14:paraId="00A7130F" w14:textId="77777777" w:rsidR="00F420A0" w:rsidRPr="00E00A1C" w:rsidRDefault="00F420A0" w:rsidP="002852AA">
            <w:pPr>
              <w:contextualSpacing/>
              <w:rPr>
                <w:b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1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18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256</w:t>
            </w:r>
            <w:r w:rsidRPr="00E00A1C">
              <w:rPr>
                <w:b/>
                <w:lang w:val="en-US"/>
              </w:rPr>
              <w:t>X</w:t>
            </w:r>
          </w:p>
          <w:p w14:paraId="2492D189" w14:textId="77777777" w:rsidR="00F420A0" w:rsidRPr="00E00A1C" w:rsidRDefault="00F420A0" w:rsidP="002852AA">
            <w:pPr>
              <w:contextualSpacing/>
            </w:pPr>
            <w:r w:rsidRPr="00E00A1C">
              <w:rPr>
                <w:b/>
              </w:rPr>
              <w:t>РИНЦ НЭБ № 56 02.2014</w:t>
            </w:r>
          </w:p>
        </w:tc>
      </w:tr>
      <w:tr w:rsidR="00251A1B" w:rsidRPr="00E00A1C" w14:paraId="6AD7CFC6" w14:textId="77777777" w:rsidTr="00E87C59">
        <w:tc>
          <w:tcPr>
            <w:tcW w:w="675" w:type="dxa"/>
            <w:shd w:val="clear" w:color="auto" w:fill="auto"/>
          </w:tcPr>
          <w:p w14:paraId="720A58B3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F9CAAC" w14:textId="77777777" w:rsidR="00F420A0" w:rsidRPr="00E00A1C" w:rsidRDefault="00F420A0" w:rsidP="002852AA">
            <w:r w:rsidRPr="00E00A1C">
              <w:t>Совершенствование институциональных основы развития экологического предпринимательства и эколого-экономических отношений в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6E0D91D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F602F3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7ADC272C" w14:textId="77777777" w:rsidR="00F420A0" w:rsidRPr="00E00A1C" w:rsidRDefault="00F420A0" w:rsidP="002852AA">
            <w:r w:rsidRPr="00E00A1C">
              <w:t xml:space="preserve">Вестник Таджикского национального университета -№2/3 (165) – Душанбе, 2015. – С. 87-9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4-1847</w:t>
            </w:r>
          </w:p>
        </w:tc>
      </w:tr>
      <w:tr w:rsidR="00251A1B" w:rsidRPr="00E00A1C" w14:paraId="0A9665CD" w14:textId="77777777" w:rsidTr="00E87C59">
        <w:tc>
          <w:tcPr>
            <w:tcW w:w="675" w:type="dxa"/>
            <w:shd w:val="clear" w:color="auto" w:fill="auto"/>
          </w:tcPr>
          <w:p w14:paraId="744AC474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35F9B23" w14:textId="77777777" w:rsidR="00F420A0" w:rsidRPr="00E00A1C" w:rsidRDefault="00F420A0" w:rsidP="002852AA">
            <w:r w:rsidRPr="00E00A1C">
              <w:t>Категории инновация, экономика образования и концепция устойчивою развитая в национальной экономике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5CF777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325E8EA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065420F" w14:textId="77777777" w:rsidR="00F420A0" w:rsidRPr="00E00A1C" w:rsidRDefault="00F420A0" w:rsidP="002852AA">
            <w:r w:rsidRPr="00E00A1C">
              <w:t xml:space="preserve">Известия Академии наук Республики Таджикистан, Серия: общественные науки. - № 4 (236), </w:t>
            </w:r>
            <w:proofErr w:type="gramStart"/>
            <w:r w:rsidRPr="00E00A1C">
              <w:t>Душанбе  2014</w:t>
            </w:r>
            <w:proofErr w:type="gramEnd"/>
            <w:r w:rsidRPr="00E00A1C">
              <w:t>. -С. 115-122</w:t>
            </w:r>
          </w:p>
          <w:p w14:paraId="17A40667" w14:textId="77777777" w:rsidR="00F420A0" w:rsidRPr="00E00A1C" w:rsidRDefault="00F420A0" w:rsidP="002852AA">
            <w:pPr>
              <w:contextualSpacing/>
              <w:rPr>
                <w:b/>
              </w:rPr>
            </w:pPr>
          </w:p>
        </w:tc>
      </w:tr>
      <w:tr w:rsidR="00251A1B" w:rsidRPr="00E00A1C" w14:paraId="5B5B469E" w14:textId="77777777" w:rsidTr="00E87C59">
        <w:tc>
          <w:tcPr>
            <w:tcW w:w="675" w:type="dxa"/>
            <w:shd w:val="clear" w:color="auto" w:fill="auto"/>
          </w:tcPr>
          <w:p w14:paraId="46CC2EC8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22B892C" w14:textId="77777777" w:rsidR="00F420A0" w:rsidRPr="00E00A1C" w:rsidRDefault="00F420A0" w:rsidP="002852AA">
            <w:proofErr w:type="spellStart"/>
            <w:r w:rsidRPr="00E00A1C">
              <w:t>Андоз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ҷтимоӣ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роҳҳ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кмили</w:t>
            </w:r>
            <w:proofErr w:type="spellEnd"/>
            <w:r w:rsidRPr="00E00A1C">
              <w:t xml:space="preserve"> он дар </w:t>
            </w:r>
            <w:proofErr w:type="spellStart"/>
            <w:r w:rsidRPr="00E00A1C">
              <w:t>иқтисодиё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мрўза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7B3A20A4" w14:textId="77777777" w:rsidR="00F420A0" w:rsidRPr="00E00A1C" w:rsidRDefault="00F420A0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003349C" w14:textId="77777777" w:rsidR="00F420A0" w:rsidRPr="00E00A1C" w:rsidRDefault="00F420A0" w:rsidP="002852AA"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605F00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>Вестник Таджикского государственного педагогического университета</w:t>
            </w:r>
          </w:p>
          <w:p w14:paraId="7CD72971" w14:textId="77777777" w:rsidR="00F420A0" w:rsidRPr="00E00A1C" w:rsidRDefault="00F420A0" w:rsidP="002852AA">
            <w:pPr>
              <w:contextualSpacing/>
            </w:pPr>
            <w:r w:rsidRPr="00E00A1C">
              <w:t>имени С. Айни. - №1(61). – Душанбе, 2015. – С. 163-166</w:t>
            </w:r>
          </w:p>
          <w:p w14:paraId="655DD257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219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5408</w:t>
            </w:r>
          </w:p>
        </w:tc>
      </w:tr>
      <w:tr w:rsidR="00251A1B" w:rsidRPr="00E00A1C" w14:paraId="68967564" w14:textId="77777777" w:rsidTr="00E87C59">
        <w:tc>
          <w:tcPr>
            <w:tcW w:w="675" w:type="dxa"/>
            <w:shd w:val="clear" w:color="auto" w:fill="auto"/>
          </w:tcPr>
          <w:p w14:paraId="57B114A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7160A5" w14:textId="77777777" w:rsidR="00F420A0" w:rsidRPr="00E00A1C" w:rsidRDefault="00F420A0" w:rsidP="002852AA">
            <w:r w:rsidRPr="00E00A1C">
              <w:t>Государственное частное партнёрство при производстве и реализации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7B9572F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67F2C1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н.и.и</w:t>
            </w:r>
            <w:proofErr w:type="spellEnd"/>
            <w:r w:rsidRPr="00E00A1C">
              <w:rPr>
                <w:spacing w:val="10"/>
              </w:rPr>
              <w:t xml:space="preserve">. </w:t>
            </w:r>
            <w:proofErr w:type="spellStart"/>
            <w:r w:rsidRPr="00E00A1C">
              <w:rPr>
                <w:spacing w:val="10"/>
              </w:rPr>
              <w:t>Ҷумабоев</w:t>
            </w:r>
            <w:proofErr w:type="spellEnd"/>
            <w:r w:rsidRPr="00E00A1C">
              <w:rPr>
                <w:spacing w:val="10"/>
              </w:rPr>
              <w:t xml:space="preserve"> Х.Қ.</w:t>
            </w:r>
          </w:p>
          <w:p w14:paraId="41D8902F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Муаллимон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калон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Маҳмадалиев</w:t>
            </w:r>
            <w:proofErr w:type="spellEnd"/>
            <w:r w:rsidRPr="00E00A1C">
              <w:rPr>
                <w:spacing w:val="10"/>
              </w:rPr>
              <w:t xml:space="preserve"> Б.Н.</w:t>
            </w:r>
          </w:p>
          <w:p w14:paraId="2C202C26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t>Шукуров С.М.</w:t>
            </w:r>
          </w:p>
          <w:p w14:paraId="694A75C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Мавод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конференсия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илмӣ-амали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Ҷумҳуриявӣ</w:t>
            </w:r>
            <w:proofErr w:type="spellEnd"/>
            <w:r w:rsidRPr="00E00A1C">
              <w:rPr>
                <w:spacing w:val="10"/>
              </w:rPr>
              <w:t xml:space="preserve"> дар </w:t>
            </w:r>
            <w:proofErr w:type="spellStart"/>
            <w:r w:rsidRPr="00E00A1C">
              <w:rPr>
                <w:spacing w:val="10"/>
              </w:rPr>
              <w:t>мавзўи</w:t>
            </w:r>
            <w:proofErr w:type="spellEnd"/>
            <w:r w:rsidRPr="00E00A1C">
              <w:rPr>
                <w:spacing w:val="10"/>
              </w:rPr>
              <w:t xml:space="preserve"> «</w:t>
            </w:r>
            <w:proofErr w:type="spellStart"/>
            <w:r w:rsidRPr="00E00A1C">
              <w:rPr>
                <w:spacing w:val="10"/>
              </w:rPr>
              <w:t>Назария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ва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амалия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рушд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соҳаҳо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иқтисодӣ</w:t>
            </w:r>
            <w:proofErr w:type="spellEnd"/>
            <w:r w:rsidRPr="00E00A1C">
              <w:rPr>
                <w:spacing w:val="10"/>
              </w:rPr>
              <w:t xml:space="preserve"> дар </w:t>
            </w:r>
            <w:proofErr w:type="spellStart"/>
            <w:r w:rsidRPr="00E00A1C">
              <w:rPr>
                <w:spacing w:val="10"/>
              </w:rPr>
              <w:t>Ҷумҳури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Тоҷикистон</w:t>
            </w:r>
            <w:proofErr w:type="spellEnd"/>
            <w:r w:rsidRPr="00E00A1C">
              <w:rPr>
                <w:spacing w:val="10"/>
              </w:rPr>
              <w:t xml:space="preserve">» ш. </w:t>
            </w:r>
            <w:r w:rsidRPr="00E00A1C">
              <w:rPr>
                <w:spacing w:val="10"/>
              </w:rPr>
              <w:lastRenderedPageBreak/>
              <w:t>Душанбе 10 ноябри соли 2015</w:t>
            </w:r>
            <w:r w:rsidRPr="00E00A1C">
              <w:t>. – Душанбе, 2016. – С. 130-133</w:t>
            </w:r>
          </w:p>
        </w:tc>
      </w:tr>
      <w:tr w:rsidR="00251A1B" w:rsidRPr="00E00A1C" w14:paraId="5F57F4FB" w14:textId="77777777" w:rsidTr="00E87C59">
        <w:tc>
          <w:tcPr>
            <w:tcW w:w="675" w:type="dxa"/>
            <w:shd w:val="clear" w:color="auto" w:fill="auto"/>
          </w:tcPr>
          <w:p w14:paraId="6F226C7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A73991" w14:textId="6EC7A05D" w:rsidR="00F420A0" w:rsidRPr="00E00A1C" w:rsidRDefault="00103DFF" w:rsidP="002852AA">
            <w:r w:rsidRPr="00E00A1C">
              <w:t xml:space="preserve">Некоторые аспекты </w:t>
            </w:r>
            <w:r w:rsidR="00F420A0" w:rsidRPr="00E00A1C">
              <w:t>сравнительного анализа и дальнейшего совершенствования налогов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85835B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B1240C4" w14:textId="77777777" w:rsidR="00F420A0" w:rsidRPr="00E00A1C" w:rsidRDefault="00F420A0" w:rsidP="002852AA">
            <w:pPr>
              <w:contextualSpacing/>
            </w:pPr>
            <w:proofErr w:type="spellStart"/>
            <w:proofErr w:type="gramStart"/>
            <w:r w:rsidRPr="00E00A1C">
              <w:t>стар.преподаватель</w:t>
            </w:r>
            <w:proofErr w:type="spellEnd"/>
            <w:proofErr w:type="gramEnd"/>
            <w:r w:rsidRPr="00E00A1C">
              <w:t xml:space="preserve"> </w:t>
            </w:r>
          </w:p>
          <w:p w14:paraId="664B8661" w14:textId="77777777" w:rsidR="00F420A0" w:rsidRPr="00E00A1C" w:rsidRDefault="00F420A0" w:rsidP="002852AA">
            <w:pPr>
              <w:contextualSpacing/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7A6F15A5" w14:textId="77777777" w:rsidR="00F420A0" w:rsidRPr="00E00A1C" w:rsidRDefault="00F420A0" w:rsidP="002852AA">
            <w:pPr>
              <w:contextualSpacing/>
            </w:pPr>
            <w:r w:rsidRPr="00E00A1C">
              <w:rPr>
                <w:spacing w:val="10"/>
              </w:rPr>
              <w:t xml:space="preserve">Вестник Таджикского государственного университета коммерции -№ 4 - </w:t>
            </w:r>
            <w:r w:rsidRPr="00E00A1C">
              <w:t>Душанбе, 2016. – С. 75-81</w:t>
            </w:r>
          </w:p>
          <w:p w14:paraId="129E560D" w14:textId="77777777" w:rsidR="00F420A0" w:rsidRPr="00E00A1C" w:rsidRDefault="00F420A0" w:rsidP="002852AA">
            <w:pPr>
              <w:ind w:left="-108" w:right="-108"/>
            </w:pPr>
          </w:p>
        </w:tc>
      </w:tr>
      <w:tr w:rsidR="00251A1B" w:rsidRPr="00E00A1C" w14:paraId="3DC8F15D" w14:textId="77777777" w:rsidTr="00E87C59">
        <w:tc>
          <w:tcPr>
            <w:tcW w:w="675" w:type="dxa"/>
            <w:shd w:val="clear" w:color="auto" w:fill="auto"/>
          </w:tcPr>
          <w:p w14:paraId="4C5E2D3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FA076D" w14:textId="77777777" w:rsidR="00F420A0" w:rsidRPr="00E00A1C" w:rsidRDefault="00F420A0" w:rsidP="002852AA">
            <w:proofErr w:type="spellStart"/>
            <w:r w:rsidRPr="00E00A1C">
              <w:t>Эколого</w:t>
            </w:r>
            <w:proofErr w:type="spellEnd"/>
            <w:r w:rsidRPr="00E00A1C">
              <w:t xml:space="preserve"> – экономические связи и необходимость развитие бизнеса в Таджикистане </w:t>
            </w:r>
          </w:p>
        </w:tc>
        <w:tc>
          <w:tcPr>
            <w:tcW w:w="2098" w:type="dxa"/>
            <w:shd w:val="clear" w:color="auto" w:fill="auto"/>
          </w:tcPr>
          <w:p w14:paraId="39FBB60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88293FE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4743744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жумабоев</w:t>
            </w:r>
            <w:proofErr w:type="spellEnd"/>
            <w:r w:rsidRPr="00E00A1C">
              <w:t xml:space="preserve"> Х.К.</w:t>
            </w:r>
          </w:p>
          <w:p w14:paraId="4978E3D3" w14:textId="77777777" w:rsidR="00F420A0" w:rsidRPr="00E00A1C" w:rsidRDefault="00F420A0" w:rsidP="002852AA">
            <w:pPr>
              <w:contextualSpacing/>
            </w:pPr>
            <w:r w:rsidRPr="00E00A1C">
              <w:t xml:space="preserve">  к.э.н. </w:t>
            </w:r>
            <w:proofErr w:type="spellStart"/>
            <w:r w:rsidRPr="00E00A1C">
              <w:t>Исломов</w:t>
            </w:r>
            <w:proofErr w:type="spellEnd"/>
            <w:r w:rsidRPr="00E00A1C">
              <w:t xml:space="preserve"> Т.С. Материалы международной научно-практической конференции на тему «Эффективность управления государственными финансами и его значение в устойчивом развитии национальной экономики» (Душанбе, 1-2 декабря 2016 г.). – Душанбе, 2016. С. -48-53</w:t>
            </w:r>
          </w:p>
        </w:tc>
      </w:tr>
      <w:tr w:rsidR="00251A1B" w:rsidRPr="00E00A1C" w14:paraId="2EDB97F8" w14:textId="77777777" w:rsidTr="00E87C59">
        <w:tc>
          <w:tcPr>
            <w:tcW w:w="675" w:type="dxa"/>
            <w:shd w:val="clear" w:color="auto" w:fill="auto"/>
          </w:tcPr>
          <w:p w14:paraId="60E06336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4AF413" w14:textId="77777777" w:rsidR="00F420A0" w:rsidRPr="00E00A1C" w:rsidRDefault="00F420A0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Вопросы интеграции  экологии  и развития экономики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25822E22" w14:textId="77777777" w:rsidR="00F420A0" w:rsidRPr="00E00A1C" w:rsidRDefault="00F420A0" w:rsidP="002852AA">
            <w:r w:rsidRPr="00E00A1C">
              <w:t>Научная монография</w:t>
            </w:r>
          </w:p>
          <w:p w14:paraId="0E308ECB" w14:textId="77777777" w:rsidR="00F420A0" w:rsidRPr="00E00A1C" w:rsidRDefault="00F420A0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Финансово-экономическом институте Таджикистана протокол </w:t>
            </w:r>
            <w:r w:rsidRPr="00E00A1C">
              <w:rPr>
                <w:rFonts w:eastAsia="Calibri"/>
                <w:lang w:val="tg-Cyrl-TJ"/>
              </w:rPr>
              <w:t>№9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4.04.2016г. </w:t>
            </w:r>
          </w:p>
        </w:tc>
        <w:tc>
          <w:tcPr>
            <w:tcW w:w="3827" w:type="dxa"/>
            <w:shd w:val="clear" w:color="auto" w:fill="auto"/>
          </w:tcPr>
          <w:p w14:paraId="77E2BD50" w14:textId="77777777" w:rsidR="00F420A0" w:rsidRPr="00E00A1C" w:rsidRDefault="00F420A0" w:rsidP="002852AA">
            <w:pPr>
              <w:rPr>
                <w:b/>
                <w:lang w:val="tg-Cyrl-TJ"/>
              </w:rPr>
            </w:pPr>
            <w:r w:rsidRPr="00E00A1C">
              <w:rPr>
                <w:lang w:eastAsia="hi-IN" w:bidi="hi-IN"/>
              </w:rPr>
              <w:t xml:space="preserve">к.э.н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  <w:r w:rsidRPr="00E00A1C">
              <w:rPr>
                <w:lang w:eastAsia="en-US"/>
              </w:rPr>
              <w:t xml:space="preserve"> / Душанбе: Издательство</w:t>
            </w:r>
            <w:r w:rsidRPr="00E00A1C">
              <w:rPr>
                <w:rFonts w:eastAsia="Arial"/>
                <w:lang w:eastAsia="hi-IN" w:bidi="hi-IN"/>
              </w:rPr>
              <w:t xml:space="preserve"> «Шарки 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озод</w:t>
            </w:r>
            <w:proofErr w:type="spellEnd"/>
            <w:r w:rsidRPr="00E00A1C">
              <w:rPr>
                <w:rFonts w:eastAsia="Arial"/>
                <w:lang w:eastAsia="hi-IN" w:bidi="hi-IN"/>
              </w:rPr>
              <w:t>»,</w:t>
            </w:r>
            <w:r w:rsidRPr="00E00A1C">
              <w:t xml:space="preserve"> 2016. – 144 стр. </w:t>
            </w:r>
            <w:r w:rsidRPr="00E00A1C">
              <w:rPr>
                <w:b/>
              </w:rPr>
              <w:t>УДК:334.027:502.175</w:t>
            </w:r>
            <w:r w:rsidRPr="00E00A1C">
              <w:rPr>
                <w:b/>
                <w:lang w:val="tg-Cyrl-TJ"/>
              </w:rPr>
              <w:t xml:space="preserve">  </w:t>
            </w:r>
          </w:p>
          <w:p w14:paraId="50858F69" w14:textId="77777777" w:rsidR="00F420A0" w:rsidRPr="00E00A1C" w:rsidRDefault="00F420A0" w:rsidP="002852AA"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975-54-07-9</w:t>
            </w:r>
          </w:p>
        </w:tc>
      </w:tr>
      <w:tr w:rsidR="00251A1B" w:rsidRPr="00E00A1C" w14:paraId="283196E2" w14:textId="77777777" w:rsidTr="00E87C59">
        <w:tc>
          <w:tcPr>
            <w:tcW w:w="675" w:type="dxa"/>
            <w:shd w:val="clear" w:color="auto" w:fill="auto"/>
          </w:tcPr>
          <w:p w14:paraId="3961E35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B5BE0DD" w14:textId="77777777" w:rsidR="00F420A0" w:rsidRPr="00E00A1C" w:rsidRDefault="00F420A0" w:rsidP="002852AA">
            <w:r w:rsidRPr="00E00A1C">
              <w:t xml:space="preserve">Оценка действий механизмов </w:t>
            </w:r>
            <w:proofErr w:type="spellStart"/>
            <w:r w:rsidRPr="00E00A1C">
              <w:t>экономико</w:t>
            </w:r>
            <w:proofErr w:type="spellEnd"/>
            <w:r w:rsidRPr="00E00A1C">
              <w:t xml:space="preserve"> - экологического</w:t>
            </w:r>
          </w:p>
          <w:p w14:paraId="0ECE7114" w14:textId="77777777" w:rsidR="00F420A0" w:rsidRPr="00E00A1C" w:rsidRDefault="00F420A0" w:rsidP="002852AA">
            <w:r w:rsidRPr="00E00A1C">
              <w:t>регулирования и особенности устойчивого</w:t>
            </w:r>
          </w:p>
          <w:p w14:paraId="20D4CA3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E5F1B98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1B247BF" w14:textId="77777777" w:rsidR="00F420A0" w:rsidRPr="00E00A1C" w:rsidRDefault="00F420A0" w:rsidP="002852AA"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F7746B2" w14:textId="77777777" w:rsidR="00F420A0" w:rsidRPr="00E00A1C" w:rsidRDefault="00F420A0" w:rsidP="002852AA">
            <w:pPr>
              <w:rPr>
                <w:b/>
              </w:rPr>
            </w:pPr>
            <w:r w:rsidRPr="00E00A1C">
              <w:t>Вестник Таджикского национального университета - № 2/3 (201) часть 2– Душанбе, 2016. – С. 28-31</w:t>
            </w:r>
            <w:r w:rsidRPr="00E00A1C">
              <w:rPr>
                <w:b/>
              </w:rPr>
              <w:t xml:space="preserve"> - ISSN 2413-5151.; №1926 от 03.06.2016 г. в перечне рецензируемых </w:t>
            </w:r>
            <w:proofErr w:type="gramStart"/>
            <w:r w:rsidRPr="00E00A1C">
              <w:rPr>
                <w:b/>
              </w:rPr>
              <w:t>изданий  ВАК</w:t>
            </w:r>
            <w:proofErr w:type="gramEnd"/>
            <w:r w:rsidRPr="00E00A1C">
              <w:rPr>
                <w:b/>
              </w:rPr>
              <w:t xml:space="preserve"> РФ</w:t>
            </w:r>
          </w:p>
          <w:p w14:paraId="4DE01279" w14:textId="77777777" w:rsidR="00F420A0" w:rsidRPr="00E00A1C" w:rsidRDefault="00F420A0" w:rsidP="002852AA">
            <w:pPr>
              <w:ind w:hanging="108"/>
            </w:pPr>
          </w:p>
        </w:tc>
      </w:tr>
      <w:tr w:rsidR="00251A1B" w:rsidRPr="00E00A1C" w14:paraId="06D5FC63" w14:textId="77777777" w:rsidTr="00E87C59">
        <w:tc>
          <w:tcPr>
            <w:tcW w:w="675" w:type="dxa"/>
            <w:shd w:val="clear" w:color="auto" w:fill="auto"/>
          </w:tcPr>
          <w:p w14:paraId="1176174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68851D" w14:textId="77777777" w:rsidR="00F420A0" w:rsidRPr="00E00A1C" w:rsidRDefault="00F420A0" w:rsidP="002852AA">
            <w:r w:rsidRPr="00E00A1C">
              <w:t>Регулирование экологического процесса и деградацией земли на восточной части ГБАО и пути его решения</w:t>
            </w:r>
          </w:p>
        </w:tc>
        <w:tc>
          <w:tcPr>
            <w:tcW w:w="2098" w:type="dxa"/>
            <w:shd w:val="clear" w:color="auto" w:fill="auto"/>
          </w:tcPr>
          <w:p w14:paraId="16C7A6D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4576E61" w14:textId="77777777" w:rsidR="00F420A0" w:rsidRPr="00E00A1C" w:rsidRDefault="00F420A0" w:rsidP="002852AA">
            <w:pPr>
              <w:ind w:hanging="108"/>
            </w:pPr>
            <w:r w:rsidRPr="00E00A1C">
              <w:t xml:space="preserve">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29323989" w14:textId="77777777" w:rsidR="00F420A0" w:rsidRPr="00E00A1C" w:rsidRDefault="00F420A0" w:rsidP="002852AA">
            <w:pPr>
              <w:ind w:hanging="108"/>
            </w:pPr>
            <w:r w:rsidRPr="00E00A1C">
              <w:t xml:space="preserve"> Вестник Таджикского национального университета. – № 2/7 (213)– Душанбе, 2016. – С. 118-122 –</w:t>
            </w:r>
            <w:r w:rsidRPr="00E00A1C">
              <w:rPr>
                <w:b/>
              </w:rPr>
              <w:t xml:space="preserve"> ISSN 2413-5151.; №1926 от 03.06.2016 г. в перечне рецензируемых </w:t>
            </w:r>
            <w:proofErr w:type="gramStart"/>
            <w:r w:rsidRPr="00E00A1C">
              <w:rPr>
                <w:b/>
              </w:rPr>
              <w:t>изданий  ВАК</w:t>
            </w:r>
            <w:proofErr w:type="gramEnd"/>
            <w:r w:rsidRPr="00E00A1C">
              <w:rPr>
                <w:b/>
              </w:rPr>
              <w:t xml:space="preserve"> РФ</w:t>
            </w:r>
          </w:p>
        </w:tc>
      </w:tr>
      <w:tr w:rsidR="00251A1B" w:rsidRPr="00E00A1C" w14:paraId="250BC11E" w14:textId="77777777" w:rsidTr="00E87C59">
        <w:tc>
          <w:tcPr>
            <w:tcW w:w="675" w:type="dxa"/>
            <w:shd w:val="clear" w:color="auto" w:fill="auto"/>
          </w:tcPr>
          <w:p w14:paraId="5A401D9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BCB3A0" w14:textId="77777777" w:rsidR="00F420A0" w:rsidRPr="00E00A1C" w:rsidRDefault="00F420A0" w:rsidP="002852AA">
            <w:r w:rsidRPr="00E00A1C">
              <w:t xml:space="preserve">Современное состояние экологического предпринимательства и проблемы уничтожение </w:t>
            </w:r>
            <w:r w:rsidRPr="00E00A1C">
              <w:lastRenderedPageBreak/>
              <w:t xml:space="preserve">вредных отходов на севере Таджикистана </w:t>
            </w:r>
          </w:p>
        </w:tc>
        <w:tc>
          <w:tcPr>
            <w:tcW w:w="2098" w:type="dxa"/>
            <w:shd w:val="clear" w:color="auto" w:fill="auto"/>
          </w:tcPr>
          <w:p w14:paraId="2A43E5AE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9CF14EA" w14:textId="77777777" w:rsidR="00F420A0" w:rsidRPr="00E00A1C" w:rsidRDefault="00F420A0" w:rsidP="002852AA">
            <w:pPr>
              <w:ind w:hanging="108"/>
            </w:pP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861FA2C" w14:textId="77777777" w:rsidR="00F420A0" w:rsidRPr="00E00A1C" w:rsidRDefault="00F420A0" w:rsidP="002852AA">
            <w:pPr>
              <w:ind w:hanging="108"/>
            </w:pPr>
            <w:r w:rsidRPr="00E00A1C">
              <w:t xml:space="preserve">     Вестник Таджикского государственного педагогического университета–№2 </w:t>
            </w:r>
          </w:p>
          <w:p w14:paraId="11C7476C" w14:textId="77777777" w:rsidR="00F420A0" w:rsidRPr="00E00A1C" w:rsidRDefault="00F420A0" w:rsidP="002852AA">
            <w:pPr>
              <w:ind w:hanging="108"/>
            </w:pPr>
            <w:r w:rsidRPr="00E00A1C">
              <w:lastRenderedPageBreak/>
              <w:t>– Душанбе, 2017. – С. 98-106</w:t>
            </w:r>
          </w:p>
        </w:tc>
      </w:tr>
      <w:tr w:rsidR="00251A1B" w:rsidRPr="00E00A1C" w14:paraId="14A74707" w14:textId="77777777" w:rsidTr="00E87C59">
        <w:tc>
          <w:tcPr>
            <w:tcW w:w="675" w:type="dxa"/>
            <w:shd w:val="clear" w:color="auto" w:fill="auto"/>
          </w:tcPr>
          <w:p w14:paraId="4EFC6F4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467074" w14:textId="77777777" w:rsidR="00F420A0" w:rsidRPr="00E00A1C" w:rsidRDefault="00F420A0" w:rsidP="002852AA">
            <w:r w:rsidRPr="00E00A1C">
              <w:t>Проблемы устойчивого развития экономики горных районов Таджикистана в условиях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3A54F4A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83B3EDA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3E71F44" w14:textId="77777777" w:rsidR="00F420A0" w:rsidRPr="00E00A1C" w:rsidRDefault="00F420A0" w:rsidP="002852AA">
            <w:pPr>
              <w:ind w:hanging="108"/>
            </w:pPr>
            <w:r w:rsidRPr="00E00A1C">
              <w:t xml:space="preserve">Вестник Финансово-экономического института </w:t>
            </w:r>
            <w:proofErr w:type="spellStart"/>
            <w:r w:rsidRPr="00E00A1C">
              <w:t>Таджикистна</w:t>
            </w:r>
            <w:proofErr w:type="spellEnd"/>
            <w:r w:rsidRPr="00E00A1C">
              <w:t xml:space="preserve"> -№7 Душанбе, 2017. – С. 142-147</w:t>
            </w:r>
          </w:p>
        </w:tc>
      </w:tr>
      <w:tr w:rsidR="00251A1B" w:rsidRPr="00E00A1C" w14:paraId="5EECDDC9" w14:textId="77777777" w:rsidTr="00E87C59">
        <w:tc>
          <w:tcPr>
            <w:tcW w:w="675" w:type="dxa"/>
            <w:shd w:val="clear" w:color="auto" w:fill="auto"/>
          </w:tcPr>
          <w:p w14:paraId="705C8A6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37118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 xml:space="preserve">Проблема рекультивации отвалов и радиоактивных отходов хвостохранилищ в Таджикистане </w:t>
            </w:r>
          </w:p>
        </w:tc>
        <w:tc>
          <w:tcPr>
            <w:tcW w:w="2098" w:type="dxa"/>
            <w:shd w:val="clear" w:color="auto" w:fill="auto"/>
          </w:tcPr>
          <w:p w14:paraId="40A815D3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B5A18D2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A76E99D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– № 4 – Душанбе, 2017. – С. 163-172–</w:t>
            </w:r>
            <w:r w:rsidRPr="00E00A1C">
              <w:rPr>
                <w:b/>
              </w:rPr>
              <w:t xml:space="preserve"> ISSN 2413-5151.; №1926 от 03.06.2016 г. в перечне рецензируемых </w:t>
            </w:r>
            <w:proofErr w:type="gramStart"/>
            <w:r w:rsidRPr="00E00A1C">
              <w:rPr>
                <w:b/>
              </w:rPr>
              <w:t>изданий  ВАК</w:t>
            </w:r>
            <w:proofErr w:type="gramEnd"/>
            <w:r w:rsidRPr="00E00A1C">
              <w:rPr>
                <w:b/>
              </w:rPr>
              <w:t xml:space="preserve"> РФ</w:t>
            </w:r>
          </w:p>
        </w:tc>
      </w:tr>
      <w:tr w:rsidR="00251A1B" w:rsidRPr="00E00A1C" w14:paraId="5AC1087C" w14:textId="77777777" w:rsidTr="00E87C59">
        <w:tc>
          <w:tcPr>
            <w:tcW w:w="675" w:type="dxa"/>
            <w:shd w:val="clear" w:color="auto" w:fill="auto"/>
          </w:tcPr>
          <w:p w14:paraId="4005593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3D3E3F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дар қатори кишварҳои пешсафи истеҳсоли энергияи «сабз» ва саҳми CASA – 1000 дар рушди ояндаи кишварҳои минтақа</w:t>
            </w:r>
          </w:p>
        </w:tc>
        <w:tc>
          <w:tcPr>
            <w:tcW w:w="2098" w:type="dxa"/>
            <w:shd w:val="clear" w:color="auto" w:fill="auto"/>
          </w:tcPr>
          <w:p w14:paraId="5089BC7F" w14:textId="77777777" w:rsidR="00F420A0" w:rsidRPr="00E00A1C" w:rsidRDefault="00F420A0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4F112429" w14:textId="77777777" w:rsidR="00F420A0" w:rsidRPr="00E00A1C" w:rsidRDefault="00F420A0" w:rsidP="002852AA">
            <w:pPr>
              <w:ind w:hanging="108"/>
            </w:pPr>
            <w:r w:rsidRPr="00E00A1C">
              <w:t xml:space="preserve">   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5FA5126F" w14:textId="77777777" w:rsidR="00F420A0" w:rsidRPr="00E00A1C" w:rsidRDefault="00F420A0" w:rsidP="002852AA">
            <w:pPr>
              <w:contextualSpacing/>
            </w:pPr>
            <w:r w:rsidRPr="00E00A1C">
              <w:t xml:space="preserve">     Вестник Таджикского национального университета. – № 2/2 – Душанбе, 2017. – С. 176-179 –</w:t>
            </w:r>
            <w:r w:rsidRPr="00E00A1C">
              <w:rPr>
                <w:b/>
              </w:rPr>
              <w:t xml:space="preserve"> ISSN 2413-5151.; №1926 от 03.06.2016 г. в перечне рецензируемых </w:t>
            </w:r>
            <w:proofErr w:type="gramStart"/>
            <w:r w:rsidRPr="00E00A1C">
              <w:rPr>
                <w:b/>
              </w:rPr>
              <w:t>изданий  ВАК</w:t>
            </w:r>
            <w:proofErr w:type="gramEnd"/>
            <w:r w:rsidRPr="00E00A1C">
              <w:rPr>
                <w:b/>
              </w:rPr>
              <w:t xml:space="preserve"> РФ</w:t>
            </w:r>
          </w:p>
        </w:tc>
      </w:tr>
      <w:tr w:rsidR="00251A1B" w:rsidRPr="00E00A1C" w14:paraId="71040735" w14:textId="77777777" w:rsidTr="00E87C59">
        <w:tc>
          <w:tcPr>
            <w:tcW w:w="675" w:type="dxa"/>
            <w:shd w:val="clear" w:color="auto" w:fill="auto"/>
          </w:tcPr>
          <w:p w14:paraId="3A6F66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CC387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Хусусиятҳои табиӣ – ҷуғрофии минтақаҳои кўҳии Тоҷикистон</w:t>
            </w:r>
          </w:p>
        </w:tc>
        <w:tc>
          <w:tcPr>
            <w:tcW w:w="2098" w:type="dxa"/>
            <w:shd w:val="clear" w:color="auto" w:fill="auto"/>
          </w:tcPr>
          <w:p w14:paraId="5B9EE0B4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91F516C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н.и.и Маҳмадалиев Б.Н.</w:t>
            </w:r>
          </w:p>
          <w:p w14:paraId="41839BFD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 </w:t>
            </w:r>
            <w:proofErr w:type="spellStart"/>
            <w:r w:rsidRPr="00E00A1C">
              <w:t>Паё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онишгоҳ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илл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оҷикистон</w:t>
            </w:r>
            <w:proofErr w:type="spellEnd"/>
            <w:r w:rsidRPr="00E00A1C">
              <w:t>. – № 2/3 – Душанбе, 2017. – С. 169-172 –</w:t>
            </w:r>
            <w:r w:rsidRPr="00E00A1C">
              <w:rPr>
                <w:b/>
              </w:rPr>
              <w:t xml:space="preserve"> ISSN 2413-5151.; №1926 от 03.06.2016 г. в перечне рецензируемых </w:t>
            </w:r>
            <w:proofErr w:type="gramStart"/>
            <w:r w:rsidRPr="00E00A1C">
              <w:rPr>
                <w:b/>
              </w:rPr>
              <w:t>изданий  ВАК</w:t>
            </w:r>
            <w:proofErr w:type="gramEnd"/>
            <w:r w:rsidRPr="00E00A1C">
              <w:rPr>
                <w:b/>
              </w:rPr>
              <w:t xml:space="preserve"> РФ</w:t>
            </w:r>
          </w:p>
        </w:tc>
      </w:tr>
      <w:tr w:rsidR="00251A1B" w:rsidRPr="008F1993" w14:paraId="144618FE" w14:textId="77777777" w:rsidTr="00E87C59">
        <w:tc>
          <w:tcPr>
            <w:tcW w:w="675" w:type="dxa"/>
            <w:shd w:val="clear" w:color="auto" w:fill="auto"/>
          </w:tcPr>
          <w:p w14:paraId="42957557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35275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обтақсимкунии бо обтаъминкунӣ ва дигар изматрасонӣ дар минтақа</w:t>
            </w:r>
          </w:p>
        </w:tc>
        <w:tc>
          <w:tcPr>
            <w:tcW w:w="2098" w:type="dxa"/>
            <w:shd w:val="clear" w:color="auto" w:fill="auto"/>
          </w:tcPr>
          <w:p w14:paraId="323F5A20" w14:textId="77777777" w:rsidR="00FD720D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3714EC6" w14:textId="77777777" w:rsidR="001259F2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</w:t>
            </w:r>
            <w:r w:rsidR="001259F2" w:rsidRPr="00E00A1C">
              <w:rPr>
                <w:lang w:val="tg-Cyrl-TJ"/>
              </w:rPr>
              <w:t xml:space="preserve">Маҳмадалӣ Бахтиёр, </w:t>
            </w:r>
          </w:p>
          <w:p w14:paraId="6CE7D0E7" w14:textId="77777777" w:rsidR="00FD720D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</w:t>
            </w:r>
            <w:r w:rsidR="00F22443" w:rsidRPr="00E00A1C">
              <w:rPr>
                <w:lang w:val="tg-Cyrl-TJ"/>
              </w:rPr>
              <w:t>еренсияи илмӣ-амалии ҷумҳуриявӣ “Даҳсолаи байналмилалии амал “Об барои рушди устувор, 2018-2028”” бахшида бақабули қатънома, Донишкадаи кӯҳи металлургии Тоҷикистон (03.01.2017с). – Бустон, 2017. –С. 54-56.</w:t>
            </w:r>
          </w:p>
        </w:tc>
      </w:tr>
      <w:tr w:rsidR="00251A1B" w:rsidRPr="008F1993" w14:paraId="09CC50A0" w14:textId="77777777" w:rsidTr="00E87C59">
        <w:trPr>
          <w:trHeight w:val="1631"/>
        </w:trPr>
        <w:tc>
          <w:tcPr>
            <w:tcW w:w="675" w:type="dxa"/>
            <w:shd w:val="clear" w:color="auto" w:fill="auto"/>
          </w:tcPr>
          <w:p w14:paraId="6039917A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8EE0EB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аҳлили фаъолияти истеҳсолӣ-иқтисодӣ дар минтақа ва баҳодиҳии рушди он</w:t>
            </w:r>
          </w:p>
        </w:tc>
        <w:tc>
          <w:tcPr>
            <w:tcW w:w="2098" w:type="dxa"/>
            <w:shd w:val="clear" w:color="auto" w:fill="auto"/>
          </w:tcPr>
          <w:p w14:paraId="53576AEA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AD8127" w14:textId="77777777" w:rsidR="00F22443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Маҳмадалӣ Бахтиёр, </w:t>
            </w:r>
          </w:p>
          <w:p w14:paraId="2A408F75" w14:textId="77777777" w:rsidR="00FD720D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еренсияи илмӣ-амалии ҷумҳуриявӣ “Муаммоҳои муосири коркарди кандаҳои фоиданок” Донишкадаи кӯҳи металлургии Тоҷикистон. – Бустон, 2017. –С. 115-118.</w:t>
            </w:r>
          </w:p>
        </w:tc>
      </w:tr>
      <w:tr w:rsidR="00251A1B" w:rsidRPr="008F1993" w14:paraId="59543483" w14:textId="77777777" w:rsidTr="00E87C59">
        <w:tc>
          <w:tcPr>
            <w:tcW w:w="675" w:type="dxa"/>
            <w:shd w:val="clear" w:color="auto" w:fill="auto"/>
          </w:tcPr>
          <w:p w14:paraId="7E3DCAC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39977D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Гидроэнергетика Таджикистана и перспективы его развития</w:t>
            </w:r>
          </w:p>
        </w:tc>
        <w:tc>
          <w:tcPr>
            <w:tcW w:w="2098" w:type="dxa"/>
            <w:shd w:val="clear" w:color="auto" w:fill="auto"/>
          </w:tcPr>
          <w:p w14:paraId="5197E9B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BED2309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6365F426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ҷмўи мақолаҳои илмӣ. Конференсияи илмӣ-амалии ҷумҳуриявӣ дар мавзўи “Таъминоти инноватсионии рушди устувори соҳаи кишоварзӣ” Донишгоҳи аграрии Тоҷикистон </w:t>
            </w:r>
            <w:r w:rsidRPr="00E00A1C">
              <w:rPr>
                <w:lang w:val="tg-Cyrl-TJ"/>
              </w:rPr>
              <w:lastRenderedPageBreak/>
              <w:t xml:space="preserve">ба номи Ш. Шоҳтемур– Матбааи ҶДММ “IRAM 2017” -Душанбе, 2018. – С. 120-124 </w:t>
            </w:r>
          </w:p>
        </w:tc>
      </w:tr>
      <w:tr w:rsidR="00251A1B" w:rsidRPr="00E00A1C" w14:paraId="48BF8966" w14:textId="77777777" w:rsidTr="00E87C59">
        <w:tc>
          <w:tcPr>
            <w:tcW w:w="675" w:type="dxa"/>
            <w:shd w:val="clear" w:color="auto" w:fill="auto"/>
          </w:tcPr>
          <w:p w14:paraId="0E6F763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516A95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ркетинг дар соҳаи маориф</w:t>
            </w:r>
          </w:p>
        </w:tc>
        <w:tc>
          <w:tcPr>
            <w:tcW w:w="2098" w:type="dxa"/>
            <w:shd w:val="clear" w:color="auto" w:fill="auto"/>
          </w:tcPr>
          <w:p w14:paraId="316A6F01" w14:textId="77777777" w:rsidR="001259F2" w:rsidRPr="00E00A1C" w:rsidRDefault="001259F2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B314663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.э.н Махмадалиев Б.Н.</w:t>
            </w:r>
          </w:p>
          <w:p w14:paraId="0C6639AE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Научний журнал Таджикского технического университета имени М. Осими -№2 -Душанбе, 2018. – С. 145-152</w:t>
            </w:r>
          </w:p>
        </w:tc>
      </w:tr>
      <w:tr w:rsidR="00251A1B" w:rsidRPr="00E00A1C" w14:paraId="594A78B3" w14:textId="77777777" w:rsidTr="00E87C59">
        <w:tc>
          <w:tcPr>
            <w:tcW w:w="675" w:type="dxa"/>
            <w:shd w:val="clear" w:color="auto" w:fill="auto"/>
          </w:tcPr>
          <w:p w14:paraId="7706E8F1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234C0D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илмӣ. Конференсияи илмӣ-амалии ҷумҳуриявӣ дар мавзўи “Истифодаи самараноки омилҳои биоиқлимӣ дар парвариши зироатҳои кишоварзӣ”</w:t>
            </w:r>
          </w:p>
        </w:tc>
        <w:tc>
          <w:tcPr>
            <w:tcW w:w="2098" w:type="dxa"/>
            <w:shd w:val="clear" w:color="auto" w:fill="auto"/>
          </w:tcPr>
          <w:p w14:paraId="68297B24" w14:textId="77777777" w:rsidR="001259F2" w:rsidRPr="00E00A1C" w:rsidRDefault="001259F2" w:rsidP="002852AA">
            <w:proofErr w:type="spellStart"/>
            <w:r w:rsidRPr="00E00A1C">
              <w:t>Мақолаҳ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A660DEA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58308AD2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Донишгоҳи аграрии Тоҷикистон ба номи Ш. Шоҳтемур (02 майи соли 2018)-Душанбе, 2018. – С. 20-24</w:t>
            </w:r>
          </w:p>
        </w:tc>
      </w:tr>
      <w:tr w:rsidR="00251A1B" w:rsidRPr="008F1993" w14:paraId="666A679F" w14:textId="77777777" w:rsidTr="00E87C59">
        <w:tc>
          <w:tcPr>
            <w:tcW w:w="675" w:type="dxa"/>
            <w:shd w:val="clear" w:color="auto" w:fill="auto"/>
          </w:tcPr>
          <w:p w14:paraId="19053FC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6C531C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безарарсозӣ ва коркарди партовҳои конҳои канданиҳои фоиданок</w:t>
            </w:r>
          </w:p>
          <w:p w14:paraId="4BBD649D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BC9B639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46084B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н.и.и Маҳмадалиев Б.Н., н.и.и. Акрамов Ш., Мирзоев Э.Р.</w:t>
            </w:r>
          </w:p>
          <w:p w14:paraId="45D062C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онфронси илми – амалӣ ҷумҳуриявӣ – Муаммҳои муосири маҷмўи саноати кўҳӣ – металлургӣ ва энергетикаи Чумҳурии Тоҷикистон, Бустон-2018</w:t>
            </w:r>
          </w:p>
        </w:tc>
      </w:tr>
      <w:tr w:rsidR="00251A1B" w:rsidRPr="00E00A1C" w14:paraId="70EAADA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1B163E3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5D9CB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Гироэнергетики Таджикистана и переспективые ее развития</w:t>
            </w:r>
          </w:p>
        </w:tc>
        <w:tc>
          <w:tcPr>
            <w:tcW w:w="2098" w:type="dxa"/>
            <w:shd w:val="clear" w:color="auto" w:fill="auto"/>
          </w:tcPr>
          <w:p w14:paraId="055134E8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674C6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Научний журнал Таджикского технического уневерситета имени М.Осими Душанбе, №1 2018</w:t>
            </w:r>
          </w:p>
        </w:tc>
      </w:tr>
      <w:tr w:rsidR="00251A1B" w:rsidRPr="00E00A1C" w14:paraId="11EB286C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615069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FAB5CD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Луғати мухтасари истилоҳоти иутисодию иҷтимоӣ</w:t>
            </w:r>
          </w:p>
        </w:tc>
        <w:tc>
          <w:tcPr>
            <w:tcW w:w="2098" w:type="dxa"/>
            <w:shd w:val="clear" w:color="auto" w:fill="auto"/>
          </w:tcPr>
          <w:p w14:paraId="0C14CF84" w14:textId="77777777" w:rsidR="001259F2" w:rsidRPr="00E00A1C" w:rsidRDefault="00103BC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ию методӣ</w:t>
            </w:r>
          </w:p>
        </w:tc>
        <w:tc>
          <w:tcPr>
            <w:tcW w:w="3827" w:type="dxa"/>
            <w:shd w:val="clear" w:color="auto" w:fill="auto"/>
          </w:tcPr>
          <w:p w14:paraId="1569ABA9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маориф ва илми, Донишгоҳи техникии ба номи М.Осимӣ, Коллеҷи техникӣ, Душанбе, 2018 с.</w:t>
            </w:r>
          </w:p>
        </w:tc>
      </w:tr>
      <w:tr w:rsidR="00251A1B" w:rsidRPr="008F1993" w14:paraId="1E04AB4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7A694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25FC3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отиватсияи меҳнати кормандон дар системаи муосири муносибатҳои иқтисодӣ</w:t>
            </w:r>
          </w:p>
        </w:tc>
        <w:tc>
          <w:tcPr>
            <w:tcW w:w="2098" w:type="dxa"/>
            <w:shd w:val="clear" w:color="auto" w:fill="auto"/>
          </w:tcPr>
          <w:p w14:paraId="004AD7D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2478D4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саноат ва технологияҳои нав, Донишкадаи соҳибкорӣ ва хизмат, Конфронси илмӣ-амалӣ ҷумҳуриявӣ- Мушкилоти баҳисобгирии муҳосибӣ, таҳлил ва аудит дар корхонаҳои тиҷоратӣ (ш. Душанбе 30 марти соли 2019)</w:t>
            </w:r>
          </w:p>
        </w:tc>
      </w:tr>
      <w:tr w:rsidR="00251A1B" w:rsidRPr="008F1993" w14:paraId="7DE3D95B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342B7EA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A6F84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фодаи таҳлили иқтисоди дар системаи идоракунии фаъолияти молиявӣ-хоҷагидории зидибуҳронӣ</w:t>
            </w:r>
          </w:p>
        </w:tc>
        <w:tc>
          <w:tcPr>
            <w:tcW w:w="2098" w:type="dxa"/>
            <w:shd w:val="clear" w:color="auto" w:fill="auto"/>
          </w:tcPr>
          <w:p w14:paraId="378EADCE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AE8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8F1993" w14:paraId="555DA942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916647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B19963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стгирии ташкилӣ ва методологияи равандҳои ташаккул ва фаъолияти марказҳои логистикӣ</w:t>
            </w:r>
          </w:p>
        </w:tc>
        <w:tc>
          <w:tcPr>
            <w:tcW w:w="2098" w:type="dxa"/>
            <w:shd w:val="clear" w:color="auto" w:fill="auto"/>
          </w:tcPr>
          <w:p w14:paraId="7FA51D36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C5EA1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</w:t>
            </w:r>
            <w:r w:rsidRPr="00E00A1C">
              <w:rPr>
                <w:lang w:val="tg-Cyrl-TJ"/>
              </w:rPr>
              <w:lastRenderedPageBreak/>
              <w:t>аудит дар корзонаҳои тиҷоратӣ (ш. Душанбе, 13 апрели соли 2019)</w:t>
            </w:r>
          </w:p>
        </w:tc>
      </w:tr>
      <w:tr w:rsidR="00251A1B" w:rsidRPr="008F1993" w14:paraId="4A58F7F5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3337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D39AA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ерӯғунҷоиши истеҳсоли хоҷагии қишлоқ</w:t>
            </w:r>
          </w:p>
        </w:tc>
        <w:tc>
          <w:tcPr>
            <w:tcW w:w="2098" w:type="dxa"/>
            <w:shd w:val="clear" w:color="auto" w:fill="auto"/>
          </w:tcPr>
          <w:p w14:paraId="08E1DE7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1FC86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E00A1C" w14:paraId="0B4F151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22D3D3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2E85C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Ҳолат ва имконияти рушди энергияи бод дар хоҷагии қишлоқ</w:t>
            </w:r>
          </w:p>
        </w:tc>
        <w:tc>
          <w:tcPr>
            <w:tcW w:w="2098" w:type="dxa"/>
            <w:shd w:val="clear" w:color="auto" w:fill="auto"/>
          </w:tcPr>
          <w:p w14:paraId="1AE8E8CA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4375F4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Мирзоев Э.Р., Мирзоев Х.А. ДДО ба номи С.Айни Конфронси илмӣ-амалӣ ҷумҳуриявӣ. Нақши ҳунарҳои мардумӣ ва пойдории фарҳанги миллӣ (ш. Душанбе 27.04.2019)</w:t>
            </w:r>
          </w:p>
        </w:tc>
      </w:tr>
      <w:tr w:rsidR="00251A1B" w:rsidRPr="00E00A1C" w14:paraId="2AF142A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3E8D537" w14:textId="77777777" w:rsidR="00F03541" w:rsidRPr="00E00A1C" w:rsidRDefault="00F0354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89238" w14:textId="77777777" w:rsidR="00F03541" w:rsidRPr="00E00A1C" w:rsidRDefault="00CE2167" w:rsidP="002852AA">
            <w:pPr>
              <w:ind w:firstLine="40"/>
            </w:pPr>
            <w:r w:rsidRPr="00E00A1C">
              <w:rPr>
                <w:lang w:val="tg-Cyrl-TJ"/>
              </w:rPr>
              <w:t>Метод</w:t>
            </w:r>
            <w:r w:rsidRPr="00E00A1C">
              <w:t>ы и основы управления развитием промышленного производства в условиях цифровой экономики</w:t>
            </w:r>
          </w:p>
        </w:tc>
        <w:tc>
          <w:tcPr>
            <w:tcW w:w="2098" w:type="dxa"/>
            <w:shd w:val="clear" w:color="auto" w:fill="auto"/>
          </w:tcPr>
          <w:p w14:paraId="691E5644" w14:textId="77777777" w:rsidR="00F03541" w:rsidRPr="00E00A1C" w:rsidRDefault="00CE2167" w:rsidP="002852AA">
            <w:r w:rsidRPr="00E00A1C">
              <w:t>Научная статься</w:t>
            </w:r>
          </w:p>
        </w:tc>
        <w:tc>
          <w:tcPr>
            <w:tcW w:w="3827" w:type="dxa"/>
            <w:shd w:val="clear" w:color="auto" w:fill="auto"/>
          </w:tcPr>
          <w:p w14:paraId="4BE06C6F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Маҳмадалӣ Б.Н.,</w:t>
            </w:r>
          </w:p>
          <w:p w14:paraId="7BACB038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тер. респ. научно – практ. конф. «Горная промышленность основа ускоренной индустриализации страны» 15 ноября 2020г. ГМИТ, г. Бустон</w:t>
            </w:r>
            <w:r w:rsidR="00CE2167" w:rsidRPr="00E00A1C">
              <w:rPr>
                <w:lang w:val="tg-Cyrl-TJ"/>
              </w:rPr>
              <w:t>. – С. 81-83</w:t>
            </w:r>
          </w:p>
        </w:tc>
      </w:tr>
      <w:tr w:rsidR="00251A1B" w:rsidRPr="008F1993" w14:paraId="291886CB" w14:textId="77777777" w:rsidTr="00E87C59">
        <w:trPr>
          <w:trHeight w:val="1433"/>
        </w:trPr>
        <w:tc>
          <w:tcPr>
            <w:tcW w:w="675" w:type="dxa"/>
            <w:shd w:val="clear" w:color="auto" w:fill="auto"/>
          </w:tcPr>
          <w:p w14:paraId="04964F7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726EEE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саноати кӯҳӣ</w:t>
            </w:r>
          </w:p>
        </w:tc>
        <w:tc>
          <w:tcPr>
            <w:tcW w:w="2098" w:type="dxa"/>
            <w:shd w:val="clear" w:color="auto" w:fill="auto"/>
          </w:tcPr>
          <w:p w14:paraId="621661DF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0FB597C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48D93F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ирзоев Э.Р.</w:t>
            </w:r>
          </w:p>
          <w:p w14:paraId="0672A502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ҶДММ “Аржанг”, Душанбе, 2020. – 215 саҳ. </w:t>
            </w:r>
          </w:p>
          <w:p w14:paraId="7730E0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7C3601C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CF7D76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B0FC3C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Менеҷменти экологӣ</w:t>
            </w:r>
          </w:p>
        </w:tc>
        <w:tc>
          <w:tcPr>
            <w:tcW w:w="2098" w:type="dxa"/>
            <w:shd w:val="clear" w:color="auto" w:fill="auto"/>
          </w:tcPr>
          <w:p w14:paraId="66D704C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61DE614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2B47336B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 Саидов М.К.,</w:t>
            </w:r>
          </w:p>
          <w:p w14:paraId="658C5A0C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Ғаффоров С.Ҷ.,</w:t>
            </w:r>
          </w:p>
          <w:p w14:paraId="546777D1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ҳматов А.А., </w:t>
            </w:r>
          </w:p>
          <w:p w14:paraId="206C77A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Бӯстон, 2021. – 165 саҳ.</w:t>
            </w:r>
          </w:p>
        </w:tc>
      </w:tr>
      <w:tr w:rsidR="00251A1B" w:rsidRPr="00E00A1C" w14:paraId="0916C866" w14:textId="77777777" w:rsidTr="00E87C59">
        <w:trPr>
          <w:trHeight w:val="1749"/>
        </w:trPr>
        <w:tc>
          <w:tcPr>
            <w:tcW w:w="675" w:type="dxa"/>
            <w:shd w:val="clear" w:color="auto" w:fill="auto"/>
          </w:tcPr>
          <w:p w14:paraId="3EEF022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232DB3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Оценка эколого-экономической ситуации в региона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4101A7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8D4AA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3197944A" w14:textId="77777777" w:rsidR="001259F2" w:rsidRPr="00E00A1C" w:rsidRDefault="001259F2" w:rsidP="002852AA">
            <w:pPr>
              <w:ind w:firstLine="36"/>
            </w:pPr>
            <w:r w:rsidRPr="00E00A1C">
              <w:rPr>
                <w:lang w:val="tg-Cyrl-TJ"/>
              </w:rPr>
              <w:t>Учен</w:t>
            </w:r>
            <w:proofErr w:type="spellStart"/>
            <w:r w:rsidRPr="00E00A1C">
              <w:t>ые</w:t>
            </w:r>
            <w:proofErr w:type="spellEnd"/>
            <w:r w:rsidRPr="00E00A1C">
              <w:t xml:space="preserve"> записки. Серия естественные и экономические науки. </w:t>
            </w:r>
          </w:p>
          <w:p w14:paraId="1F2095B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401BE46C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</w:tr>
      <w:tr w:rsidR="00251A1B" w:rsidRPr="00E00A1C" w14:paraId="3CE9281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4A129745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1FDF8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нализ состояния и развития регионального рынка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6CB8ED0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D693E5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 2021</w:t>
            </w:r>
          </w:p>
          <w:p w14:paraId="198A717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Вестник ТГУПБП</w:t>
            </w:r>
          </w:p>
          <w:p w14:paraId="6F30C4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48ABA729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7B36573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47D2F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штироки муассисаи олии таълимии Ҷумҳурии Тоҷикистон дар ҳалли муаммоҳои глобалии обӣ</w:t>
            </w:r>
          </w:p>
        </w:tc>
        <w:tc>
          <w:tcPr>
            <w:tcW w:w="2098" w:type="dxa"/>
            <w:shd w:val="clear" w:color="auto" w:fill="auto"/>
          </w:tcPr>
          <w:p w14:paraId="1675B7B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D1664E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.,</w:t>
            </w:r>
          </w:p>
          <w:p w14:paraId="1F293E25" w14:textId="77777777" w:rsidR="001259F2" w:rsidRPr="00E00A1C" w:rsidRDefault="001259F2" w:rsidP="002852AA">
            <w:pPr>
              <w:ind w:firstLine="36"/>
              <w:rPr>
                <w:i/>
              </w:rPr>
            </w:pPr>
            <w:r w:rsidRPr="00E00A1C">
              <w:rPr>
                <w:i/>
                <w:lang w:val="tg-Cyrl-TJ"/>
              </w:rPr>
              <w:t xml:space="preserve">д.т.н. </w:t>
            </w:r>
            <w:proofErr w:type="spellStart"/>
            <w:r w:rsidRPr="00E00A1C">
              <w:rPr>
                <w:i/>
              </w:rPr>
              <w:t>Разыков</w:t>
            </w:r>
            <w:proofErr w:type="spellEnd"/>
            <w:r w:rsidRPr="00E00A1C">
              <w:rPr>
                <w:i/>
              </w:rPr>
              <w:t xml:space="preserve"> З.А.,</w:t>
            </w:r>
          </w:p>
          <w:p w14:paraId="0C41D794" w14:textId="77777777" w:rsidR="001259F2" w:rsidRPr="00E00A1C" w:rsidRDefault="001259F2" w:rsidP="002852AA">
            <w:pPr>
              <w:ind w:firstLine="36"/>
            </w:pPr>
            <w:r w:rsidRPr="00E00A1C">
              <w:rPr>
                <w:i/>
              </w:rPr>
              <w:t xml:space="preserve">к.т.н. </w:t>
            </w:r>
            <w:proofErr w:type="spellStart"/>
            <w:r w:rsidRPr="00E00A1C">
              <w:rPr>
                <w:i/>
              </w:rPr>
              <w:t>Ходжибаев</w:t>
            </w:r>
            <w:proofErr w:type="spellEnd"/>
            <w:r w:rsidRPr="00E00A1C">
              <w:rPr>
                <w:i/>
              </w:rPr>
              <w:t xml:space="preserve"> Д.Д</w:t>
            </w:r>
            <w:r w:rsidRPr="00E00A1C">
              <w:t>.</w:t>
            </w:r>
          </w:p>
          <w:p w14:paraId="54F7FCD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t>2021, 28.05.21. АИД</w:t>
            </w:r>
            <w:r w:rsidRPr="00E00A1C">
              <w:rPr>
                <w:lang w:val="tg-Cyrl-TJ"/>
              </w:rPr>
              <w:t xml:space="preserve"> </w:t>
            </w:r>
            <w:proofErr w:type="spellStart"/>
            <w:r w:rsidRPr="00E00A1C">
              <w:t>назди</w:t>
            </w:r>
            <w:proofErr w:type="spellEnd"/>
            <w:r w:rsidRPr="00E00A1C">
              <w:t xml:space="preserve"> П</w:t>
            </w:r>
            <w:r w:rsidRPr="00E00A1C">
              <w:rPr>
                <w:lang w:val="tg-Cyrl-TJ"/>
              </w:rPr>
              <w:t xml:space="preserve">ҶТ, Конфронси байналмилалӣ илмӣ </w:t>
            </w:r>
            <w:r w:rsidRPr="00E00A1C">
              <w:rPr>
                <w:lang w:val="tg-Cyrl-TJ"/>
              </w:rPr>
              <w:lastRenderedPageBreak/>
              <w:t>амалӣ дар мавзӯъи “Масоили ҷаҳонии экобиологӣ ва таъсири он ба муносибатҳои байнамилалӣ ва раванди глобализатсионӣ”</w:t>
            </w:r>
          </w:p>
        </w:tc>
      </w:tr>
      <w:tr w:rsidR="00251A1B" w:rsidRPr="00E00A1C" w14:paraId="619A532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C38AEA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5921A6F" w14:textId="72BF8655" w:rsidR="001259F2" w:rsidRPr="00E00A1C" w:rsidRDefault="000F687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устувори иқтисодиии минтақаҳои Тоҷикистон дар шароити иқтисоди бозоргонӣ</w:t>
            </w:r>
          </w:p>
        </w:tc>
        <w:tc>
          <w:tcPr>
            <w:tcW w:w="2098" w:type="dxa"/>
            <w:shd w:val="clear" w:color="auto" w:fill="auto"/>
          </w:tcPr>
          <w:p w14:paraId="710CEA4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ӣ</w:t>
            </w:r>
          </w:p>
        </w:tc>
        <w:tc>
          <w:tcPr>
            <w:tcW w:w="3827" w:type="dxa"/>
            <w:shd w:val="clear" w:color="auto" w:fill="auto"/>
          </w:tcPr>
          <w:p w14:paraId="17841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1D90BB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3EA2279E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6DD6B99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Душанбе, 2021с.- 127 саҳ.</w:t>
            </w:r>
          </w:p>
        </w:tc>
      </w:tr>
      <w:tr w:rsidR="00251A1B" w:rsidRPr="00E00A1C" w14:paraId="637AFBB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87511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1C12A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роектирование инженерных образовательных программ в соответствии со стандартами подхода </w:t>
            </w:r>
            <w:r w:rsidRPr="00E00A1C">
              <w:rPr>
                <w:lang w:val="en-US"/>
              </w:rPr>
              <w:t>CDIO</w:t>
            </w:r>
            <w:r w:rsidRPr="00E00A1C">
              <w:t xml:space="preserve"> – </w:t>
            </w:r>
            <w:r w:rsidRPr="00E00A1C">
              <w:rPr>
                <w:lang w:val="tg-Cyrl-TJ"/>
              </w:rPr>
              <w:t>залог успешной международной аккредитақии</w:t>
            </w:r>
          </w:p>
        </w:tc>
        <w:tc>
          <w:tcPr>
            <w:tcW w:w="2098" w:type="dxa"/>
            <w:shd w:val="clear" w:color="auto" w:fill="auto"/>
          </w:tcPr>
          <w:p w14:paraId="5604CFCF" w14:textId="77777777" w:rsidR="001259F2" w:rsidRPr="00E00A1C" w:rsidRDefault="001259F2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1A5200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хмадалӣ Б.Н..</w:t>
            </w:r>
          </w:p>
          <w:p w14:paraId="06CB632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т. Умарҷонов А.А.</w:t>
            </w:r>
          </w:p>
          <w:p w14:paraId="43A6724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и конференсияи 2-юми илмӣ-амалии ҷумҳуриявӣ “идораи сифати таълим дар муассисаҳои таҳсилоти олии касбии Ҷумҳурии Тоҷикистон”, бахшида ба 30-солагии Истиқлолияти давлатии Ҷумҳурии Тоҷикистон. 02.06.2021с. ДПДТТ ба номи акад. М.Осимӣ. С. 253-262.</w:t>
            </w:r>
          </w:p>
        </w:tc>
      </w:tr>
      <w:tr w:rsidR="00251A1B" w:rsidRPr="00E00A1C" w14:paraId="1129AFD3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01760DE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EBDFC5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 ҳамчун механизми сиёсати муассири экологӣ ва иқтисодӣ</w:t>
            </w:r>
          </w:p>
          <w:p w14:paraId="42F4481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07F1C7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774915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ҳмадалӣ Б.Н., </w:t>
            </w:r>
          </w:p>
          <w:p w14:paraId="6DF9B88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202A37F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Саидов М.К., </w:t>
            </w:r>
          </w:p>
          <w:p w14:paraId="0EB2D07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,</w:t>
            </w:r>
          </w:p>
          <w:p w14:paraId="7CF2FEE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1-43. </w:t>
            </w:r>
          </w:p>
        </w:tc>
      </w:tr>
      <w:tr w:rsidR="00251A1B" w:rsidRPr="00E00A1C" w14:paraId="0DAB81C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4AE54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4AB46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росс-кластерное взаимодействие  как модель формирования сетевой экономики ЕАЭС</w:t>
            </w:r>
          </w:p>
          <w:p w14:paraId="4FF7A49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6A711DA6" w14:textId="77777777" w:rsidR="001259F2" w:rsidRPr="00E00A1C" w:rsidRDefault="001259F2" w:rsidP="002852AA">
            <w:r w:rsidRPr="00E00A1C">
              <w:rPr>
                <w:lang w:val="tg-Cyrl-TJ"/>
              </w:rPr>
              <w:t>Научная ста</w:t>
            </w:r>
            <w:proofErr w:type="spellStart"/>
            <w:r w:rsidRPr="00E00A1C">
              <w:t>ть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08B5461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хмадали Б.Н., </w:t>
            </w:r>
          </w:p>
          <w:p w14:paraId="4C30D65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089CB8C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</w:t>
            </w:r>
            <w:r w:rsidRPr="00E00A1C">
              <w:rPr>
                <w:lang w:val="tg-Cyrl-TJ"/>
              </w:rPr>
              <w:t xml:space="preserve"> Сборн. научн.-практ. респ. конф. «Проблемы становления цифровой металлургии и машиностроения в Республике Таджикистан» </w:t>
            </w:r>
          </w:p>
          <w:p w14:paraId="7F6981F5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посв. “Дню национального Единства”24.06.2021. С. 43-47.</w:t>
            </w:r>
          </w:p>
        </w:tc>
      </w:tr>
      <w:tr w:rsidR="00251A1B" w:rsidRPr="00E00A1C" w14:paraId="30ADA8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9E66D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2DB2A4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: мафҳум, хусусиятҳо ва дурнамо дар бозори Тоҷикистон</w:t>
            </w:r>
          </w:p>
          <w:p w14:paraId="0CF0E0A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0FE6FC67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6DA27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27FE2E5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Облоқулов В.М., </w:t>
            </w:r>
          </w:p>
          <w:p w14:paraId="5D4445D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Раҳматов А.А., </w:t>
            </w:r>
          </w:p>
          <w:p w14:paraId="1F378C6A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</w:t>
            </w:r>
          </w:p>
          <w:p w14:paraId="3112936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7-49</w:t>
            </w:r>
          </w:p>
        </w:tc>
      </w:tr>
      <w:tr w:rsidR="00251A1B" w:rsidRPr="008F1993" w14:paraId="30EF8ED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12792F9" w14:textId="77777777" w:rsidR="00C705D8" w:rsidRPr="00E00A1C" w:rsidRDefault="00C705D8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63E0FF5" w14:textId="77777777" w:rsidR="00C705D8" w:rsidRPr="00E00A1C" w:rsidRDefault="00C705D8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ехнологияи замонавии таълимии электронӣ</w:t>
            </w:r>
          </w:p>
        </w:tc>
        <w:tc>
          <w:tcPr>
            <w:tcW w:w="2098" w:type="dxa"/>
            <w:shd w:val="clear" w:color="auto" w:fill="auto"/>
          </w:tcPr>
          <w:p w14:paraId="05F6F802" w14:textId="77777777" w:rsidR="00C705D8" w:rsidRPr="00E00A1C" w:rsidRDefault="00C705D8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951B92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694FAEBE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Маводҳои конфронси илмӣ-амалии ҷумҳуриявӣ бахшида ба 30 – юмин солгарди Истиқлолияти давлатии ҶТ, ДКМТ, 27.11.21с. </w:t>
            </w:r>
            <w:r w:rsidR="0044230C" w:rsidRPr="00E00A1C">
              <w:rPr>
                <w:i/>
                <w:lang w:val="tg-Cyrl-TJ"/>
              </w:rPr>
              <w:t>с.55</w:t>
            </w:r>
            <w:r w:rsidR="00AD2E5E" w:rsidRPr="00E00A1C">
              <w:rPr>
                <w:i/>
                <w:lang w:val="tg-Cyrl-TJ"/>
              </w:rPr>
              <w:t>-58</w:t>
            </w:r>
          </w:p>
        </w:tc>
      </w:tr>
      <w:tr w:rsidR="00251A1B" w:rsidRPr="00E00A1C" w14:paraId="451427E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484D9C" w14:textId="77777777" w:rsidR="005059B7" w:rsidRPr="00E00A1C" w:rsidRDefault="005059B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D642A5" w14:textId="77777777" w:rsidR="005059B7" w:rsidRPr="00E00A1C" w:rsidRDefault="00B10CE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овершенствование региональногоэколого-экономического механизма природопользования для обеспечения устойчигвого развития</w:t>
            </w:r>
          </w:p>
        </w:tc>
        <w:tc>
          <w:tcPr>
            <w:tcW w:w="2098" w:type="dxa"/>
            <w:shd w:val="clear" w:color="auto" w:fill="auto"/>
          </w:tcPr>
          <w:p w14:paraId="1FC7A037" w14:textId="77777777" w:rsidR="005059B7" w:rsidRPr="00E00A1C" w:rsidRDefault="00B10CE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85A2397" w14:textId="77777777" w:rsidR="005059B7" w:rsidRPr="00E00A1C" w:rsidRDefault="00CA592F" w:rsidP="002852AA">
            <w:pPr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B10CE5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B10CE5" w:rsidRPr="00E00A1C">
              <w:rPr>
                <w:i/>
                <w:lang w:val="tg-Cyrl-TJ"/>
              </w:rPr>
              <w:t xml:space="preserve"> Ма</w:t>
            </w:r>
            <w:r w:rsidR="0036610C" w:rsidRPr="00E00A1C">
              <w:rPr>
                <w:i/>
                <w:lang w:val="tg-Cyrl-TJ"/>
              </w:rPr>
              <w:t>ҳмадалӣ Б.</w:t>
            </w:r>
            <w:r w:rsidR="00B10CE5" w:rsidRPr="00E00A1C">
              <w:rPr>
                <w:i/>
                <w:lang w:val="tg-Cyrl-TJ"/>
              </w:rPr>
              <w:t>Н</w:t>
            </w:r>
            <w:r w:rsidR="005402C6" w:rsidRPr="00E00A1C">
              <w:rPr>
                <w:i/>
                <w:lang w:val="tg-Cyrl-TJ"/>
              </w:rPr>
              <w:t xml:space="preserve">  “Узбекистан кончилик Хабарномаси”№3(90)2022г.</w:t>
            </w:r>
          </w:p>
        </w:tc>
      </w:tr>
      <w:tr w:rsidR="00251A1B" w:rsidRPr="00E00A1C" w14:paraId="1234720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14ABC47" w14:textId="77777777" w:rsidR="00B10CE5" w:rsidRPr="00E00A1C" w:rsidRDefault="00B10CE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25CBF5" w14:textId="77777777" w:rsidR="00B10CE5" w:rsidRPr="00E00A1C" w:rsidRDefault="0036610C" w:rsidP="002852AA">
            <w:pPr>
              <w:ind w:firstLine="40"/>
            </w:pPr>
            <w:r w:rsidRPr="00E00A1C">
              <w:rPr>
                <w:lang w:val="tg-Cyrl-TJ"/>
              </w:rPr>
              <w:t xml:space="preserve">Методы оценки  эколо-экономического состоянии </w:t>
            </w:r>
          </w:p>
        </w:tc>
        <w:tc>
          <w:tcPr>
            <w:tcW w:w="2098" w:type="dxa"/>
            <w:shd w:val="clear" w:color="auto" w:fill="auto"/>
          </w:tcPr>
          <w:p w14:paraId="140E3984" w14:textId="77777777" w:rsidR="00B10CE5" w:rsidRPr="00E00A1C" w:rsidRDefault="0036610C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0C149AF" w14:textId="77777777" w:rsidR="00B10CE5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36610C" w:rsidRPr="00E00A1C">
              <w:rPr>
                <w:i/>
                <w:lang w:val="tg-Cyrl-TJ"/>
              </w:rPr>
              <w:t xml:space="preserve"> Маҳмадалӣ Б.Н</w:t>
            </w:r>
            <w:r w:rsidR="005402C6" w:rsidRPr="00E00A1C">
              <w:rPr>
                <w:i/>
                <w:lang w:val="tg-Cyrl-TJ"/>
              </w:rPr>
              <w:t xml:space="preserve"> Вестник ТНУ стр.63-71 г.2022</w:t>
            </w:r>
          </w:p>
        </w:tc>
      </w:tr>
      <w:tr w:rsidR="00251A1B" w:rsidRPr="00E00A1C" w14:paraId="497C6A5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1082E66" w14:textId="77777777" w:rsidR="0036610C" w:rsidRPr="00E00A1C" w:rsidRDefault="003661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1E8BD95" w14:textId="77777777" w:rsidR="0036610C" w:rsidRPr="00E00A1C" w:rsidRDefault="0036610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роблемы разработки  концепции экологического менеджмента</w:t>
            </w:r>
          </w:p>
        </w:tc>
        <w:tc>
          <w:tcPr>
            <w:tcW w:w="2098" w:type="dxa"/>
            <w:shd w:val="clear" w:color="auto" w:fill="auto"/>
          </w:tcPr>
          <w:p w14:paraId="48BDDA01" w14:textId="77777777" w:rsidR="0036610C" w:rsidRPr="00E00A1C" w:rsidRDefault="0036610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6613008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 xml:space="preserve">н.э </w:t>
            </w:r>
            <w:r w:rsidR="0036610C" w:rsidRPr="00E00A1C">
              <w:rPr>
                <w:i/>
                <w:lang w:val="tg-Cyrl-TJ"/>
              </w:rPr>
              <w:t>Маҳмадалӣ Б.Н</w:t>
            </w:r>
            <w:r w:rsidRPr="00E00A1C">
              <w:rPr>
                <w:i/>
                <w:lang w:val="tg-Cyrl-TJ"/>
              </w:rPr>
              <w:t xml:space="preserve"> Вестник Таджикского государственного университета №3(42)2022</w:t>
            </w:r>
          </w:p>
        </w:tc>
      </w:tr>
      <w:tr w:rsidR="00251A1B" w:rsidRPr="008F1993" w14:paraId="3BA0C0E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5075CDF" w14:textId="77777777" w:rsidR="00CA592F" w:rsidRPr="00E00A1C" w:rsidRDefault="00CA592F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82C0BC" w14:textId="77777777" w:rsidR="00CA592F" w:rsidRPr="00E00A1C" w:rsidRDefault="00CA592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нзим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2128D174" w14:textId="77777777" w:rsidR="00CA592F" w:rsidRPr="00E00A1C" w:rsidRDefault="00CA592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35F80ADC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</w:t>
            </w:r>
            <w:r w:rsidR="00216E02" w:rsidRPr="00E00A1C">
              <w:rPr>
                <w:i/>
                <w:lang w:val="tg-Cyrl-TJ"/>
              </w:rPr>
              <w:t xml:space="preserve"> Маҳмадалӣ Б.Н маҷаллаи илмию-назариявӣ ва истеҳсолии “Кишоварз”№3</w:t>
            </w:r>
          </w:p>
          <w:p w14:paraId="07C56AD9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2DD373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152EFE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B88E48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Управление про</w:t>
            </w:r>
            <w:r w:rsidRPr="00E00A1C">
              <w:t>ц</w:t>
            </w:r>
            <w:r w:rsidRPr="00E00A1C">
              <w:rPr>
                <w:lang w:val="tg-Cyrl-TJ"/>
              </w:rPr>
              <w:t>ессом разработки и инвестицонной политики развития региона с учетом  местной эколого-экономической ситуации</w:t>
            </w:r>
          </w:p>
        </w:tc>
        <w:tc>
          <w:tcPr>
            <w:tcW w:w="2098" w:type="dxa"/>
            <w:shd w:val="clear" w:color="auto" w:fill="auto"/>
          </w:tcPr>
          <w:p w14:paraId="773728FC" w14:textId="77777777" w:rsidR="00216E02" w:rsidRPr="00E00A1C" w:rsidRDefault="00216E0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A2C3AAB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ҳмадалӣ Б.Н Вестник Славянский университет№2(77) 2022</w:t>
            </w:r>
          </w:p>
        </w:tc>
      </w:tr>
      <w:tr w:rsidR="00251A1B" w:rsidRPr="00E00A1C" w14:paraId="3C941AD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15576D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C7B202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экологӣ  ҳамчун  омили беҳтар</w:t>
            </w:r>
            <w:r w:rsidR="003B4174" w:rsidRPr="00E00A1C">
              <w:rPr>
                <w:lang w:val="tg-Cyrl-TJ"/>
              </w:rPr>
              <w:t>гардонии муҳити сармоягузории минтақа</w:t>
            </w:r>
          </w:p>
        </w:tc>
        <w:tc>
          <w:tcPr>
            <w:tcW w:w="2098" w:type="dxa"/>
            <w:shd w:val="clear" w:color="auto" w:fill="auto"/>
          </w:tcPr>
          <w:p w14:paraId="4504E685" w14:textId="77777777" w:rsidR="00216E02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80C5674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3C5D8DB0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-амалии “Пайёми моли ва иқтисод”-и Донишгоҳи молия ва иқтисоди Тоҷикистон№2(31)саҳ14-20</w:t>
            </w:r>
          </w:p>
          <w:p w14:paraId="6C1161D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с.2022</w:t>
            </w:r>
          </w:p>
          <w:p w14:paraId="71E36B31" w14:textId="77777777" w:rsidR="00611891" w:rsidRPr="00E00A1C" w:rsidRDefault="00611891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F1993" w14:paraId="646E403F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8D623BD" w14:textId="77777777" w:rsidR="00611891" w:rsidRPr="00E00A1C" w:rsidRDefault="0061189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A25D2A3" w14:textId="77777777" w:rsidR="00611891" w:rsidRPr="00E00A1C" w:rsidRDefault="0061189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Вазъи рушди бозори минтақавӣ дар шароити ташаккули низоми экологӣ</w:t>
            </w:r>
          </w:p>
        </w:tc>
        <w:tc>
          <w:tcPr>
            <w:tcW w:w="2098" w:type="dxa"/>
            <w:shd w:val="clear" w:color="auto" w:fill="auto"/>
          </w:tcPr>
          <w:p w14:paraId="480EB445" w14:textId="77777777" w:rsidR="00611891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269AF9" w14:textId="77777777" w:rsidR="00611891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1F142F7B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 –амалии “Пайёми молия ва иқтисод”-и Донишгоҳи молия ва иқтисоди Тоҷикистон№3(32)с. 2022саҳ.30-35</w:t>
            </w:r>
          </w:p>
        </w:tc>
      </w:tr>
      <w:tr w:rsidR="00251A1B" w:rsidRPr="008F1993" w14:paraId="1AB0600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4A3A46C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E7C6E2" w14:textId="77777777" w:rsidR="00A57066" w:rsidRPr="00E00A1C" w:rsidRDefault="00A57066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Баъзе ҷабҳаҳои</w:t>
            </w:r>
            <w:r w:rsidR="00113A66" w:rsidRPr="00E00A1C">
              <w:rPr>
                <w:lang w:val="tg-Cyrl-TJ"/>
              </w:rPr>
              <w:t xml:space="preserve"> </w:t>
            </w:r>
            <w:r w:rsidRPr="00E00A1C">
              <w:rPr>
                <w:lang w:val="tg-Cyrl-TJ"/>
              </w:rPr>
              <w:t>рушди устувори экологии саноат</w:t>
            </w:r>
          </w:p>
        </w:tc>
        <w:tc>
          <w:tcPr>
            <w:tcW w:w="2098" w:type="dxa"/>
            <w:shd w:val="clear" w:color="auto" w:fill="auto"/>
          </w:tcPr>
          <w:p w14:paraId="0AC5AB7D" w14:textId="77777777" w:rsidR="00A57066" w:rsidRPr="00E00A1C" w:rsidRDefault="00A57066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5096A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маҷаллаи илмӣ-амалии “Пайёми молия ва иқтисод”-и ДМИТ№4с.2022</w:t>
            </w:r>
          </w:p>
        </w:tc>
      </w:tr>
      <w:tr w:rsidR="00251A1B" w:rsidRPr="00E00A1C" w14:paraId="664B363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B5FF04F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9300C2" w14:textId="77777777" w:rsidR="00A57066" w:rsidRPr="00E00A1C" w:rsidRDefault="00A57066" w:rsidP="002852AA">
            <w:pPr>
              <w:ind w:firstLine="40"/>
            </w:pPr>
            <w:r w:rsidRPr="00E00A1C">
              <w:rPr>
                <w:lang w:val="tg-Cyrl-TJ"/>
              </w:rPr>
              <w:t>Модер</w:t>
            </w:r>
            <w:proofErr w:type="spellStart"/>
            <w:r w:rsidRPr="00E00A1C">
              <w:t>низация</w:t>
            </w:r>
            <w:proofErr w:type="spellEnd"/>
            <w:r w:rsidRPr="00E00A1C">
              <w:t xml:space="preserve"> </w:t>
            </w:r>
            <w:r w:rsidR="00B14D61" w:rsidRPr="00E00A1C">
              <w:t xml:space="preserve">инженерного образования в Республике Таджикистан на основе стандартов </w:t>
            </w:r>
            <w:r w:rsidR="00B14D61" w:rsidRPr="00E00A1C">
              <w:rPr>
                <w:lang w:val="en-US"/>
              </w:rPr>
              <w:t>CDIO</w:t>
            </w:r>
          </w:p>
        </w:tc>
        <w:tc>
          <w:tcPr>
            <w:tcW w:w="2098" w:type="dxa"/>
            <w:shd w:val="clear" w:color="auto" w:fill="auto"/>
          </w:tcPr>
          <w:p w14:paraId="6490E844" w14:textId="77777777" w:rsidR="00A57066" w:rsidRPr="00E00A1C" w:rsidRDefault="00B14D61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2B7815" w14:textId="77777777" w:rsidR="00A57066" w:rsidRPr="00E00A1C" w:rsidRDefault="00B14D6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хмадали Б.Н</w:t>
            </w:r>
          </w:p>
          <w:p w14:paraId="6CAA8F60" w14:textId="77777777" w:rsidR="00B14D61" w:rsidRPr="00E00A1C" w:rsidRDefault="0039249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т.н Умаджонов А.А “Горн</w:t>
            </w:r>
            <w:proofErr w:type="spellStart"/>
            <w:r w:rsidRPr="00E00A1C">
              <w:rPr>
                <w:i/>
              </w:rPr>
              <w:t>ый</w:t>
            </w:r>
            <w:proofErr w:type="spellEnd"/>
            <w:r w:rsidRPr="00E00A1C">
              <w:rPr>
                <w:i/>
                <w:lang w:val="tg-Cyrl-TJ"/>
              </w:rPr>
              <w:t xml:space="preserve"> журнал</w:t>
            </w:r>
            <w:r w:rsidR="00B14D61" w:rsidRPr="00E00A1C">
              <w:rPr>
                <w:i/>
                <w:lang w:val="tg-Cyrl-TJ"/>
              </w:rPr>
              <w:t>”г.2022</w:t>
            </w:r>
          </w:p>
        </w:tc>
      </w:tr>
      <w:tr w:rsidR="00251A1B" w:rsidRPr="008F1993" w14:paraId="6F5FD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E1DC109" w14:textId="77777777" w:rsidR="00244D14" w:rsidRPr="00E00A1C" w:rsidRDefault="00244D1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834A0B" w14:textId="77777777" w:rsidR="00244D14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ъсири омилҳ</w:t>
            </w:r>
            <w:r w:rsidR="00244D14" w:rsidRPr="00E00A1C">
              <w:rPr>
                <w:lang w:val="tg-Cyrl-TJ"/>
              </w:rPr>
              <w:t xml:space="preserve">ои </w:t>
            </w:r>
            <w:r w:rsidRPr="00E00A1C">
              <w:rPr>
                <w:lang w:val="tg-Cyrl-TJ"/>
              </w:rPr>
              <w:t>гуногун ба  таркиби нафти кони Ниёзбек Каракчикуми Шимолӣ</w:t>
            </w:r>
          </w:p>
        </w:tc>
        <w:tc>
          <w:tcPr>
            <w:tcW w:w="2098" w:type="dxa"/>
            <w:shd w:val="clear" w:color="auto" w:fill="auto"/>
          </w:tcPr>
          <w:p w14:paraId="45BC3E52" w14:textId="77777777" w:rsidR="00244D14" w:rsidRPr="00E00A1C" w:rsidRDefault="0039249F" w:rsidP="002852AA">
            <w:pPr>
              <w:rPr>
                <w:lang w:val="tg-Cyrl-TJ"/>
              </w:rPr>
            </w:pPr>
            <w:proofErr w:type="spellStart"/>
            <w:r w:rsidRPr="00E00A1C">
              <w:t>Ма</w:t>
            </w:r>
            <w:proofErr w:type="spellEnd"/>
            <w:r w:rsidRPr="00E00A1C">
              <w:rPr>
                <w:lang w:val="tg-Cyrl-TJ"/>
              </w:rPr>
              <w:t>қ</w:t>
            </w:r>
            <w:proofErr w:type="spellStart"/>
            <w:r w:rsidR="00002171" w:rsidRPr="00E00A1C">
              <w:t>о</w:t>
            </w:r>
            <w:r w:rsidRPr="00E00A1C">
              <w:t>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proofErr w:type="spellEnd"/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61AF9DB6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12- 13, 9.12.2022</w:t>
            </w:r>
          </w:p>
          <w:p w14:paraId="29424BBA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F1993" w14:paraId="718B7F31" w14:textId="77777777" w:rsidTr="00E87C59">
        <w:trPr>
          <w:trHeight w:val="876"/>
        </w:trPr>
        <w:tc>
          <w:tcPr>
            <w:tcW w:w="675" w:type="dxa"/>
            <w:shd w:val="clear" w:color="auto" w:fill="auto"/>
          </w:tcPr>
          <w:p w14:paraId="4A6E8381" w14:textId="77777777" w:rsidR="00002171" w:rsidRPr="00E00A1C" w:rsidRDefault="0000217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CB7CE8C" w14:textId="77777777" w:rsidR="00002171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всияҳ</w:t>
            </w:r>
            <w:r w:rsidR="00002171" w:rsidRPr="00E00A1C">
              <w:rPr>
                <w:lang w:val="tg-Cyrl-TJ"/>
              </w:rPr>
              <w:t>о оид ба такмили танзими омили экологи</w:t>
            </w:r>
            <w:r w:rsidRPr="00E00A1C">
              <w:rPr>
                <w:lang w:val="tg-Cyrl-TJ"/>
              </w:rPr>
              <w:t>и минтака барои давраҳ</w:t>
            </w:r>
            <w:r w:rsidR="00002171" w:rsidRPr="00E00A1C">
              <w:rPr>
                <w:lang w:val="tg-Cyrl-TJ"/>
              </w:rPr>
              <w:t>ои оянда</w:t>
            </w:r>
          </w:p>
        </w:tc>
        <w:tc>
          <w:tcPr>
            <w:tcW w:w="2098" w:type="dxa"/>
            <w:shd w:val="clear" w:color="auto" w:fill="auto"/>
          </w:tcPr>
          <w:p w14:paraId="027B8CCE" w14:textId="77777777" w:rsidR="00002171" w:rsidRPr="00E00A1C" w:rsidRDefault="0039249F" w:rsidP="002852AA">
            <w:pPr>
              <w:rPr>
                <w:lang w:val="tg-Cyrl-TJ"/>
              </w:rPr>
            </w:pPr>
            <w:proofErr w:type="spellStart"/>
            <w:r w:rsidRPr="00E00A1C">
              <w:t>Ма</w:t>
            </w:r>
            <w:proofErr w:type="spellEnd"/>
            <w:r w:rsidRPr="00E00A1C">
              <w:rPr>
                <w:lang w:val="tg-Cyrl-TJ"/>
              </w:rPr>
              <w:t>қ</w:t>
            </w:r>
            <w:proofErr w:type="spellStart"/>
            <w:r w:rsidRPr="00E00A1C">
              <w:t>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proofErr w:type="spellEnd"/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10C1B00C" w14:textId="0A7EB2F4" w:rsidR="00002171" w:rsidRPr="00E00A1C" w:rsidRDefault="0000217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59-60, 9.12.2022</w:t>
            </w:r>
          </w:p>
        </w:tc>
      </w:tr>
      <w:tr w:rsidR="00251A1B" w:rsidRPr="008F1993" w14:paraId="45BB8B2D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0F9B7BE8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AED258F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56C6B437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FFC96F2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38378A25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Сӣ Баҳори Истиқлол” Хуҷанд 2021саҳ .221-229</w:t>
            </w:r>
          </w:p>
        </w:tc>
      </w:tr>
      <w:tr w:rsidR="00251A1B" w:rsidRPr="008F1993" w14:paraId="5C409E50" w14:textId="77777777" w:rsidTr="00E87C59">
        <w:trPr>
          <w:trHeight w:val="1321"/>
        </w:trPr>
        <w:tc>
          <w:tcPr>
            <w:tcW w:w="675" w:type="dxa"/>
            <w:shd w:val="clear" w:color="auto" w:fill="auto"/>
          </w:tcPr>
          <w:p w14:paraId="46D7201A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F76EB8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ақши Пешвои миллат  дар татбиқи  ҳадафҳои асосии  Иҷлосияи таърихӣ</w:t>
            </w:r>
          </w:p>
        </w:tc>
        <w:tc>
          <w:tcPr>
            <w:tcW w:w="2098" w:type="dxa"/>
            <w:shd w:val="clear" w:color="auto" w:fill="auto"/>
          </w:tcPr>
          <w:p w14:paraId="405F6A8D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</w:t>
            </w:r>
          </w:p>
        </w:tc>
        <w:tc>
          <w:tcPr>
            <w:tcW w:w="3827" w:type="dxa"/>
            <w:shd w:val="clear" w:color="auto" w:fill="auto"/>
          </w:tcPr>
          <w:p w14:paraId="278777AB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1306A9CD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ректори Донишкадаи кӯҳию металлургии Тоҷикистон</w:t>
            </w:r>
          </w:p>
          <w:p w14:paraId="01ACC650" w14:textId="77777777" w:rsidR="00E534F0" w:rsidRPr="00E00A1C" w:rsidRDefault="00E534F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Иҷлосия: Парвозгоҳи Пешвои миллат”Хуҷанд 2022саҳ.166-172</w:t>
            </w:r>
          </w:p>
        </w:tc>
      </w:tr>
      <w:tr w:rsidR="00251A1B" w:rsidRPr="008F1993" w14:paraId="20B9784B" w14:textId="77777777" w:rsidTr="00E87C59">
        <w:trPr>
          <w:trHeight w:val="1189"/>
        </w:trPr>
        <w:tc>
          <w:tcPr>
            <w:tcW w:w="675" w:type="dxa"/>
            <w:shd w:val="clear" w:color="auto" w:fill="auto"/>
          </w:tcPr>
          <w:p w14:paraId="36064632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BFC28F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қлолият–пайёми бузург аз фардои дурахшон</w:t>
            </w:r>
          </w:p>
        </w:tc>
        <w:tc>
          <w:tcPr>
            <w:tcW w:w="2098" w:type="dxa"/>
            <w:shd w:val="clear" w:color="auto" w:fill="auto"/>
          </w:tcPr>
          <w:p w14:paraId="3C97ABFC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21ADB9B1" w14:textId="77777777" w:rsidR="00615E07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“Амит- Ховар”7.09.2021 Душанбе</w:t>
            </w:r>
          </w:p>
        </w:tc>
      </w:tr>
      <w:tr w:rsidR="00251A1B" w:rsidRPr="00E00A1C" w14:paraId="419C75F7" w14:textId="77777777" w:rsidTr="00E87C59">
        <w:trPr>
          <w:trHeight w:val="990"/>
        </w:trPr>
        <w:tc>
          <w:tcPr>
            <w:tcW w:w="675" w:type="dxa"/>
            <w:shd w:val="clear" w:color="auto" w:fill="auto"/>
          </w:tcPr>
          <w:p w14:paraId="0648A98B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CFA3C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Роҳсози саодати миллат</w:t>
            </w:r>
          </w:p>
        </w:tc>
        <w:tc>
          <w:tcPr>
            <w:tcW w:w="2098" w:type="dxa"/>
            <w:shd w:val="clear" w:color="auto" w:fill="auto"/>
          </w:tcPr>
          <w:p w14:paraId="1D38A73E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и  публисистӣ</w:t>
            </w:r>
          </w:p>
        </w:tc>
        <w:tc>
          <w:tcPr>
            <w:tcW w:w="3827" w:type="dxa"/>
            <w:shd w:val="clear" w:color="auto" w:fill="auto"/>
          </w:tcPr>
          <w:p w14:paraId="2174A807" w14:textId="77777777" w:rsidR="00157D01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</w:t>
            </w:r>
            <w:r w:rsidR="00157D01" w:rsidRPr="00E00A1C">
              <w:rPr>
                <w:i/>
                <w:lang w:val="tg-Cyrl-TJ"/>
              </w:rPr>
              <w:t>.и</w:t>
            </w:r>
            <w:r w:rsidRPr="00E00A1C">
              <w:rPr>
                <w:i/>
                <w:lang w:val="tg-Cyrl-TJ"/>
              </w:rPr>
              <w:t>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 </w:t>
            </w:r>
          </w:p>
          <w:p w14:paraId="389EDD4C" w14:textId="077E5C2F" w:rsidR="00615E07" w:rsidRPr="00E00A1C" w:rsidRDefault="00157D0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Амит-Ховар”15.11.2021 Душанбе</w:t>
            </w:r>
          </w:p>
        </w:tc>
      </w:tr>
      <w:tr w:rsidR="00251A1B" w:rsidRPr="008F1993" w14:paraId="6B49620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A6657E7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3470439" w14:textId="77777777" w:rsidR="00615E07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мрӯз-Рӯзи геологҳо</w:t>
            </w:r>
          </w:p>
        </w:tc>
        <w:tc>
          <w:tcPr>
            <w:tcW w:w="2098" w:type="dxa"/>
            <w:shd w:val="clear" w:color="auto" w:fill="auto"/>
          </w:tcPr>
          <w:p w14:paraId="4679C73D" w14:textId="77777777" w:rsidR="00615E07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8DD4268" w14:textId="77777777" w:rsidR="00615E07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9.12.2021 Душанбе</w:t>
            </w:r>
          </w:p>
        </w:tc>
      </w:tr>
      <w:tr w:rsidR="00251A1B" w:rsidRPr="008F1993" w14:paraId="242FD5C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943777E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4C16D5" w14:textId="77777777" w:rsidR="00157D01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аноатикунонии босуръати Тоҷикистон ниёзмандии ҷомеаро аз бозори берунӣ коҳиш медиҳад</w:t>
            </w:r>
          </w:p>
        </w:tc>
        <w:tc>
          <w:tcPr>
            <w:tcW w:w="2098" w:type="dxa"/>
            <w:shd w:val="clear" w:color="auto" w:fill="auto"/>
          </w:tcPr>
          <w:p w14:paraId="7E14BF2B" w14:textId="77777777" w:rsidR="00157D01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F6D3FF" w14:textId="77777777" w:rsidR="00157D01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18.03.2022  Душанбе</w:t>
            </w:r>
          </w:p>
        </w:tc>
      </w:tr>
      <w:tr w:rsidR="00251A1B" w:rsidRPr="008F1993" w14:paraId="5F34D68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27E0D1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E8A95D" w14:textId="77777777" w:rsidR="00157D01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ки инноватсионию технолигии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</w:tcPr>
          <w:p w14:paraId="66B61CCA" w14:textId="77777777" w:rsidR="00157D01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37B6093" w14:textId="77777777" w:rsidR="00157D01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04.08.2022 Душанбе</w:t>
            </w:r>
          </w:p>
        </w:tc>
      </w:tr>
      <w:tr w:rsidR="00251A1B" w:rsidRPr="008F1993" w14:paraId="2D53743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916948C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4D655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и давлати Тоҷикистон</w:t>
            </w:r>
          </w:p>
        </w:tc>
        <w:tc>
          <w:tcPr>
            <w:tcW w:w="2098" w:type="dxa"/>
            <w:shd w:val="clear" w:color="auto" w:fill="auto"/>
          </w:tcPr>
          <w:p w14:paraId="2E36D54A" w14:textId="77777777" w:rsidR="008C16C9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8A14151" w14:textId="77777777" w:rsidR="008C16C9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Тоҷикистон “Амит-Ховар”24.11.2022 Душанбе</w:t>
            </w:r>
          </w:p>
        </w:tc>
      </w:tr>
      <w:tr w:rsidR="00251A1B" w:rsidRPr="008F1993" w14:paraId="1A9D5B6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59DB612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5EBFC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сарзамини пур аз ганҷ</w:t>
            </w:r>
          </w:p>
        </w:tc>
        <w:tc>
          <w:tcPr>
            <w:tcW w:w="2098" w:type="dxa"/>
            <w:shd w:val="clear" w:color="auto" w:fill="auto"/>
          </w:tcPr>
          <w:p w14:paraId="53F137FF" w14:textId="77777777" w:rsidR="008C16C9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67FE1CA2" w14:textId="77777777" w:rsidR="008C16C9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 профессор Бахтиёр Маҳмадалӣ ректори Донишкадаи кӯҳию металлургии Тоҷикистон “Амит-Ховар”09.12.2022 Душанбе</w:t>
            </w:r>
          </w:p>
        </w:tc>
      </w:tr>
      <w:tr w:rsidR="00251A1B" w:rsidRPr="008F1993" w14:paraId="04E72A8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C75AA0" w14:textId="77777777" w:rsidR="009D3FDE" w:rsidRPr="00E00A1C" w:rsidRDefault="009D3FD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7EC836A" w14:textId="77777777" w:rsidR="009D3FDE" w:rsidRPr="00E00A1C" w:rsidRDefault="009D3FD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477A6ACD" w14:textId="77777777" w:rsidR="009D3FDE" w:rsidRPr="00E00A1C" w:rsidRDefault="009D3FDE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E600686" w14:textId="77777777" w:rsidR="009D3FDE" w:rsidRPr="00E00A1C" w:rsidRDefault="009D3FDE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 н.и .г Насриддинов Замониддин “Сӣ баҳори Истиқлол” Хуҷанд  2021.с</w:t>
            </w:r>
          </w:p>
        </w:tc>
      </w:tr>
      <w:tr w:rsidR="00251A1B" w:rsidRPr="008F1993" w14:paraId="2A5BE7A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35773CE" w14:textId="77777777" w:rsidR="002852AA" w:rsidRPr="00E00A1C" w:rsidRDefault="002852A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D027BDB" w14:textId="77777777" w:rsidR="002852AA" w:rsidRPr="00E00A1C" w:rsidRDefault="002852A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йёми сарвари давлат  раванди саноатикунонии малакатро суръат мебахшад</w:t>
            </w:r>
          </w:p>
        </w:tc>
        <w:tc>
          <w:tcPr>
            <w:tcW w:w="2098" w:type="dxa"/>
            <w:shd w:val="clear" w:color="auto" w:fill="auto"/>
          </w:tcPr>
          <w:p w14:paraId="2356481E" w14:textId="77777777" w:rsidR="002852AA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0196C48" w14:textId="77777777" w:rsidR="002852AA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 профессор Бахтиёр Маҳмадалӣ ректори Донишкадаи кӯҳию металлургии Тоҷикистон “Амит-Ховар” 15.01.2023 Душанбе </w:t>
            </w:r>
          </w:p>
        </w:tc>
      </w:tr>
      <w:tr w:rsidR="00251A1B" w:rsidRPr="00E00A1C" w14:paraId="72F0C4E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D23E1F" w14:textId="77777777" w:rsidR="00AE29FA" w:rsidRPr="00E00A1C" w:rsidRDefault="00AE29F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A5DFEF" w14:textId="77777777" w:rsidR="00AE29FA" w:rsidRPr="00E00A1C" w:rsidRDefault="00AE29F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производства сурьмы в Таджикистане </w:t>
            </w:r>
          </w:p>
        </w:tc>
        <w:tc>
          <w:tcPr>
            <w:tcW w:w="2098" w:type="dxa"/>
            <w:shd w:val="clear" w:color="auto" w:fill="auto"/>
          </w:tcPr>
          <w:p w14:paraId="548CC843" w14:textId="77777777" w:rsidR="00AE29FA" w:rsidRPr="00E00A1C" w:rsidRDefault="00AE29F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EB96AB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к.э.н Рахимов Х.Ш Кодиров  А.А к.т.н</w:t>
            </w:r>
          </w:p>
          <w:p w14:paraId="64000046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Журнале “Минеральные ресурсы России.Экономика и управления”№3 2023г.</w:t>
            </w:r>
          </w:p>
          <w:p w14:paraId="6F177BAE" w14:textId="77777777" w:rsidR="00371DF3" w:rsidRPr="00E00A1C" w:rsidRDefault="00371DF3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60ABC1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9BE09EA" w14:textId="77777777" w:rsidR="003538D5" w:rsidRPr="00E00A1C" w:rsidRDefault="003538D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8F1A92" w14:textId="77777777" w:rsidR="003538D5" w:rsidRPr="00E00A1C" w:rsidRDefault="003538D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ванди оби Душанбе </w:t>
            </w:r>
          </w:p>
        </w:tc>
        <w:tc>
          <w:tcPr>
            <w:tcW w:w="2098" w:type="dxa"/>
            <w:shd w:val="clear" w:color="auto" w:fill="auto"/>
          </w:tcPr>
          <w:p w14:paraId="4EFB0E3B" w14:textId="77777777" w:rsidR="003538D5" w:rsidRPr="00E00A1C" w:rsidRDefault="001043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лисистӣ</w:t>
            </w:r>
          </w:p>
        </w:tc>
        <w:tc>
          <w:tcPr>
            <w:tcW w:w="3827" w:type="dxa"/>
            <w:shd w:val="clear" w:color="auto" w:fill="auto"/>
          </w:tcPr>
          <w:p w14:paraId="105DDA4F" w14:textId="77777777" w:rsidR="001960B4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 М.Н.н.и.и</w:t>
            </w:r>
          </w:p>
          <w:p w14:paraId="7B8CB940" w14:textId="77777777" w:rsidR="003538D5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</w:t>
            </w:r>
            <w:r w:rsidR="00104301" w:rsidRPr="00E00A1C">
              <w:rPr>
                <w:i/>
                <w:lang w:val="tg-Cyrl-TJ"/>
              </w:rPr>
              <w:t>АМИТ ХОВАР</w:t>
            </w:r>
            <w:r w:rsidRPr="00E00A1C">
              <w:rPr>
                <w:i/>
                <w:lang w:val="tg-Cyrl-TJ"/>
              </w:rPr>
              <w:t>”</w:t>
            </w:r>
          </w:p>
        </w:tc>
      </w:tr>
      <w:tr w:rsidR="00251A1B" w:rsidRPr="00E00A1C" w14:paraId="1673703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2B4E7D2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2E4F43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сосҳои низоми экологӣ дар 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08A38D7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575E233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 .и. и профессор</w:t>
            </w:r>
          </w:p>
        </w:tc>
      </w:tr>
      <w:tr w:rsidR="00251A1B" w:rsidRPr="00E00A1C" w14:paraId="264CF6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5A46523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C8DF48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волютсияи  назарияи рушди устувор  дар низомҳои иқтисодии иҷтимоӣ</w:t>
            </w:r>
          </w:p>
        </w:tc>
        <w:tc>
          <w:tcPr>
            <w:tcW w:w="2098" w:type="dxa"/>
            <w:shd w:val="clear" w:color="auto" w:fill="auto"/>
          </w:tcPr>
          <w:p w14:paraId="2B2AB8C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0FE97A9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.и.и профессор</w:t>
            </w:r>
          </w:p>
          <w:p w14:paraId="620CF62D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F1993" w14:paraId="2AEB66D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86B55C5" w14:textId="77777777" w:rsidR="000A1B6C" w:rsidRPr="00E00A1C" w:rsidRDefault="000A1B6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C64FB0" w14:textId="77777777" w:rsidR="000A1B6C" w:rsidRPr="00E00A1C" w:rsidRDefault="000A1B6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Асосгузори мактаби башардӯстӣ дар сиёсати муосири ҷаҳон</w:t>
            </w:r>
          </w:p>
        </w:tc>
        <w:tc>
          <w:tcPr>
            <w:tcW w:w="2098" w:type="dxa"/>
            <w:shd w:val="clear" w:color="auto" w:fill="auto"/>
          </w:tcPr>
          <w:p w14:paraId="6AEC0D11" w14:textId="77777777" w:rsidR="000A1B6C" w:rsidRPr="00E00A1C" w:rsidRDefault="000A1B6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BE485F" w14:textId="77777777" w:rsidR="000A1B6C" w:rsidRPr="00E00A1C" w:rsidRDefault="00C131B3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</w:t>
            </w:r>
            <w:r w:rsidR="00C109DF" w:rsidRPr="00E00A1C">
              <w:rPr>
                <w:i/>
                <w:lang w:val="tg-Cyrl-TJ"/>
              </w:rPr>
              <w:t xml:space="preserve">профессор </w:t>
            </w:r>
            <w:r w:rsidR="000A1B6C" w:rsidRPr="00E00A1C">
              <w:rPr>
                <w:i/>
                <w:lang w:val="tg-Cyrl-TJ"/>
              </w:rPr>
              <w:t>АМИТ “ХОВАР” Душанбе 12.05.2023с.</w:t>
            </w:r>
          </w:p>
        </w:tc>
      </w:tr>
      <w:tr w:rsidR="00251A1B" w:rsidRPr="00E00A1C" w14:paraId="5470BF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3D40E9C" w14:textId="77777777" w:rsidR="0064645B" w:rsidRPr="00E00A1C" w:rsidRDefault="0064645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941305F" w14:textId="77777777" w:rsidR="0064645B" w:rsidRPr="00E00A1C" w:rsidRDefault="0064645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р саргаҳи Ваҳдат ва ҳамдилии имрӯзи мо Пешвои миллат Эмомалӣ Раҳмон меистанд.</w:t>
            </w:r>
          </w:p>
        </w:tc>
        <w:tc>
          <w:tcPr>
            <w:tcW w:w="2098" w:type="dxa"/>
            <w:shd w:val="clear" w:color="auto" w:fill="auto"/>
          </w:tcPr>
          <w:p w14:paraId="74E95ABD" w14:textId="77777777" w:rsidR="0064645B" w:rsidRPr="00E00A1C" w:rsidRDefault="0064645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4B07A3" w14:textId="77777777" w:rsidR="0064645B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р Маҳмадалӣ д.и.и профессор  </w:t>
            </w:r>
            <w:r w:rsidR="0064645B" w:rsidRPr="00E00A1C">
              <w:rPr>
                <w:i/>
                <w:lang w:val="tg-Cyrl-TJ"/>
              </w:rPr>
              <w:t>АМИТ “ХОВАР” Душанбе 21.06.2023с.</w:t>
            </w:r>
          </w:p>
        </w:tc>
      </w:tr>
      <w:tr w:rsidR="00251A1B" w:rsidRPr="008F1993" w14:paraId="72EAD7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462D55A" w14:textId="77777777" w:rsidR="00C131B3" w:rsidRPr="00E00A1C" w:rsidRDefault="00C131B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9F936B" w14:textId="77777777" w:rsidR="00C131B3" w:rsidRPr="00E00A1C" w:rsidRDefault="00C131B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пешвои сулҳовар ва эҳёгари  давлати навини тоҷикон</w:t>
            </w:r>
          </w:p>
        </w:tc>
        <w:tc>
          <w:tcPr>
            <w:tcW w:w="2098" w:type="dxa"/>
            <w:shd w:val="clear" w:color="auto" w:fill="auto"/>
          </w:tcPr>
          <w:p w14:paraId="2AE752C7" w14:textId="77777777" w:rsidR="00C131B3" w:rsidRPr="00E00A1C" w:rsidRDefault="00C131B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75F6D25" w14:textId="77777777" w:rsidR="00C131B3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Маҷаллаи “Садоқат”№8 27.08.2023с</w:t>
            </w:r>
          </w:p>
        </w:tc>
      </w:tr>
      <w:tr w:rsidR="00251A1B" w:rsidRPr="00E00A1C" w14:paraId="44840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65BC4B1" w14:textId="77777777" w:rsidR="00C15ED0" w:rsidRPr="00E00A1C" w:rsidRDefault="00C15ED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958201" w14:textId="77777777" w:rsidR="00C15ED0" w:rsidRPr="00E00A1C" w:rsidRDefault="00C15ED0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 санади муқаддасро  бахтномаи миллат  арзёбӣ менамоянд</w:t>
            </w:r>
          </w:p>
        </w:tc>
        <w:tc>
          <w:tcPr>
            <w:tcW w:w="2098" w:type="dxa"/>
            <w:shd w:val="clear" w:color="auto" w:fill="auto"/>
          </w:tcPr>
          <w:p w14:paraId="77A95A0B" w14:textId="77777777" w:rsidR="00C15ED0" w:rsidRPr="00E00A1C" w:rsidRDefault="00C15ED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6F0579A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 д.и.и профессор  АМИТ “ХОВАР”</w:t>
            </w:r>
          </w:p>
          <w:p w14:paraId="3D5D6F4F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30.10.2023</w:t>
            </w:r>
          </w:p>
        </w:tc>
      </w:tr>
      <w:tr w:rsidR="00251A1B" w:rsidRPr="008F1993" w14:paraId="6DF67F5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7B3B4DE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42E6A95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Фарзанди содиқ ва наҷотбахши давлати тоҷикон</w:t>
            </w:r>
          </w:p>
        </w:tc>
        <w:tc>
          <w:tcPr>
            <w:tcW w:w="2098" w:type="dxa"/>
            <w:shd w:val="clear" w:color="auto" w:fill="auto"/>
          </w:tcPr>
          <w:p w14:paraId="63BBD056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3456E6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фессор “АМИТ ХОВАР” 15.11.2023</w:t>
            </w:r>
          </w:p>
        </w:tc>
      </w:tr>
      <w:tr w:rsidR="00251A1B" w:rsidRPr="008F1993" w14:paraId="521CB34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80C30A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72F92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онститутсия санади муқаддас  ва фароҳамсози ҳаёти осоиштаи миллат</w:t>
            </w:r>
          </w:p>
        </w:tc>
        <w:tc>
          <w:tcPr>
            <w:tcW w:w="2098" w:type="dxa"/>
            <w:shd w:val="clear" w:color="auto" w:fill="auto"/>
          </w:tcPr>
          <w:p w14:paraId="4678E52E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 публисистӣ</w:t>
            </w:r>
          </w:p>
        </w:tc>
        <w:tc>
          <w:tcPr>
            <w:tcW w:w="3827" w:type="dxa"/>
            <w:shd w:val="clear" w:color="auto" w:fill="auto"/>
          </w:tcPr>
          <w:p w14:paraId="26FCFA57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  Маҷаллаи “Садоқат” №10   7.11.2023</w:t>
            </w:r>
          </w:p>
        </w:tc>
      </w:tr>
      <w:tr w:rsidR="00251A1B" w:rsidRPr="00E00A1C" w14:paraId="6C82A6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164BD6" w14:textId="77777777" w:rsidR="008622EB" w:rsidRPr="00E00A1C" w:rsidRDefault="008622E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Ю</w:t>
            </w:r>
          </w:p>
        </w:tc>
        <w:tc>
          <w:tcPr>
            <w:tcW w:w="3289" w:type="dxa"/>
            <w:shd w:val="clear" w:color="auto" w:fill="auto"/>
          </w:tcPr>
          <w:p w14:paraId="1C682E8E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Ювилирное дело Таджикистана :</w:t>
            </w:r>
          </w:p>
          <w:p w14:paraId="63CEC0F2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развития </w:t>
            </w:r>
          </w:p>
        </w:tc>
        <w:tc>
          <w:tcPr>
            <w:tcW w:w="2098" w:type="dxa"/>
            <w:shd w:val="clear" w:color="auto" w:fill="auto"/>
          </w:tcPr>
          <w:p w14:paraId="0DCCE912" w14:textId="77777777" w:rsidR="008622EB" w:rsidRPr="00E00A1C" w:rsidRDefault="008622E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ые статья</w:t>
            </w:r>
          </w:p>
        </w:tc>
        <w:tc>
          <w:tcPr>
            <w:tcW w:w="3827" w:type="dxa"/>
            <w:shd w:val="clear" w:color="auto" w:fill="auto"/>
          </w:tcPr>
          <w:p w14:paraId="09161343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хмадалӣ д.э.н профессор</w:t>
            </w:r>
          </w:p>
          <w:p w14:paraId="2EED9BE7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асриддинов З.З к. г.м.н профессор</w:t>
            </w:r>
          </w:p>
        </w:tc>
      </w:tr>
      <w:tr w:rsidR="00251A1B" w:rsidRPr="008F1993" w14:paraId="170FCEA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4D08FB" w14:textId="77777777" w:rsidR="0044230C" w:rsidRPr="00E00A1C" w:rsidRDefault="004423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55E73B5" w14:textId="5E2B719B" w:rsidR="0044230C" w:rsidRPr="00E00A1C" w:rsidRDefault="00BF2CD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 рақамиӣ:</w:t>
            </w:r>
            <w:r w:rsidR="0044230C" w:rsidRPr="00E00A1C">
              <w:rPr>
                <w:lang w:val="tg-Cyrl-TJ"/>
              </w:rPr>
              <w:t xml:space="preserve">Пешрафти технологӣ ва истифодаи </w:t>
            </w:r>
            <w:r w:rsidR="00BA3E15" w:rsidRPr="00E00A1C">
              <w:rPr>
                <w:lang w:val="tg-Cyrl-TJ"/>
              </w:rPr>
              <w:t>таҷҳизот бо усулҳои нав</w:t>
            </w:r>
          </w:p>
        </w:tc>
        <w:tc>
          <w:tcPr>
            <w:tcW w:w="2098" w:type="dxa"/>
            <w:shd w:val="clear" w:color="auto" w:fill="auto"/>
          </w:tcPr>
          <w:p w14:paraId="1389973C" w14:textId="77777777" w:rsidR="0044230C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илмӣ </w:t>
            </w:r>
          </w:p>
        </w:tc>
        <w:tc>
          <w:tcPr>
            <w:tcW w:w="3827" w:type="dxa"/>
            <w:shd w:val="clear" w:color="auto" w:fill="auto"/>
          </w:tcPr>
          <w:p w14:paraId="207BA048" w14:textId="77777777" w:rsidR="0044230C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</w:t>
            </w:r>
          </w:p>
          <w:p w14:paraId="41C0A892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Облоқулов В.М н.и.и маводҳои конференсияи илмӣ-амалии ҷумҳуриявӣ 26.02.2022 саҳ. 5</w:t>
            </w:r>
          </w:p>
        </w:tc>
      </w:tr>
      <w:tr w:rsidR="00251A1B" w:rsidRPr="008F1993" w14:paraId="437A9F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4774F1B" w14:textId="77777777" w:rsidR="00BA3E15" w:rsidRPr="00E00A1C" w:rsidRDefault="00BA3E1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0229D5F" w14:textId="77777777" w:rsidR="00BA3E15" w:rsidRPr="00E00A1C" w:rsidRDefault="00BA3E1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иқтисодиёти кишвар  аз  Паёми Пешвои Миллат</w:t>
            </w:r>
          </w:p>
        </w:tc>
        <w:tc>
          <w:tcPr>
            <w:tcW w:w="2098" w:type="dxa"/>
            <w:shd w:val="clear" w:color="auto" w:fill="auto"/>
          </w:tcPr>
          <w:p w14:paraId="4AFC01D4" w14:textId="77777777" w:rsidR="00BA3E15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0DF0453" w14:textId="77777777" w:rsidR="00BA3E15" w:rsidRPr="00E00A1C" w:rsidRDefault="00BA3E15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Саидов М.К н.и.и Исмоилов Н.З </w:t>
            </w:r>
          </w:p>
          <w:p w14:paraId="46B5B201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маводҳои конференсияи илмӣ-амалии ҷумҳуриявӣ 26.02.2022 саҳ.8</w:t>
            </w:r>
          </w:p>
        </w:tc>
      </w:tr>
      <w:tr w:rsidR="00251A1B" w:rsidRPr="00E00A1C" w14:paraId="6DEEDD56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24B10CC" w14:textId="77777777" w:rsidR="00FE1F92" w:rsidRPr="00E00A1C" w:rsidRDefault="00FE1F9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D0411F" w14:textId="77777777" w:rsidR="00FE1F92" w:rsidRPr="00E00A1C" w:rsidRDefault="00FE1F9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джикистан –Край,богатый  сокровищами</w:t>
            </w:r>
          </w:p>
        </w:tc>
        <w:tc>
          <w:tcPr>
            <w:tcW w:w="2098" w:type="dxa"/>
            <w:shd w:val="clear" w:color="auto" w:fill="auto"/>
          </w:tcPr>
          <w:p w14:paraId="645F0206" w14:textId="77777777" w:rsidR="00FE1F92" w:rsidRPr="00E00A1C" w:rsidRDefault="00FE1F9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ий статья</w:t>
            </w:r>
          </w:p>
        </w:tc>
        <w:tc>
          <w:tcPr>
            <w:tcW w:w="3827" w:type="dxa"/>
            <w:shd w:val="clear" w:color="auto" w:fill="auto"/>
          </w:tcPr>
          <w:p w14:paraId="2BDD9020" w14:textId="77777777" w:rsidR="00FE1F92" w:rsidRPr="00E00A1C" w:rsidRDefault="00FE1F92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МИТ “Ховар” 4.12.2023</w:t>
            </w:r>
          </w:p>
        </w:tc>
      </w:tr>
      <w:tr w:rsidR="00251A1B" w:rsidRPr="00E00A1C" w14:paraId="0B60DA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FAE118B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3F183" w14:textId="77777777" w:rsidR="00101A97" w:rsidRPr="00E00A1C" w:rsidRDefault="00101A9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Ваҳдат –камоли Истиқлолият </w:t>
            </w:r>
          </w:p>
        </w:tc>
        <w:tc>
          <w:tcPr>
            <w:tcW w:w="2098" w:type="dxa"/>
            <w:shd w:val="clear" w:color="auto" w:fill="auto"/>
          </w:tcPr>
          <w:p w14:paraId="6AB51DB5" w14:textId="77777777" w:rsidR="00101A97" w:rsidRPr="00E00A1C" w:rsidRDefault="00101A9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тӣ</w:t>
            </w:r>
          </w:p>
        </w:tc>
        <w:tc>
          <w:tcPr>
            <w:tcW w:w="3827" w:type="dxa"/>
            <w:shd w:val="clear" w:color="auto" w:fill="auto"/>
          </w:tcPr>
          <w:p w14:paraId="414190E8" w14:textId="77777777" w:rsidR="00101A97" w:rsidRPr="00E00A1C" w:rsidRDefault="00101A97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“Маъданшинос” №2(47) 2023с.</w:t>
            </w:r>
          </w:p>
        </w:tc>
      </w:tr>
      <w:tr w:rsidR="00251A1B" w:rsidRPr="00E00A1C" w14:paraId="104ED0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D9F4F56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B35F4D" w14:textId="77777777" w:rsidR="00101A97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 рамзи иттиҳод ва қудрати миллат аст</w:t>
            </w:r>
          </w:p>
        </w:tc>
        <w:tc>
          <w:tcPr>
            <w:tcW w:w="2098" w:type="dxa"/>
            <w:shd w:val="clear" w:color="auto" w:fill="auto"/>
          </w:tcPr>
          <w:p w14:paraId="135BC446" w14:textId="77777777" w:rsidR="00101A97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публисистӣ </w:t>
            </w:r>
          </w:p>
        </w:tc>
        <w:tc>
          <w:tcPr>
            <w:tcW w:w="3827" w:type="dxa"/>
            <w:shd w:val="clear" w:color="auto" w:fill="auto"/>
          </w:tcPr>
          <w:p w14:paraId="428566D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12C7A698" w14:textId="77777777" w:rsidR="00101A97" w:rsidRPr="00E00A1C" w:rsidRDefault="00145E79" w:rsidP="00BA3E15">
            <w:pPr>
              <w:ind w:firstLine="36"/>
              <w:rPr>
                <w:b/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772A511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A959967" w14:textId="77777777" w:rsidR="00145E79" w:rsidRPr="00E00A1C" w:rsidRDefault="00145E7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2AE7B3" w14:textId="77777777" w:rsidR="00145E79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Геология соҳаи боманфиат  ва зарурӣ</w:t>
            </w:r>
          </w:p>
        </w:tc>
        <w:tc>
          <w:tcPr>
            <w:tcW w:w="2098" w:type="dxa"/>
            <w:shd w:val="clear" w:color="auto" w:fill="auto"/>
          </w:tcPr>
          <w:p w14:paraId="41078B5B" w14:textId="77777777" w:rsidR="00145E79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5979E6E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349C9C70" w14:textId="77777777" w:rsidR="00145E79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62EEED2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C1A1E41" w14:textId="77777777" w:rsidR="009C2EDC" w:rsidRPr="00E00A1C" w:rsidRDefault="009C2ED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079EE0" w14:textId="77777777" w:rsidR="009C2EDC" w:rsidRPr="00E00A1C" w:rsidRDefault="009C2ED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танзими омил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6C66A335" w14:textId="77777777" w:rsidR="009C2EDC" w:rsidRPr="00E00A1C" w:rsidRDefault="009C2ED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онография</w:t>
            </w:r>
          </w:p>
        </w:tc>
        <w:tc>
          <w:tcPr>
            <w:tcW w:w="3827" w:type="dxa"/>
            <w:shd w:val="clear" w:color="auto" w:fill="auto"/>
          </w:tcPr>
          <w:p w14:paraId="38900C0F" w14:textId="77777777" w:rsidR="009C2EDC" w:rsidRPr="00E00A1C" w:rsidRDefault="009C2ED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ш. Бӯстон, 2024,       334 саҳифа</w:t>
            </w:r>
          </w:p>
          <w:p w14:paraId="092B7332" w14:textId="77777777" w:rsidR="009C2EDC" w:rsidRPr="00E00A1C" w:rsidRDefault="009C2EDC" w:rsidP="00BA3E15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8F1993" w14:paraId="0B6CB51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30DB10A" w14:textId="77777777" w:rsidR="00E16F1E" w:rsidRPr="00E00A1C" w:rsidRDefault="00E16F1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4D905E" w14:textId="77777777" w:rsidR="00E16F1E" w:rsidRPr="00E00A1C" w:rsidRDefault="00E16F1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</w:t>
            </w:r>
            <w:r w:rsidR="006D42EF" w:rsidRPr="00E00A1C">
              <w:rPr>
                <w:lang w:val="tg-Cyrl-TJ"/>
              </w:rPr>
              <w:t xml:space="preserve"> ҳамгироишу</w:t>
            </w:r>
            <w:r w:rsidR="00800CAE" w:rsidRPr="00E00A1C">
              <w:rPr>
                <w:lang w:val="tg-Cyrl-TJ"/>
              </w:rPr>
              <w:t>даи логистикаи саноати кӯҳӣ: бехатарӣ устуворӣ</w:t>
            </w:r>
            <w:r w:rsidR="00227E0F" w:rsidRPr="00E00A1C">
              <w:rPr>
                <w:lang w:val="tg-Cyrl-TJ"/>
              </w:rPr>
              <w:t>, эътимодӣ-фоиданокии иқтисодии функсияҳо</w:t>
            </w:r>
          </w:p>
        </w:tc>
        <w:tc>
          <w:tcPr>
            <w:tcW w:w="2098" w:type="dxa"/>
            <w:shd w:val="clear" w:color="auto" w:fill="auto"/>
          </w:tcPr>
          <w:p w14:paraId="1DA847C9" w14:textId="77777777" w:rsidR="00E16F1E" w:rsidRPr="00E00A1C" w:rsidRDefault="00C76CC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D6A822" w14:textId="77777777" w:rsidR="009B220C" w:rsidRPr="00E00A1C" w:rsidRDefault="009B220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Муҳиддинов Ф.</w:t>
            </w:r>
          </w:p>
          <w:p w14:paraId="54FD1071" w14:textId="77777777" w:rsidR="00E16F1E" w:rsidRPr="00E00A1C" w:rsidRDefault="00C76CC5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Маводҳои II -Конфренсияи </w:t>
            </w:r>
            <w:r w:rsidR="008C6348" w:rsidRPr="00E00A1C">
              <w:rPr>
                <w:bCs/>
                <w:lang w:val="tg-Cyrl-TJ"/>
              </w:rPr>
              <w:t xml:space="preserve">анъанавии </w:t>
            </w:r>
            <w:r w:rsidRPr="00E00A1C">
              <w:rPr>
                <w:bCs/>
                <w:lang w:val="tg-Cyrl-TJ"/>
              </w:rPr>
              <w:t>байналмилалии илмї-амалии тањти унвони</w:t>
            </w:r>
            <w:r w:rsidR="008C6348" w:rsidRPr="00E00A1C">
              <w:rPr>
                <w:bCs/>
                <w:lang w:val="tg-Cyrl-TJ"/>
              </w:rPr>
              <w:t xml:space="preserve"> “Рушди саноати миллӣ ва геологияи тоҷик дар даврони соҳибистиқлолии кишвар” бахшида ба рӯзи </w:t>
            </w:r>
            <w:r w:rsidR="008C6348" w:rsidRPr="00E00A1C">
              <w:rPr>
                <w:bCs/>
                <w:lang w:val="tg-Cyrl-TJ"/>
              </w:rPr>
              <w:lastRenderedPageBreak/>
              <w:t>геологияи тоҷик Бӯстон 2023 саҳ. 93-95</w:t>
            </w:r>
          </w:p>
        </w:tc>
      </w:tr>
      <w:tr w:rsidR="00251A1B" w:rsidRPr="00E00A1C" w14:paraId="7053791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46B03D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8072C7" w14:textId="77777777" w:rsidR="00E53063" w:rsidRPr="00E00A1C" w:rsidRDefault="00E53063" w:rsidP="002852AA">
            <w:pPr>
              <w:ind w:firstLine="40"/>
            </w:pPr>
            <w:r w:rsidRPr="00E00A1C">
              <w:rPr>
                <w:lang w:val="tg-Cyrl-TJ"/>
              </w:rPr>
              <w:t>Внедрение комплексных проектов научной организации производства и труда и их экономическая эффективность.</w:t>
            </w:r>
          </w:p>
        </w:tc>
        <w:tc>
          <w:tcPr>
            <w:tcW w:w="2098" w:type="dxa"/>
            <w:shd w:val="clear" w:color="auto" w:fill="auto"/>
          </w:tcPr>
          <w:p w14:paraId="72C0244A" w14:textId="77777777" w:rsidR="00E53063" w:rsidRPr="00E00A1C" w:rsidRDefault="00E53063" w:rsidP="00040A25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03D2F95" w14:textId="77777777" w:rsidR="00817FC4" w:rsidRPr="00E00A1C" w:rsidRDefault="00E53063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.Н д.и.и профессор, Мирсаидова </w:t>
            </w:r>
            <w:r w:rsidR="00817FC4" w:rsidRPr="00E00A1C">
              <w:rPr>
                <w:i/>
                <w:lang w:val="tg-Cyrl-TJ"/>
              </w:rPr>
              <w:t>Ф.А</w:t>
            </w:r>
            <w:r w:rsidR="00817FC4" w:rsidRPr="00E00A1C">
              <w:rPr>
                <w:bCs/>
                <w:lang w:val="tg-Cyrl-TJ"/>
              </w:rPr>
              <w:t xml:space="preserve"> </w:t>
            </w:r>
          </w:p>
          <w:p w14:paraId="565734FA" w14:textId="77777777" w:rsidR="00817FC4" w:rsidRPr="00E00A1C" w:rsidRDefault="00817FC4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6A985075" w14:textId="77777777" w:rsidR="00E53063" w:rsidRPr="00E00A1C" w:rsidRDefault="00817FC4" w:rsidP="00040A25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03-104</w:t>
            </w:r>
          </w:p>
        </w:tc>
      </w:tr>
      <w:tr w:rsidR="00251A1B" w:rsidRPr="00E00A1C" w14:paraId="7F32E1D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59200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F2D8620" w14:textId="77777777" w:rsidR="00E53063" w:rsidRPr="00E00A1C" w:rsidRDefault="00E5306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Омилҳои рушди соҳаи саоати минтақа (дар мисоли вилояти Суғди Ҷумҳурии Тоҷикистон) </w:t>
            </w:r>
          </w:p>
        </w:tc>
        <w:tc>
          <w:tcPr>
            <w:tcW w:w="2098" w:type="dxa"/>
            <w:shd w:val="clear" w:color="auto" w:fill="auto"/>
          </w:tcPr>
          <w:p w14:paraId="407F6991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301C7E6" w14:textId="77777777" w:rsidR="00E53063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Облоқулов В.М.</w:t>
            </w:r>
          </w:p>
          <w:p w14:paraId="265EB5CC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1A7114AD" w14:textId="77777777" w:rsidR="00817FC4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06-109</w:t>
            </w:r>
          </w:p>
        </w:tc>
      </w:tr>
      <w:tr w:rsidR="00251A1B" w:rsidRPr="00E00A1C" w14:paraId="0D739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E0F3A17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93472BA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Экономическое развити</w:t>
            </w:r>
            <w:r w:rsidRPr="00E00A1C">
              <w:t>е горнодобывающий предприятий Республики Таджикистан</w:t>
            </w: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C221267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228C22D" w14:textId="77777777" w:rsidR="00817FC4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</w:t>
            </w:r>
          </w:p>
          <w:p w14:paraId="70ADFA22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D61D6A0" w14:textId="77777777" w:rsidR="00E53063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14-115</w:t>
            </w:r>
            <w:r w:rsidRPr="00E00A1C">
              <w:rPr>
                <w:i/>
                <w:lang w:val="tg-Cyrl-TJ"/>
              </w:rPr>
              <w:t xml:space="preserve"> </w:t>
            </w:r>
          </w:p>
        </w:tc>
      </w:tr>
      <w:tr w:rsidR="00251A1B" w:rsidRPr="00E00A1C" w14:paraId="2D95A3C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61AFDC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48566DE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Рушди геологияи тоҷик дар замони соҳибистиқлолӣ</w:t>
            </w:r>
          </w:p>
          <w:p w14:paraId="3CC854B9" w14:textId="77777777" w:rsidR="00F8663F" w:rsidRPr="00E00A1C" w:rsidRDefault="00F8663F" w:rsidP="00157CD8">
            <w:pPr>
              <w:rPr>
                <w:lang w:val="tg-Cyrl-TJ"/>
              </w:rPr>
            </w:pPr>
          </w:p>
          <w:p w14:paraId="6C6723A2" w14:textId="6EB0CFDD" w:rsidR="00F8663F" w:rsidRPr="00E00A1C" w:rsidRDefault="00BF2CDA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4BCEE34E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AF2FF13" w14:textId="77777777" w:rsidR="00E53063" w:rsidRPr="00E00A1C" w:rsidRDefault="00E53063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</w:p>
          <w:p w14:paraId="373070A4" w14:textId="77777777" w:rsidR="00F8663F" w:rsidRPr="00E00A1C" w:rsidRDefault="00F8663F" w:rsidP="00F8663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85E1D44" w14:textId="77777777" w:rsidR="00F8663F" w:rsidRPr="00E00A1C" w:rsidRDefault="00F8663F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-2</w:t>
            </w:r>
          </w:p>
        </w:tc>
      </w:tr>
      <w:tr w:rsidR="00251A1B" w:rsidRPr="008F1993" w14:paraId="0FE729B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0B9D11A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97C649" w14:textId="77777777" w:rsidR="00E53063" w:rsidRPr="00E00A1C" w:rsidRDefault="00E53063" w:rsidP="00E046D0">
            <w:r w:rsidRPr="00E00A1C">
              <w:t>Анализ экономических инструментов регулирования проектов в сфере природопользования и охраны окружающей среды</w:t>
            </w:r>
          </w:p>
          <w:p w14:paraId="009EB152" w14:textId="77777777" w:rsidR="00AD2779" w:rsidRPr="00E00A1C" w:rsidRDefault="00AD2779" w:rsidP="00E046D0"/>
          <w:p w14:paraId="5B585763" w14:textId="3C6EC576" w:rsidR="00AD2779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1D4DC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3E8D55" w14:textId="77777777" w:rsidR="00D114BF" w:rsidRPr="00E00A1C" w:rsidRDefault="00817FC4" w:rsidP="00D114B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</w:t>
            </w:r>
            <w:r w:rsidR="006D20C1" w:rsidRPr="00E00A1C">
              <w:rPr>
                <w:i/>
                <w:lang w:val="tg-Cyrl-TJ"/>
              </w:rPr>
              <w:t>, Раҳматов А.А., Мавлонов М.</w:t>
            </w:r>
            <w:r w:rsidRPr="00E00A1C">
              <w:rPr>
                <w:i/>
                <w:lang w:val="tg-Cyrl-TJ"/>
              </w:rPr>
              <w:t xml:space="preserve"> </w:t>
            </w:r>
          </w:p>
          <w:p w14:paraId="7CC0EA3D" w14:textId="77777777" w:rsidR="00E53063" w:rsidRPr="00E00A1C" w:rsidRDefault="00817FC4" w:rsidP="00D114B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 xml:space="preserve">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</w:t>
            </w:r>
            <w:r w:rsidR="00D114BF" w:rsidRPr="00E00A1C">
              <w:rPr>
                <w:bCs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>Маҷмӯи мақолаҳои конференсия  19 майи соли 2023, саҳ.12</w:t>
            </w:r>
            <w:r w:rsidR="00D114BF" w:rsidRPr="00E00A1C">
              <w:rPr>
                <w:bCs/>
                <w:lang w:val="tg-Cyrl-TJ"/>
              </w:rPr>
              <w:t>6-127</w:t>
            </w:r>
          </w:p>
        </w:tc>
      </w:tr>
      <w:tr w:rsidR="00251A1B" w:rsidRPr="008F1993" w14:paraId="46B82BB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38E9A3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C67F1F9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иҷтимоӣ, экологӣ-иқтисодӣ ва хусусиятҳои хоси рушди онҳо</w:t>
            </w:r>
          </w:p>
          <w:p w14:paraId="4ABABC8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78DFE73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40B687E4" w14:textId="1B4129BF" w:rsidR="00AD2779" w:rsidRPr="00E00A1C" w:rsidRDefault="00BF2CDA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5881E5B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2014B72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</w:t>
            </w:r>
            <w:r w:rsidR="00D114BF" w:rsidRPr="00E00A1C">
              <w:rPr>
                <w:i/>
                <w:lang w:val="tg-Cyrl-TJ"/>
              </w:rPr>
              <w:t xml:space="preserve">алӣ д.и и профессор, </w:t>
            </w:r>
            <w:r w:rsidR="00D114BF" w:rsidRPr="00E00A1C">
              <w:rPr>
                <w:bCs/>
                <w:lang w:val="tg-Cyrl-TJ"/>
              </w:rPr>
              <w:t>Мавлонов М., Облоқулов В.М.  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 Маҷмӯи мақолаҳои конференсия  19 майи соли 2023, саҳ.1</w:t>
            </w:r>
            <w:r w:rsidR="002E06C3" w:rsidRPr="00E00A1C">
              <w:rPr>
                <w:bCs/>
                <w:lang w:val="tg-Cyrl-TJ"/>
              </w:rPr>
              <w:t>3</w:t>
            </w:r>
            <w:r w:rsidR="00D114BF" w:rsidRPr="00E00A1C">
              <w:rPr>
                <w:bCs/>
                <w:lang w:val="tg-Cyrl-TJ"/>
              </w:rPr>
              <w:t>2</w:t>
            </w:r>
            <w:r w:rsidR="002E06C3" w:rsidRPr="00E00A1C">
              <w:rPr>
                <w:bCs/>
                <w:lang w:val="tg-Cyrl-TJ"/>
              </w:rPr>
              <w:t>-134</w:t>
            </w:r>
          </w:p>
        </w:tc>
      </w:tr>
      <w:tr w:rsidR="00251A1B" w:rsidRPr="008F1993" w14:paraId="6B75601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7189A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BBCAA0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муҳофизатӣ дар давраи таназзули экологию иқтисодӣ</w:t>
            </w:r>
          </w:p>
        </w:tc>
        <w:tc>
          <w:tcPr>
            <w:tcW w:w="2098" w:type="dxa"/>
            <w:shd w:val="clear" w:color="auto" w:fill="auto"/>
          </w:tcPr>
          <w:p w14:paraId="575943F9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6919E5F" w14:textId="77777777" w:rsidR="00E53063" w:rsidRPr="00E00A1C" w:rsidRDefault="00817FC4" w:rsidP="00412D6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 xml:space="preserve">ҳмадлӣ д.и и профессор, </w:t>
            </w:r>
            <w:r w:rsidRPr="00E00A1C">
              <w:rPr>
                <w:i/>
                <w:lang w:val="tg-Cyrl-TJ"/>
              </w:rPr>
              <w:t xml:space="preserve"> </w:t>
            </w:r>
            <w:r w:rsidR="00412D64" w:rsidRPr="00E00A1C">
              <w:rPr>
                <w:bCs/>
                <w:lang w:val="tg-Cyrl-TJ"/>
              </w:rPr>
              <w:t>Облоқулов В.М. Мавлонов М. 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               саҳ. 105-108</w:t>
            </w:r>
          </w:p>
        </w:tc>
      </w:tr>
      <w:tr w:rsidR="00251A1B" w:rsidRPr="00E00A1C" w14:paraId="10A7AAB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0F4AB2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55B0D6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раткая характеристика мирового рынка сурьмы</w:t>
            </w:r>
          </w:p>
          <w:p w14:paraId="73F049F3" w14:textId="6039B9EC" w:rsidR="007D0116" w:rsidRPr="00E00A1C" w:rsidRDefault="00BF2CDA" w:rsidP="00E046D0">
            <w:pPr>
              <w:rPr>
                <w:lang w:val="en-US"/>
              </w:rPr>
            </w:pPr>
            <w:r w:rsidRPr="00E00A1C">
              <w:rPr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451F4CC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292A53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>ҳмадлӣ д.и и профессор, Раҳимов Х.Ш., Қодиров А.А., Бадалов А.Б.</w:t>
            </w:r>
          </w:p>
          <w:p w14:paraId="4149816D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“Иқтисодиёти рақамӣ-асоси ташаккули рушди </w:t>
            </w:r>
            <w:r w:rsidRPr="00E00A1C">
              <w:rPr>
                <w:bCs/>
                <w:lang w:val="tg-Cyrl-TJ"/>
              </w:rPr>
              <w:lastRenderedPageBreak/>
              <w:t xml:space="preserve">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</w:t>
            </w:r>
          </w:p>
          <w:p w14:paraId="3BF7132E" w14:textId="77777777" w:rsidR="00412D64" w:rsidRPr="00E00A1C" w:rsidRDefault="00412D6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саҳ. </w:t>
            </w:r>
            <w:r w:rsidR="000325FA" w:rsidRPr="00E00A1C">
              <w:rPr>
                <w:bCs/>
                <w:lang w:val="tg-Cyrl-TJ"/>
              </w:rPr>
              <w:t>167-169</w:t>
            </w:r>
          </w:p>
        </w:tc>
      </w:tr>
      <w:tr w:rsidR="00251A1B" w:rsidRPr="00E00A1C" w14:paraId="7B1A061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4D3AF9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DC2C0A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рогноз развития рынки сурьмы Таджикистан до 2025 г.</w:t>
            </w:r>
          </w:p>
          <w:p w14:paraId="15923D59" w14:textId="77777777" w:rsidR="007D0116" w:rsidRPr="00E00A1C" w:rsidRDefault="007D0116" w:rsidP="00E046D0">
            <w:pPr>
              <w:rPr>
                <w:lang w:val="tg-Cyrl-TJ"/>
              </w:rPr>
            </w:pPr>
          </w:p>
          <w:p w14:paraId="3C89CD16" w14:textId="3A999A2B" w:rsidR="007D0116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0D8D8DA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A80E0AC" w14:textId="77777777" w:rsidR="00E53063" w:rsidRPr="00E00A1C" w:rsidRDefault="00817FC4" w:rsidP="000325F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  <w:r w:rsidR="000325FA" w:rsidRPr="00E00A1C">
              <w:rPr>
                <w:i/>
                <w:lang w:val="tg-Cyrl-TJ"/>
              </w:rPr>
              <w:t>Раҳимов Х.Ш., Қодиров А.А., Бадалов А.Б.</w:t>
            </w:r>
          </w:p>
          <w:p w14:paraId="0D37CA27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</w:t>
            </w:r>
          </w:p>
          <w:p w14:paraId="3052FF54" w14:textId="77777777" w:rsidR="000325FA" w:rsidRPr="00E00A1C" w:rsidRDefault="000325FA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>Саҳ. 169-173</w:t>
            </w:r>
          </w:p>
        </w:tc>
      </w:tr>
      <w:tr w:rsidR="00251A1B" w:rsidRPr="00E00A1C" w14:paraId="60A7D82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068929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6CDB7C0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қтисодиёти рақамӣ – асоси ташаккул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0F205D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3A92" w14:textId="77777777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 xml:space="preserve">Донишкадаи кўњию металлургии Тољикистон. Конфренсияи байналмилалии илмї-амалии тањти унвони «Омӯзиши забонҳои хориҷӣ ҳамчун омили рушди иқтисодиёти рақамӣ </w:t>
            </w:r>
          </w:p>
          <w:p w14:paraId="3228C204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Бўстон 2024с.</w:t>
            </w:r>
          </w:p>
        </w:tc>
      </w:tr>
      <w:tr w:rsidR="00251A1B" w:rsidRPr="00E00A1C" w14:paraId="0421790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1C8C64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429698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еорические основы и экономическая сущность изност основных сред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981CE2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8F7E0" w14:textId="44FA565C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 Маҳмадалӣ д.и.и профессор  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Коркарди металлургии самаранок, экология ва рушди устувор» дар доираи «Солҳои рушди саноат 2022-2026».</w:t>
            </w:r>
          </w:p>
          <w:p w14:paraId="3E6A03D3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</w:t>
            </w:r>
            <w:proofErr w:type="spellStart"/>
            <w:r w:rsidRPr="00E00A1C">
              <w:rPr>
                <w:bCs/>
              </w:rPr>
              <w:t>Бўстон</w:t>
            </w:r>
            <w:proofErr w:type="spellEnd"/>
            <w:r w:rsidRPr="00E00A1C">
              <w:rPr>
                <w:bCs/>
              </w:rPr>
              <w:t xml:space="preserve"> 202</w:t>
            </w:r>
            <w:r w:rsidRPr="00E00A1C">
              <w:rPr>
                <w:bCs/>
                <w:lang w:val="tg-Cyrl-TJ"/>
              </w:rPr>
              <w:t>3с.</w:t>
            </w:r>
          </w:p>
        </w:tc>
      </w:tr>
      <w:tr w:rsidR="00251A1B" w:rsidRPr="00E00A1C" w14:paraId="039BECC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32C4D3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9C259B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ммоҳои саноатикунон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5B7C3A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C3DE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E00A1C" w14:paraId="06A5B4A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FD81D16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E099B3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ашаккул ва рушди назарияҳои ҷойгиркунии истеҳсолот дар минтақаҳои иқтисод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55785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AB6DF1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8F1993" w14:paraId="0A9E478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E105F7C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2BD257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ушди навоварӣ ва инноватсия дар соҳаи саноати милл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1399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EB3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ссисаи давлатии “Донишгоҳи байналмилалии сайёҳӣ ва соҳибкории Тоҷикистон”. Конфренсияи илмї-амалии љумњуриявї тањти унвони “Самтҳои асосии рушди устувори иқтисодиёт, баҳисобгирӣ, аудит ва таҳлил дар шароити муосир”</w:t>
            </w:r>
          </w:p>
        </w:tc>
      </w:tr>
      <w:tr w:rsidR="00AE6A8B" w:rsidRPr="00E00A1C" w14:paraId="07692593" w14:textId="77777777" w:rsidTr="00E87C59">
        <w:trPr>
          <w:trHeight w:val="513"/>
        </w:trPr>
        <w:tc>
          <w:tcPr>
            <w:tcW w:w="675" w:type="dxa"/>
            <w:shd w:val="clear" w:color="auto" w:fill="auto"/>
          </w:tcPr>
          <w:p w14:paraId="113594DC" w14:textId="77777777" w:rsidR="00AE6A8B" w:rsidRPr="00E00A1C" w:rsidRDefault="00AE6A8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9C7431" w14:textId="6134666C" w:rsidR="00AE6A8B" w:rsidRPr="00E00A1C" w:rsidRDefault="00AE6A8B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стиқлолият. Эмомалӣ Раҳмон ва 33 соли музаффарияти миллати тоҷи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26573" w14:textId="0DAFA39B" w:rsidR="00AE6A8B" w:rsidRPr="00E00A1C" w:rsidRDefault="00AE6A8B" w:rsidP="00040A25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ACAF7" w14:textId="4AC8A800" w:rsidR="00AE6A8B" w:rsidRPr="00E00A1C" w:rsidRDefault="00AE6A8B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.08.2024, №8, с. 2-3</w:t>
            </w:r>
          </w:p>
        </w:tc>
      </w:tr>
      <w:tr w:rsidR="00E00A1C" w:rsidRPr="008F1993" w14:paraId="6B6F38C7" w14:textId="77777777" w:rsidTr="00E87C59">
        <w:trPr>
          <w:trHeight w:val="523"/>
        </w:trPr>
        <w:tc>
          <w:tcPr>
            <w:tcW w:w="675" w:type="dxa"/>
            <w:shd w:val="clear" w:color="auto" w:fill="auto"/>
          </w:tcPr>
          <w:p w14:paraId="7040CBFE" w14:textId="77777777" w:rsidR="00E00A1C" w:rsidRPr="00E00A1C" w:rsidRDefault="00E00A1C" w:rsidP="00E00A1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0DED10E" w14:textId="2EB17B50" w:rsidR="00E00A1C" w:rsidRPr="00E00A1C" w:rsidRDefault="00E00A1C" w:rsidP="00E00A1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азвитие экологического туризма в Таджикистан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06AA46" w14:textId="337371E5" w:rsidR="00E00A1C" w:rsidRPr="00E00A1C" w:rsidRDefault="00E00A1C" w:rsidP="00E00A1C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F355E" w14:textId="39942FAF" w:rsidR="00E00A1C" w:rsidRPr="00E00A1C" w:rsidRDefault="00E00A1C" w:rsidP="00E00A1C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мӯи мақолаҳои илмию-назариявӣ. ДБССТ, 23.08.2024</w:t>
            </w:r>
          </w:p>
        </w:tc>
      </w:tr>
      <w:tr w:rsidR="00AE6A8B" w:rsidRPr="00E00A1C" w14:paraId="2B0E7B04" w14:textId="77777777" w:rsidTr="00E87C59">
        <w:trPr>
          <w:trHeight w:val="533"/>
        </w:trPr>
        <w:tc>
          <w:tcPr>
            <w:tcW w:w="675" w:type="dxa"/>
            <w:shd w:val="clear" w:color="auto" w:fill="auto"/>
          </w:tcPr>
          <w:p w14:paraId="3561830C" w14:textId="77777777" w:rsidR="00AE6A8B" w:rsidRPr="00E00A1C" w:rsidRDefault="00AE6A8B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ED2D76" w14:textId="763BA82E" w:rsidR="00AE6A8B" w:rsidRPr="00E00A1C" w:rsidRDefault="00AE6A8B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33 соли истиқлолияти давл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5FA5C" w14:textId="69AFE498" w:rsidR="00AE6A8B" w:rsidRPr="00E00A1C" w:rsidRDefault="00AE6A8B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9263E1" w14:textId="1BE18D0A" w:rsidR="00AE6A8B" w:rsidRPr="00E00A1C" w:rsidRDefault="00AE6A8B" w:rsidP="00AE6A8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АМИТ “Ховар”, 28.08.2024</w:t>
            </w:r>
          </w:p>
        </w:tc>
      </w:tr>
      <w:tr w:rsidR="00915ADC" w:rsidRPr="00915ADC" w14:paraId="0CA4E3C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C26608" w14:textId="77777777" w:rsidR="00915ADC" w:rsidRPr="00E00A1C" w:rsidRDefault="00915ADC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D1248F" w14:textId="790F93F4" w:rsidR="00915ADC" w:rsidRPr="00915ADC" w:rsidRDefault="00915ADC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</w:t>
            </w:r>
            <w:r w:rsidRPr="00915ADC">
              <w:rPr>
                <w:bCs/>
                <w:lang w:val="tg-Cyrl-TJ"/>
              </w:rPr>
              <w:t>уаммоҳои баланд бардоштани фаъолияти инноватсионӣ дар корхонаҳои сано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4721D" w14:textId="5E191E3F" w:rsidR="00915ADC" w:rsidRPr="00E00A1C" w:rsidRDefault="00915ADC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ABF97" w14:textId="4C276FF0" w:rsidR="00915ADC" w:rsidRPr="00E00A1C" w:rsidRDefault="00915ADC" w:rsidP="00AE6A8B">
            <w:pPr>
              <w:jc w:val="center"/>
              <w:rPr>
                <w:bCs/>
                <w:lang w:val="tg-Cyrl-TJ"/>
              </w:rPr>
            </w:pPr>
            <w:r w:rsidRPr="00915ADC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>
              <w:rPr>
                <w:sz w:val="23"/>
                <w:szCs w:val="23"/>
              </w:rPr>
              <w:t>Маводҳо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фрон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лмӣ-амал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айналмилалӣ</w:t>
            </w:r>
            <w:proofErr w:type="spellEnd"/>
            <w:r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>
              <w:rPr>
                <w:sz w:val="23"/>
                <w:szCs w:val="23"/>
              </w:rPr>
              <w:t>Бӯстон</w:t>
            </w:r>
            <w:proofErr w:type="spellEnd"/>
            <w:r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27F1E81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5CC8D6E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5A7223" w14:textId="07A69756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Р</w:t>
            </w:r>
            <w:r w:rsidRPr="00915ADC">
              <w:rPr>
                <w:bCs/>
                <w:lang w:val="tg-Cyrl-TJ"/>
              </w:rPr>
              <w:t xml:space="preserve">ушди устувори соҳаҳои иқтисодӣ минтақа дар мисоли вилояти </w:t>
            </w:r>
            <w:r>
              <w:rPr>
                <w:bCs/>
                <w:lang w:val="tg-Cyrl-TJ"/>
              </w:rPr>
              <w:t>С</w:t>
            </w:r>
            <w:r w:rsidRPr="00915ADC">
              <w:rPr>
                <w:bCs/>
                <w:lang w:val="tg-Cyrl-TJ"/>
              </w:rPr>
              <w:t>уғ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9A19D" w14:textId="769807F4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B19CD9D" w14:textId="0041FF4A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67CB01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D248E8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743BFD4" w14:textId="69F67AE2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</w:t>
            </w:r>
            <w:r w:rsidRPr="00915ADC">
              <w:rPr>
                <w:bCs/>
                <w:lang w:val="tg-Cyrl-TJ"/>
              </w:rPr>
              <w:t>роблемы электронной коммерции и электронных платежей: современные вызовы и пути реш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22EFCD" w14:textId="417606F0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0563F65" w14:textId="7EEB6005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20A29A4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D39E94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E778295" w14:textId="1C0207AE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sz w:val="22"/>
                <w:szCs w:val="22"/>
              </w:rPr>
              <w:t>Экономические аспекты цифровизации: влияние на рост, рынок труда и обще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980D9" w14:textId="67F50338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830BBD5" w14:textId="26CF8B1E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49A7D22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FDCCBC6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482473E" w14:textId="72A818F9" w:rsid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естествознание: перспективы взаимодейств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F3E6F8" w14:textId="3D8979F9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F0A2F1" w14:textId="0318C3F6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94FB3" w:rsidRPr="00915ADC" w14:paraId="79B67CC0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6C6E35E1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B15E5D5" w14:textId="44AA6FDA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Конститутсия – санади воломақоми давлатдорӣ. Ба 30 – солагии Қонуни асосии асосии Тоҷикистон бахшида мешавад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1F0833" w14:textId="3E7839FE" w:rsidR="00994FB3" w:rsidRPr="00994FB3" w:rsidRDefault="00994FB3" w:rsidP="00994FB3">
            <w:pPr>
              <w:jc w:val="center"/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A74FB" w14:textId="146B153D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5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2024</w:t>
            </w:r>
          </w:p>
        </w:tc>
      </w:tr>
      <w:tr w:rsidR="00994FB3" w:rsidRPr="00994FB3" w14:paraId="6B781503" w14:textId="77777777" w:rsidTr="00E87C59">
        <w:trPr>
          <w:trHeight w:val="905"/>
        </w:trPr>
        <w:tc>
          <w:tcPr>
            <w:tcW w:w="675" w:type="dxa"/>
            <w:shd w:val="clear" w:color="auto" w:fill="auto"/>
          </w:tcPr>
          <w:p w14:paraId="648923DE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31DDA7" w14:textId="51C31932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Пешвои тоҷикони ҷаҳон. Эҳдо ба Рӯзи Презид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113FFD" w14:textId="255593A6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08B2D" w14:textId="269D2BF4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994FB3" w:rsidRPr="00994FB3" w14:paraId="1BE824C1" w14:textId="77777777" w:rsidTr="00E87C59">
        <w:trPr>
          <w:trHeight w:val="906"/>
        </w:trPr>
        <w:tc>
          <w:tcPr>
            <w:tcW w:w="675" w:type="dxa"/>
            <w:shd w:val="clear" w:color="auto" w:fill="auto"/>
          </w:tcPr>
          <w:p w14:paraId="522853D6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252011" w14:textId="122C8A52" w:rsid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давлатӣ рамзи қудрату тавонмандӣ ва сарҷамъии миллат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4C1885" w14:textId="09E8F40D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 xml:space="preserve">Мақолаи </w:t>
            </w:r>
            <w:r w:rsidR="00F267B2">
              <w:rPr>
                <w:lang w:val="tg-Cyrl-TJ"/>
              </w:rPr>
              <w:t>публисист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59956" w14:textId="34E56AFE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19710D2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B48F3C4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BC7DA4" w14:textId="3334657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геологияи тоҷик дар даврони соҳибистиқлол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2CFBCE" w14:textId="0320EFA3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C4F829" w14:textId="64E0F530" w:rsidR="00ED3DA0" w:rsidRPr="004B7F48" w:rsidRDefault="00ED3DA0" w:rsidP="00ED3DA0">
            <w:pPr>
              <w:jc w:val="center"/>
              <w:rPr>
                <w:bCs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>«</w:t>
            </w:r>
            <w:r>
              <w:rPr>
                <w:sz w:val="23"/>
                <w:szCs w:val="23"/>
                <w:lang w:val="tg-Cyrl-TJ"/>
              </w:rPr>
              <w:t>Рушди саноати миллӣ ва геологияи тоҷик дар даврони соҳибистиқлолии кишвар</w:t>
            </w:r>
            <w:r w:rsidRPr="00AA5D10">
              <w:rPr>
                <w:sz w:val="23"/>
                <w:szCs w:val="23"/>
                <w:lang w:val="tg-Cyrl-TJ"/>
              </w:rPr>
              <w:t xml:space="preserve">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tg-Cyrl-TJ"/>
              </w:rPr>
              <w:t>9</w:t>
            </w:r>
            <w:r w:rsidRPr="00AA5D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tg-Cyrl-TJ"/>
              </w:rPr>
              <w:t>декабри</w:t>
            </w:r>
            <w:r w:rsidRPr="00AA5D1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</w:t>
            </w:r>
            <w:r>
              <w:rPr>
                <w:sz w:val="23"/>
                <w:szCs w:val="23"/>
                <w:lang w:val="tg-Cyrl-TJ"/>
              </w:rPr>
              <w:t>168</w:t>
            </w:r>
            <w:r w:rsidRPr="00AA5D1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57CA00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000381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93531C" w14:textId="10B36169" w:rsidR="00ED3DA0" w:rsidRP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Таджикистан: </w:t>
            </w:r>
            <w:r>
              <w:rPr>
                <w:sz w:val="22"/>
                <w:szCs w:val="22"/>
              </w:rPr>
              <w:t>цифровое будущее как альтернатива безработице или мигр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86511" w14:textId="2195E36F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79F572" w14:textId="651B5819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66AA175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70F92BC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B7D2B1D" w14:textId="336E884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ктивизация человеческого фактора в экономической деятель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EBB1E7" w14:textId="0E42DB0B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C14D7DE" w14:textId="650FAF1D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1F48EEC8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51F9FD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2F023D8" w14:textId="3588C65B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аввулоти назарияи рушди устувори низоми иҷтимоӣ-иқтисод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BF381" w14:textId="35D9E494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6D97421" w14:textId="25BDEB4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30DAF06D" w14:textId="77777777" w:rsidTr="00E87C59">
        <w:trPr>
          <w:trHeight w:val="1117"/>
        </w:trPr>
        <w:tc>
          <w:tcPr>
            <w:tcW w:w="675" w:type="dxa"/>
            <w:shd w:val="clear" w:color="auto" w:fill="auto"/>
          </w:tcPr>
          <w:p w14:paraId="5804785B" w14:textId="4EAFB36C" w:rsidR="00ED3DA0" w:rsidRP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1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8A0DA1" w14:textId="63C1BBF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зби Халқии Демократии Тоҷикистон маҳсули андешаи Пешвои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39B9C5" w14:textId="0322C25C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411" w14:textId="4B7ED030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27AE51B7" w14:textId="77777777" w:rsidTr="00E87C59">
        <w:trPr>
          <w:trHeight w:val="984"/>
        </w:trPr>
        <w:tc>
          <w:tcPr>
            <w:tcW w:w="675" w:type="dxa"/>
            <w:shd w:val="clear" w:color="auto" w:fill="auto"/>
          </w:tcPr>
          <w:p w14:paraId="5FF71D22" w14:textId="70B71ED1" w:rsid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25951E" w14:textId="78C0985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ез аз 800 кони Тоҷикистон дорои зиёда аз 60 навъи ашёи хоми маъданию ғайримаъданӣ мебош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D66BBB" w14:textId="6786E690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9184" w14:textId="1B86017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3611EA" w:rsidRPr="003611EA" w14:paraId="5605A7D2" w14:textId="77777777" w:rsidTr="00E87C59">
        <w:trPr>
          <w:trHeight w:val="758"/>
        </w:trPr>
        <w:tc>
          <w:tcPr>
            <w:tcW w:w="675" w:type="dxa"/>
            <w:shd w:val="clear" w:color="auto" w:fill="auto"/>
          </w:tcPr>
          <w:p w14:paraId="36028336" w14:textId="3C7C16F3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08C21" w14:textId="74AFF702" w:rsidR="003611EA" w:rsidRDefault="003611EA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ҳамчун ходими сиёсӣ ва пешвои ҳақиқ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BC9BD8" w14:textId="1028A989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35662" w14:textId="7781505C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</w:t>
            </w:r>
            <w:r>
              <w:rPr>
                <w:bCs/>
                <w:lang w:val="tg-Cyrl-TJ"/>
              </w:rPr>
              <w:t>7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.2024, №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, с. 2-3</w:t>
            </w:r>
          </w:p>
        </w:tc>
      </w:tr>
      <w:tr w:rsidR="003611EA" w:rsidRPr="003611EA" w14:paraId="2B3292D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82B8078" w14:textId="1491BFAA" w:rsidR="003611EA" w:rsidRDefault="003611EA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EC4B2A" w14:textId="0CD54810" w:rsidR="003611EA" w:rsidRDefault="003611EA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онишкадаи кӯҳию металлургии Тоҷикистон амалисозандаи ҳадафи чоруми миллӣ-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C86B7" w14:textId="6D3A49D4" w:rsidR="003611EA" w:rsidRPr="008F73C3" w:rsidRDefault="003611EA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E914" w14:textId="702F36CF" w:rsidR="003611EA" w:rsidRPr="005702C1" w:rsidRDefault="003611EA" w:rsidP="003611EA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аъданшинос” №2(42) 2024с.</w:t>
            </w:r>
          </w:p>
        </w:tc>
      </w:tr>
      <w:tr w:rsidR="00394368" w:rsidRPr="003611EA" w14:paraId="55794785" w14:textId="77777777" w:rsidTr="00E87C59">
        <w:trPr>
          <w:trHeight w:val="744"/>
        </w:trPr>
        <w:tc>
          <w:tcPr>
            <w:tcW w:w="675" w:type="dxa"/>
            <w:shd w:val="clear" w:color="auto" w:fill="auto"/>
          </w:tcPr>
          <w:p w14:paraId="3369B08D" w14:textId="1B10D840" w:rsidR="00394368" w:rsidRDefault="00394368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4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A6DB06" w14:textId="4488ED4D" w:rsidR="00394368" w:rsidRDefault="00394368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ХДТ – маҳсули андешаи Пеш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2D7229" w14:textId="6645EFC1" w:rsidR="00394368" w:rsidRPr="008F73C3" w:rsidRDefault="00394368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167D5" w14:textId="6B1C60D6" w:rsidR="00394368" w:rsidRPr="005702C1" w:rsidRDefault="00394368" w:rsidP="003611EA">
            <w:pPr>
              <w:jc w:val="center"/>
              <w:rPr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52 (1500) 18.12.2024с., с. 5</w:t>
            </w:r>
          </w:p>
        </w:tc>
      </w:tr>
      <w:tr w:rsidR="003611EA" w:rsidRPr="007259C8" w14:paraId="5292BE8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D664E98" w14:textId="1D6A17A5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</w:t>
            </w:r>
            <w:r w:rsidR="00394368">
              <w:rPr>
                <w:rFonts w:eastAsia="Calibri"/>
                <w:lang w:val="tg-Cyrl-TJ" w:eastAsia="en-US"/>
              </w:rPr>
              <w:t>6</w:t>
            </w:r>
            <w:r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226CA" w14:textId="75B9CDDA" w:rsidR="003611EA" w:rsidRDefault="003611EA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-Дастури зиндагисози миллат</w:t>
            </w:r>
            <w:r w:rsidR="00F96E80">
              <w:rPr>
                <w:sz w:val="22"/>
                <w:szCs w:val="22"/>
                <w:lang w:val="tg-Cyrl-TJ"/>
              </w:rPr>
              <w:t>. Таваҷҷуҳ ба мактабу маориф сабаби устувор гардидани пояи давлатдории миллӣ мешав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6F0D1" w14:textId="1464791E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16F2B" w14:textId="3F223D15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1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59EE498A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E2DB8CD" w14:textId="2FC3132D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779F9" w14:textId="4377111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фодаи панду ахлоқ дар осори ниёгон баҳри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AF15B5" w14:textId="17E75184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088D5" w14:textId="5312F4CB" w:rsidR="00F96E80" w:rsidRPr="004B7F48" w:rsidRDefault="00F96E80" w:rsidP="00ED3DA0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Ахбори Бӯстон, 15.02.2025</w:t>
            </w:r>
          </w:p>
        </w:tc>
      </w:tr>
      <w:tr w:rsidR="00F96E80" w:rsidRPr="00F96E80" w14:paraId="1A79FB5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40FDADB" w14:textId="202EED60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8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BE21F" w14:textId="5FA25F6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</w:t>
            </w:r>
            <w:r w:rsidR="00D62FF1">
              <w:rPr>
                <w:sz w:val="22"/>
                <w:szCs w:val="22"/>
                <w:lang w:val="tg-Cyrl-TJ"/>
              </w:rPr>
              <w:t>о</w:t>
            </w:r>
            <w:r>
              <w:rPr>
                <w:sz w:val="22"/>
                <w:szCs w:val="22"/>
                <w:lang w:val="tg-Cyrl-TJ"/>
              </w:rPr>
              <w:t>яи марзу бум вазифаи ҷонии ҳар як афсару сарбоз ва сокини ифтихорманди Тоҷикист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E7B95" w14:textId="6F11C60A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7BF12" w14:textId="2E75BACB" w:rsidR="00F96E80" w:rsidRDefault="00F96E80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0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36F10241" w14:textId="77777777" w:rsidTr="00E87C59">
        <w:trPr>
          <w:trHeight w:val="581"/>
        </w:trPr>
        <w:tc>
          <w:tcPr>
            <w:tcW w:w="675" w:type="dxa"/>
            <w:shd w:val="clear" w:color="auto" w:fill="auto"/>
          </w:tcPr>
          <w:p w14:paraId="577B79C0" w14:textId="43554D19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9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A9770" w14:textId="0A2E1CB7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 дастури зиндагисоз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90719D" w14:textId="2B40C6A7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36A47" w14:textId="4565D4D0" w:rsidR="00F96E80" w:rsidRPr="004B7F48" w:rsidRDefault="005E354C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0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2</w:t>
            </w:r>
          </w:p>
        </w:tc>
      </w:tr>
      <w:tr w:rsidR="004C6E60" w:rsidRPr="00D75BB0" w14:paraId="50F614B3" w14:textId="77777777" w:rsidTr="00E87C59">
        <w:trPr>
          <w:trHeight w:val="2751"/>
        </w:trPr>
        <w:tc>
          <w:tcPr>
            <w:tcW w:w="675" w:type="dxa"/>
            <w:shd w:val="clear" w:color="auto" w:fill="auto"/>
          </w:tcPr>
          <w:p w14:paraId="3384BA02" w14:textId="1CE3A3FE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0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E0B4F9" w14:textId="0025520F" w:rsidR="004C6E60" w:rsidRPr="002A1CA5" w:rsidRDefault="004C6E60" w:rsidP="002A1CA5">
            <w:pPr>
              <w:rPr>
                <w:lang w:val="tg-Cyrl-TJ"/>
              </w:rPr>
            </w:pPr>
            <w:r w:rsidRPr="00FF575F">
              <w:rPr>
                <w:lang w:val="tg-Cyrl-TJ"/>
              </w:rPr>
              <w:t>Саҳми донишманди барҷастаи тоҷик Абӯрайҳони Берунӣ дар инкишофи илму техника назаррас аст. Эҳдо ба «Бистсолаи омӯзиш ва рушди фанҳои табиатшиносӣ, дақиқ ва риёзӣ дар соҳаи илму маориф»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8B6A8F" w14:textId="4BC040BA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3A8F8" w14:textId="297FEC86" w:rsidR="004C6E60" w:rsidRPr="00D75BB0" w:rsidRDefault="004C6E60" w:rsidP="004C6E60">
            <w:pPr>
              <w:jc w:val="center"/>
              <w:rPr>
                <w:b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 w:rsidRPr="00FF575F">
              <w:rPr>
                <w:bCs/>
                <w:lang w:val="tg-Cyrl-TJ"/>
              </w:rPr>
              <w:t>11.04.2025</w:t>
            </w:r>
          </w:p>
        </w:tc>
      </w:tr>
      <w:tr w:rsidR="004C6E60" w:rsidRPr="00FF575F" w14:paraId="200F767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0CE49E8" w14:textId="247008B1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3268" w14:textId="25AD7877" w:rsidR="004C6E60" w:rsidRPr="00FF575F" w:rsidRDefault="004C6E60" w:rsidP="004C6E6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D75BB0">
              <w:rPr>
                <w:sz w:val="22"/>
                <w:szCs w:val="22"/>
                <w:lang w:val="tg-Cyrl-TJ"/>
              </w:rPr>
              <w:t>Татби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F893A0" w14:textId="42E7AC2B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4444C7" w14:textId="4CC4BAB9" w:rsidR="004C6E60" w:rsidRPr="00FF575F" w:rsidRDefault="004C6E60" w:rsidP="004C6E60">
            <w:pPr>
              <w:jc w:val="center"/>
              <w:rPr>
                <w:bCs/>
                <w:lang w:val="en-US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1F0F61" w:rsidRPr="00126561" w14:paraId="443C8148" w14:textId="77777777" w:rsidTr="00E87C59">
        <w:trPr>
          <w:trHeight w:val="551"/>
        </w:trPr>
        <w:tc>
          <w:tcPr>
            <w:tcW w:w="675" w:type="dxa"/>
            <w:shd w:val="clear" w:color="auto" w:fill="auto"/>
          </w:tcPr>
          <w:p w14:paraId="109F39C6" w14:textId="2D35EAB3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782603" w14:textId="74E74668" w:rsidR="001F0F61" w:rsidRPr="00D75BB0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қии обии роғун заминаи асосӣ барои саноатикунонии босуръат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572D0F" w14:textId="5AFD41BE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88ED7" w14:textId="517DABA2" w:rsidR="001F0F61" w:rsidRPr="004B7F48" w:rsidRDefault="001F0F61" w:rsidP="001F0F61">
            <w:pPr>
              <w:jc w:val="center"/>
              <w:rPr>
                <w:bCs/>
                <w:lang w:val="tg-Cyrl-TJ"/>
              </w:rPr>
            </w:pPr>
            <w:r w:rsidRPr="00126561">
              <w:rPr>
                <w:bCs/>
                <w:lang w:val="tg-Cyrl-TJ"/>
              </w:rPr>
              <w:t>«</w:t>
            </w:r>
            <w:r>
              <w:rPr>
                <w:bCs/>
                <w:lang w:val="tg-Cyrl-TJ"/>
              </w:rPr>
              <w:t>Масоили муҳими молия, баҳисобгирӣ, аудит ва илмҳои дақиқ дар шароити рақамикунонӣ</w:t>
            </w:r>
            <w:r w:rsidRPr="00126561">
              <w:rPr>
                <w:bCs/>
                <w:lang w:val="tg-Cyrl-TJ"/>
              </w:rPr>
              <w:t>»</w:t>
            </w:r>
            <w:r>
              <w:rPr>
                <w:bCs/>
                <w:lang w:val="tg-Cyrl-TJ"/>
              </w:rPr>
              <w:t>. Маводҳои конференсияи байналмилалии илмӣ-амалӣ. Хуҷанд 2025, с. 626-634.</w:t>
            </w:r>
          </w:p>
        </w:tc>
      </w:tr>
      <w:tr w:rsidR="001F0F61" w:rsidRPr="00126561" w14:paraId="76CADA6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167C08E3" w14:textId="5C224FDB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D9CA5" w14:textId="1895C60C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роблема развитие нефтегазовой отрасли северного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1F37EA" w14:textId="40CFF376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0DAE9" w14:textId="13C7BAB7" w:rsidR="001F0F61" w:rsidRPr="00126561" w:rsidRDefault="001F0F61" w:rsidP="001F0F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tg-Cyrl-TJ"/>
              </w:rPr>
              <w:t>Транспорт и хранение углеводородного с</w:t>
            </w:r>
            <w:proofErr w:type="spellStart"/>
            <w:r>
              <w:rPr>
                <w:bCs/>
              </w:rPr>
              <w:t>ырья</w:t>
            </w:r>
            <w:proofErr w:type="spellEnd"/>
            <w:r>
              <w:rPr>
                <w:bCs/>
              </w:rPr>
              <w:t xml:space="preserve">». Международная научно-техническая конференция. 30.05.2025. Тюменский индустриальный университет. </w:t>
            </w:r>
          </w:p>
        </w:tc>
      </w:tr>
      <w:tr w:rsidR="001F0F61" w:rsidRPr="00126561" w14:paraId="324B911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69349052" w14:textId="4E9077D2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917DBF" w14:textId="10CBD454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ояи марзу бум - вазифаи ҷонии ҳар афсару сарбоз ва сокини ифтихорманд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91C7B4" w14:textId="04BBD3C2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70A86" w14:textId="59A6232B" w:rsidR="001F0F61" w:rsidRPr="001F0F61" w:rsidRDefault="001F0F61" w:rsidP="001F0F61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3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3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702C1" w:rsidRPr="005702C1" w14:paraId="5EB5A166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B63001E" w14:textId="21AB6554" w:rsidR="005702C1" w:rsidRPr="005702C1" w:rsidRDefault="005702C1" w:rsidP="005702C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08876C" w14:textId="069CCDE3" w:rsidR="005702C1" w:rsidRPr="005702C1" w:rsidRDefault="005702C1" w:rsidP="005702C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Татби</w:t>
            </w:r>
            <w:proofErr w:type="spellEnd"/>
            <w:r>
              <w:rPr>
                <w:sz w:val="22"/>
                <w:szCs w:val="22"/>
                <w:lang w:val="tg-Cyrl-TJ"/>
              </w:rPr>
              <w:t>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3FEBEA" w14:textId="71C9D169" w:rsidR="005702C1" w:rsidRPr="00E16643" w:rsidRDefault="005702C1" w:rsidP="005702C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A33E4" w14:textId="0BDB50FC" w:rsidR="005702C1" w:rsidRPr="005702C1" w:rsidRDefault="005702C1" w:rsidP="005702C1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17 (1518) 23.04.2025с., с. 5</w:t>
            </w:r>
          </w:p>
        </w:tc>
      </w:tr>
      <w:tr w:rsidR="005D4A6B" w:rsidRPr="005D4A6B" w14:paraId="583DF41F" w14:textId="77777777" w:rsidTr="00E87C59">
        <w:trPr>
          <w:trHeight w:val="834"/>
        </w:trPr>
        <w:tc>
          <w:tcPr>
            <w:tcW w:w="675" w:type="dxa"/>
            <w:shd w:val="clear" w:color="auto" w:fill="auto"/>
          </w:tcPr>
          <w:p w14:paraId="5F867B87" w14:textId="76422594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5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3DD198" w14:textId="0C4EACE4" w:rsidR="005D4A6B" w:rsidRPr="005D4A6B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ҳми донишманди барҷастаи тоҷик Абӯрайҳони Берунӣ дар инкишофи илму техн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9E8F1B" w14:textId="1D49ACEE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4E550" w14:textId="4AC58A2B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3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4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D4A6B" w:rsidRPr="00E673B4" w14:paraId="0A4718B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07E868B4" w14:textId="4E4CCFE9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val="tg-Cyrl-TJ" w:eastAsia="en-US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57C95" w14:textId="0EC4ED2F" w:rsidR="005D4A6B" w:rsidRPr="00E673B4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BC63A9">
              <w:rPr>
                <w:sz w:val="22"/>
                <w:szCs w:val="22"/>
                <w:lang w:val="tg-Cyrl-TJ"/>
              </w:rPr>
              <w:t>Аз баракати Ва</w:t>
            </w:r>
            <w:r>
              <w:rPr>
                <w:sz w:val="22"/>
                <w:szCs w:val="22"/>
                <w:lang w:val="tg-Cyrl-TJ"/>
              </w:rPr>
              <w:t>ҳдати Миллӣ. Дар ин муддат соҳаи саноат ва кӯҳкорӣ ба як бахши муҳими иқтисоди миллӣ табдил ёф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894D00" w14:textId="2E7BE806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BCFFF" w14:textId="5A98E895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3A9" w:rsidRPr="00E673B4" w14:paraId="57B4587E" w14:textId="77777777" w:rsidTr="00E87C59">
        <w:trPr>
          <w:trHeight w:val="664"/>
        </w:trPr>
        <w:tc>
          <w:tcPr>
            <w:tcW w:w="675" w:type="dxa"/>
            <w:shd w:val="clear" w:color="auto" w:fill="auto"/>
          </w:tcPr>
          <w:p w14:paraId="13C1103B" w14:textId="06B5F2DD" w:rsidR="00BC63A9" w:rsidRDefault="00BC63A9" w:rsidP="005D4A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98604D" w14:textId="6A0B81DD" w:rsidR="00BC63A9" w:rsidRPr="00BC63A9" w:rsidRDefault="00BC63A9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Ваҳдати миллӣ ҳамчун падидаи нодири даврони соҳибистиқлолии кишвар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B36502" w14:textId="5F4CCEB5" w:rsidR="00BC63A9" w:rsidRPr="0028050E" w:rsidRDefault="00BC63A9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6BB18" w14:textId="2AF82E15" w:rsidR="00BC63A9" w:rsidRPr="004B7F48" w:rsidRDefault="00BC63A9" w:rsidP="005D4A6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2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6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E87C59" w:rsidRPr="00E673B4" w14:paraId="393A549F" w14:textId="77777777" w:rsidTr="00E87C59">
        <w:trPr>
          <w:trHeight w:val="630"/>
        </w:trPr>
        <w:tc>
          <w:tcPr>
            <w:tcW w:w="675" w:type="dxa"/>
            <w:shd w:val="clear" w:color="auto" w:fill="auto"/>
          </w:tcPr>
          <w:p w14:paraId="012E4C76" w14:textId="56386601" w:rsidR="00E87C59" w:rsidRPr="00E87C5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380622" w14:textId="1E6BC1E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Ваҳдати миллӣ ҳамчун падидаи нодири даврони соҳибистиқлол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03A31" w14:textId="26FB8906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D5480F" w14:textId="1AC4828C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30.06.2025, №12  (583), саҳ.3</w:t>
            </w:r>
          </w:p>
        </w:tc>
      </w:tr>
      <w:tr w:rsidR="00E87C59" w:rsidRPr="00BC63A9" w14:paraId="189044AE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7D5F5C8" w14:textId="2F0450A3" w:rsidR="00E87C59" w:rsidRPr="00BC63A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2CD7F" w14:textId="7DCD1EA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– Неругоҳи барқии обии “Роғун” таҳти роҳнамоии Президенти Тоҷикистон бунёд мегард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D28B27" w14:textId="661F6A15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477C" w14:textId="2D05ED86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7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812704" w:rsidRPr="00812704" w14:paraId="31F27AB8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204F29C4" w14:textId="1F23DEE2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01FAE7" w14:textId="40D41781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рамзи истиқлол дар таърихи давлатдор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033A53" w14:textId="7F9CDBBB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E143CA" w14:textId="193CD8B4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03.09.2025, №17-18  (589), саҳ.6-7</w:t>
            </w:r>
          </w:p>
        </w:tc>
      </w:tr>
      <w:tr w:rsidR="00812704" w:rsidRPr="00812704" w14:paraId="0AE45182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0523BFF0" w14:textId="40189670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87026D" w14:textId="1A0214CE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4D7D5" w14:textId="3FA68B65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8BDC1" w14:textId="69CBFC3B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8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9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380A05" w:rsidRPr="00380A05" w14:paraId="15EA50D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B34059F" w14:textId="10F226F6" w:rsidR="00380A05" w:rsidRDefault="00380A05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88EF0" w14:textId="0B1DC173" w:rsidR="00380A05" w:rsidRPr="00812704" w:rsidRDefault="00380A05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НБО “Роғун” таҳти роҳнамоии Пешвои миллат муҳтарам Эмомалӣ Раҳм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204F6D" w14:textId="48BCE86A" w:rsidR="00380A05" w:rsidRPr="0049060E" w:rsidRDefault="00380A05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93D1F3" w14:textId="09F6E7EE" w:rsidR="00380A05" w:rsidRPr="004B7F48" w:rsidRDefault="00380A05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</w:t>
            </w:r>
          </w:p>
        </w:tc>
      </w:tr>
      <w:tr w:rsidR="00260D81" w:rsidRPr="00260D81" w14:paraId="2F0017E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ED11491" w14:textId="56089F2E" w:rsidR="00260D81" w:rsidRDefault="00260D81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EF0CB" w14:textId="0AE85B40" w:rsidR="00260D81" w:rsidRDefault="00260D81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3867B9" w14:textId="41332528" w:rsidR="00260D81" w:rsidRPr="0049060E" w:rsidRDefault="00260D81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F00517" w14:textId="6F499DFC" w:rsidR="00260D81" w:rsidRPr="00E00A1C" w:rsidRDefault="00260D81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, №9 аз 10.09.2025, саҳ. 4</w:t>
            </w:r>
          </w:p>
        </w:tc>
      </w:tr>
      <w:tr w:rsidR="00727542" w:rsidRPr="00727542" w14:paraId="5EE38E5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CA7BB9E" w14:textId="5C3E549A" w:rsidR="00727542" w:rsidRDefault="00727542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D56EAB" w14:textId="52D3184E" w:rsidR="00727542" w:rsidRPr="00812704" w:rsidRDefault="00727542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ҷгузорӣ ба омӯзгор ва забон омили таҳкими ҳувияти миллӣ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0380E4" w14:textId="4C56A9D8" w:rsidR="00727542" w:rsidRPr="0049060E" w:rsidRDefault="00727542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74A4CF" w14:textId="1484340B" w:rsidR="00727542" w:rsidRPr="00E00A1C" w:rsidRDefault="00727542" w:rsidP="00727542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5CD" w:rsidRPr="00727542" w14:paraId="743058F4" w14:textId="77777777" w:rsidTr="00601352">
        <w:trPr>
          <w:trHeight w:val="551"/>
        </w:trPr>
        <w:tc>
          <w:tcPr>
            <w:tcW w:w="675" w:type="dxa"/>
            <w:shd w:val="clear" w:color="auto" w:fill="auto"/>
          </w:tcPr>
          <w:p w14:paraId="5AD2AEF5" w14:textId="1E2BBB4A" w:rsidR="00BC65CD" w:rsidRDefault="00BC65CD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8EC50B" w14:textId="2731C174" w:rsidR="00BC65CD" w:rsidRDefault="00BC65CD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актаби давлатдории Пешво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2A2140" w14:textId="29E6FDDE" w:rsidR="00BC65CD" w:rsidRPr="0049060E" w:rsidRDefault="00BC65CD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4A3719" w14:textId="4C4E76A1" w:rsidR="00BC65CD" w:rsidRPr="004B7F48" w:rsidRDefault="00BC65CD" w:rsidP="0072754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22.10.2025, №20  (591), саҳ.2</w:t>
            </w:r>
          </w:p>
        </w:tc>
      </w:tr>
      <w:tr w:rsidR="005955D2" w:rsidRPr="00AF053F" w14:paraId="4BB33D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6192557" w14:textId="5A662C50" w:rsidR="005955D2" w:rsidRPr="00AF053F" w:rsidRDefault="005955D2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BA6A8C" w14:textId="35B38EF5" w:rsidR="005955D2" w:rsidRPr="00AF053F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қамикунонии иқтисодиёт асоси таъмини пешрафт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9664F0" w14:textId="04FCBB53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B0A33" w14:textId="5C7DEE41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аводҳои конференсияи илмӣ-амалии байналмилалӣ “Нерӯгоҳи барқии Роғун-заминаи асосӣ барои саноатикунонии мамлакат” бахшида ба 35 – солагии ИДҶТ ва рӯзи таъсисёбии ДКМТ. Бӯстон 2025, саҳ. 220</w:t>
            </w:r>
          </w:p>
        </w:tc>
      </w:tr>
      <w:tr w:rsidR="005955D2" w:rsidRPr="00AF053F" w14:paraId="3B89B00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713F08D" w14:textId="5CE241A2" w:rsidR="005955D2" w:rsidRPr="00E879C8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0067F" w14:textId="1492BDB2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 как фактор устойчивого развития регион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061598" w14:textId="6EAB14E0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751CB" w14:textId="75C6EAAE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ДКМТ, Бӯстон, 2025, с. 227</w:t>
            </w:r>
          </w:p>
        </w:tc>
      </w:tr>
      <w:tr w:rsidR="005955D2" w:rsidRPr="00AF053F" w14:paraId="2B7B42A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D4B96C6" w14:textId="5093645B" w:rsidR="005955D2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E41A05" w14:textId="3AAAAB37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ҷрибаи хориҷии ҷойгиркунии корхонаҳои истихтоҷи маъдан дар ҳудуд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C727D4" w14:textId="344CB848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4FCD13" w14:textId="2D39EAA9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Бӯстон, ДКМТ, 2025с., саҳ. 209</w:t>
            </w:r>
          </w:p>
        </w:tc>
      </w:tr>
      <w:tr w:rsidR="001A7BE6" w:rsidRPr="001A7BE6" w14:paraId="6EADDFA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F60E8BF" w14:textId="2E09AF61" w:rsidR="001A7BE6" w:rsidRPr="001A7BE6" w:rsidRDefault="001A7BE6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7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CDC067" w14:textId="4B21E499" w:rsidR="001A7BE6" w:rsidRPr="001A7BE6" w:rsidRDefault="001A7BE6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аҳодиҳии иқтидори иқтисодии табиӣ – эколог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5B0129" w14:textId="0B059C5B" w:rsidR="001A7BE6" w:rsidRPr="00E83FA2" w:rsidRDefault="001A7BE6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8889D" w14:textId="1BAB572C" w:rsidR="001A7BE6" w:rsidRPr="001A7BE6" w:rsidRDefault="001A7BE6" w:rsidP="001A7BE6">
            <w:pPr>
              <w:pStyle w:val="Default"/>
              <w:rPr>
                <w:rFonts w:ascii="Times New Roman" w:hAnsi="Times New Roman" w:cs="Times New Roman"/>
              </w:rPr>
            </w:pP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водҳои конференсияи илмӣ-амалии байналмилалӣ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“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Истифодаи технологияҳои рақамӣ ва зеҳни сунъӣ барои рушди соҳаи нақлиёти автомобил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”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бахшида ба солҳои 2025-2030 «Солҳои рушди иқтисоди рақамӣ ва инноватсия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ДКМТ, 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ӯстон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5.10.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2025, 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0</w:t>
            </w:r>
          </w:p>
        </w:tc>
      </w:tr>
      <w:tr w:rsidR="004C17B6" w:rsidRPr="001A7BE6" w14:paraId="14BDCEF2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14CA7A1" w14:textId="0F5F67E4" w:rsidR="004C17B6" w:rsidRPr="004C17B6" w:rsidRDefault="004C17B6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7A2A2" w14:textId="7A16AA18" w:rsidR="004C17B6" w:rsidRDefault="004C17B6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ар Конститутсияи Ҷ</w:t>
            </w:r>
            <w:r w:rsidR="00D60205">
              <w:rPr>
                <w:sz w:val="22"/>
                <w:szCs w:val="22"/>
                <w:lang w:val="tg-Cyrl-TJ"/>
              </w:rPr>
              <w:t xml:space="preserve">умҳурии </w:t>
            </w:r>
            <w:r>
              <w:rPr>
                <w:sz w:val="22"/>
                <w:szCs w:val="22"/>
                <w:lang w:val="tg-Cyrl-TJ"/>
              </w:rPr>
              <w:t>Т</w:t>
            </w:r>
            <w:r w:rsidR="00D60205">
              <w:rPr>
                <w:sz w:val="22"/>
                <w:szCs w:val="22"/>
                <w:lang w:val="tg-Cyrl-TJ"/>
              </w:rPr>
              <w:t>оҷикистон</w:t>
            </w:r>
            <w:r>
              <w:rPr>
                <w:sz w:val="22"/>
                <w:szCs w:val="22"/>
                <w:lang w:val="tg-Cyrl-TJ"/>
              </w:rPr>
              <w:t xml:space="preserve"> мавқеи асосиро ҳуқуқу озодиҳои инсон ва шаҳрванд ташкил медиҳ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B6DDD7" w14:textId="78C8A946" w:rsidR="004C17B6" w:rsidRPr="00E83FA2" w:rsidRDefault="004C17B6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697BC4" w14:textId="7D4AA73E" w:rsidR="004C17B6" w:rsidRPr="001A7BE6" w:rsidRDefault="004C17B6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</w:t>
            </w:r>
          </w:p>
        </w:tc>
      </w:tr>
      <w:tr w:rsidR="001333E0" w:rsidRPr="001A7BE6" w14:paraId="1795DAAF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D3DBA26" w14:textId="53D1CBCC" w:rsidR="001333E0" w:rsidRDefault="001333E0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B249D" w14:textId="798BEE0B" w:rsidR="001333E0" w:rsidRDefault="001333E0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қши омӯзгор ва забони давлатӣ дар рушди маърифатӣ, фарҳангӣ ва сиёсиву иҷтимо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586896" w14:textId="6C0607A8" w:rsidR="001333E0" w:rsidRPr="00E83FA2" w:rsidRDefault="001333E0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11C42" w14:textId="6B9F2CBD" w:rsidR="001333E0" w:rsidRPr="004C17B6" w:rsidRDefault="001333E0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Паёми Бӯстон, 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2</w:t>
            </w:r>
          </w:p>
        </w:tc>
      </w:tr>
      <w:tr w:rsidR="008903E0" w:rsidRPr="008903E0" w14:paraId="1523C8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4123BA3" w14:textId="18D0D324" w:rsidR="008903E0" w:rsidRPr="008903E0" w:rsidRDefault="008903E0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86C74A" w14:textId="3FEDB99B" w:rsidR="008903E0" w:rsidRPr="008903E0" w:rsidRDefault="008903E0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6C3F6A">
              <w:rPr>
                <w:sz w:val="22"/>
                <w:szCs w:val="22"/>
                <w:lang w:val="en-US"/>
              </w:rPr>
              <w:t>16-</w:t>
            </w:r>
            <w:r>
              <w:rPr>
                <w:sz w:val="22"/>
                <w:szCs w:val="22"/>
                <w:lang w:val="tg-Cyrl-TJ"/>
              </w:rPr>
              <w:t>ноябр – рӯзи Президенти Тоҷикистон. Эмомалӣ Раҳмон шахсияти нодири сиёсӣ ва меҳвари сулҳу субот дар давлати навини тоҷик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982B04" w14:textId="69EB80A3" w:rsidR="008903E0" w:rsidRPr="00E83FA2" w:rsidRDefault="008903E0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B6F6B8" w14:textId="2D891513" w:rsidR="008903E0" w:rsidRPr="001333E0" w:rsidRDefault="008903E0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/955 1-6 саҳ.</w:t>
            </w:r>
          </w:p>
        </w:tc>
      </w:tr>
      <w:tr w:rsidR="006C3F6A" w:rsidRPr="008903E0" w14:paraId="114E8108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C0C070F" w14:textId="3808E745" w:rsidR="006C3F6A" w:rsidRDefault="006C3F6A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779E5F" w14:textId="1EF734B2" w:rsidR="006C3F6A" w:rsidRPr="006C3F6A" w:rsidRDefault="006C3F6A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ӯзи Президент ҷашни муҳими давлатӣ ва сиёсӣ дар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0366C5" w14:textId="3174F6ED" w:rsidR="006C3F6A" w:rsidRPr="00E83FA2" w:rsidRDefault="006C3F6A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8A7F9D" w14:textId="0923691A" w:rsidR="006C3F6A" w:rsidRPr="004C17B6" w:rsidRDefault="006C3F6A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 (593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-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9C46DB" w:rsidRPr="008903E0" w14:paraId="6C0AC3E0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06E426F" w14:textId="61D99E84" w:rsidR="009C46DB" w:rsidRPr="009C46DB" w:rsidRDefault="009C46DB" w:rsidP="008903E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F75798" w14:textId="58C1B8A5" w:rsidR="009C46DB" w:rsidRDefault="009C46DB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Тоҷикистон, Парчамат тоҷи сар аст. Парчами далатӣ рамзи ваҳдат ва сарчамъии миллат аст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E82FB2" w14:textId="33E21D18" w:rsidR="009C46DB" w:rsidRPr="00E83FA2" w:rsidRDefault="009C46DB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7A9DF7" w14:textId="02870A54" w:rsidR="009C46DB" w:rsidRPr="001333E0" w:rsidRDefault="009C46DB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5</w:t>
            </w:r>
          </w:p>
        </w:tc>
      </w:tr>
      <w:tr w:rsidR="006732D1" w:rsidRPr="006732D1" w14:paraId="4E875BC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5B88B8A" w14:textId="1A355302" w:rsidR="006732D1" w:rsidRDefault="006732D1" w:rsidP="006732D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CDD9A5" w14:textId="29F9D9E9" w:rsidR="006732D1" w:rsidRPr="006732D1" w:rsidRDefault="006732D1" w:rsidP="006732D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Внедрение искусственного интеллекта в горнопром</w:t>
            </w:r>
            <w:proofErr w:type="spellStart"/>
            <w:r>
              <w:rPr>
                <w:sz w:val="22"/>
                <w:szCs w:val="22"/>
              </w:rPr>
              <w:t>ышлен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233E5F" w14:textId="3F6A8B08" w:rsidR="006732D1" w:rsidRPr="00E83FA2" w:rsidRDefault="006732D1" w:rsidP="006732D1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1C9B86" w14:textId="4FEE9051" w:rsidR="006732D1" w:rsidRPr="006732D1" w:rsidRDefault="006732D1" w:rsidP="006732D1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Konchili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ef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azn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qay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nergetik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tem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yu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 Sah. 612-616</w:t>
            </w:r>
          </w:p>
        </w:tc>
      </w:tr>
      <w:tr w:rsidR="00623B78" w:rsidRPr="006732D1" w14:paraId="282FD28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3EF43C2" w14:textId="3E0B92E4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0736E1" w14:textId="39623E81" w:rsidR="00623B78" w:rsidRP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Парча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лл</w:t>
            </w:r>
            <w:proofErr w:type="spellEnd"/>
            <w:r>
              <w:rPr>
                <w:sz w:val="22"/>
                <w:szCs w:val="22"/>
                <w:lang w:val="tg-Cyrl-TJ"/>
              </w:rPr>
              <w:t>ӣ яке аз муқаддасот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D12191" w14:textId="689968C6" w:rsidR="00623B78" w:rsidRPr="00E83FA2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018A9E" w14:textId="69EE4731" w:rsidR="00623B78" w:rsidRP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4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-3</w:t>
            </w:r>
          </w:p>
        </w:tc>
      </w:tr>
      <w:tr w:rsidR="00623B78" w:rsidRPr="006732D1" w14:paraId="1E2EFE1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372EBFF" w14:textId="5D0F0C1E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D46B80" w14:textId="1F22B202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қтисодиёт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22D13D9" w14:textId="7A071F0D" w:rsidR="00623B78" w:rsidRPr="00E83FA2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F3988" w14:textId="0DFEE5ED" w:rsidR="00623B78" w:rsidRPr="0052036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Файзибоев МИ, 168с.</w:t>
            </w:r>
          </w:p>
        </w:tc>
      </w:tr>
      <w:tr w:rsidR="00623B78" w:rsidRPr="006732D1" w14:paraId="6C983C91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8099B5F" w14:textId="2550CC31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9A5000" w14:textId="3D8AD041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уқаддимаи ихтисо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FBC43A" w14:textId="4693216E" w:rsidR="00623B78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A3AFB3" w14:textId="54AA4967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Ношир, 280с.</w:t>
            </w:r>
          </w:p>
        </w:tc>
      </w:tr>
      <w:tr w:rsidR="00623B78" w:rsidRPr="00520368" w14:paraId="17DA3C25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AFC0101" w14:textId="6C62BA0F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BF4AEC" w14:textId="3441D215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мрӯз – рӯзи геологҳои Тоҷикистон. Маҳз онҳо ояндаи энергетика, саноат, металлургия, сохтмон, ҳатто амнияти иқтисодиро пешакӣ муайян менамоя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AA051E" w14:textId="5F6ECE36" w:rsidR="00623B78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933161" w14:textId="436DEDEA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9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6</w:t>
            </w:r>
          </w:p>
        </w:tc>
      </w:tr>
      <w:tr w:rsidR="00423C94" w:rsidRPr="00520368" w14:paraId="50CE22F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3465D9BF" w14:textId="694ED844" w:rsidR="00423C94" w:rsidRDefault="00423C94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8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5F5438" w14:textId="26C0278A" w:rsidR="00423C94" w:rsidRDefault="00423C94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– роҳнамо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2ECE65" w14:textId="789A1814" w:rsidR="00423C94" w:rsidRPr="00E83FA2" w:rsidRDefault="00423C94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B0E1AA" w14:textId="737C4184" w:rsidR="00423C94" w:rsidRPr="004C17B6" w:rsidRDefault="00423C94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улоҳизаҳо дар ин маврид. 24.12.2025, саҳ. 1-6</w:t>
            </w:r>
          </w:p>
        </w:tc>
      </w:tr>
      <w:tr w:rsidR="00AE5F73" w:rsidRPr="00520368" w14:paraId="6DE56147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B58AF56" w14:textId="26188B27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4B3183" w14:textId="3AA95AEE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миллӣ – Барои ҳар давлату миллат яке аз муқаддасоти миллӣ мансуб меёб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B73C11" w14:textId="7F7F2E05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882AF8" w14:textId="5E293500" w:rsid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4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AE5F73" w:rsidRPr="00520368" w14:paraId="4669930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7216F76E" w14:textId="5B2D7C38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1F2567" w14:textId="7D5E9DA3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Конститутсияи Ҷумҳурии Тоҷикистон ва арзишҳои демокр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EAD6BB" w14:textId="4D1564DC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3C9695" w14:textId="1F519C7D" w:rsidR="00AE5F73" w:rsidRP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0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10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FB7EED" w:rsidRPr="00FB7EED" w14:paraId="5427992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15C1C4FE" w14:textId="243B1E1E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AF0EF1" w14:textId="622CD796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зеҳни сунъӣ дар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DCFA65" w14:textId="4CF8263E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7ED7C0" w14:textId="7F8E11E4" w:rsidR="00FB7EED" w:rsidRP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9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6.01.2026</w:t>
            </w:r>
          </w:p>
        </w:tc>
      </w:tr>
      <w:tr w:rsidR="00FB7EED" w:rsidRPr="00FB7EED" w14:paraId="75A19EC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66163C5A" w14:textId="2BE85E9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1639AF" w14:textId="13A4A961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кмили механизмҳои идоракунии рушди сайёҳӣ дар Вилояти мухтори кӯҳистони Бадахш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AFEB7B" w14:textId="66DFFD73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E99FBB" w14:textId="66A9FDD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0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4C5514DF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7ACDD29" w14:textId="421F2C62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AD3CDE" w14:textId="50DA29D7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звитие искуственного интеллекта в Горно-металлургический институт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04FBB9" w14:textId="3A0B1851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9B155" w14:textId="694CB70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1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75B2F14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7A59BB0" w14:textId="56EED06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5277B1" w14:textId="6632B9DD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овершенствование механизмов управления развития туризма в Горно-Бадахшанской Автономной обла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C6A973" w14:textId="56B0B8B6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5F8D0D" w14:textId="51E95080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2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5411E8" w:rsidRPr="00FB7EED" w14:paraId="3DA91C05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A43BBE1" w14:textId="7E073C70" w:rsidR="005411E8" w:rsidRDefault="005411E8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8B73D7" w14:textId="7FA149FA" w:rsidR="005411E8" w:rsidRDefault="005411E8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роҳнамоест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E7D56C" w14:textId="6663C635" w:rsidR="005411E8" w:rsidRPr="006F3E73" w:rsidRDefault="005411E8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F373AA" w14:textId="302D38E3" w:rsidR="005411E8" w:rsidRDefault="005411E8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 (597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</w:p>
        </w:tc>
      </w:tr>
      <w:tr w:rsidR="00601352" w:rsidRPr="00601352" w14:paraId="5FEE802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717582C7" w14:textId="68170D87" w:rsidR="00601352" w:rsidRDefault="00601352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26F8A4" w14:textId="2130FEDE" w:rsidR="00601352" w:rsidRDefault="00601352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1D783B" w14:textId="0CAE051D" w:rsidR="00601352" w:rsidRPr="006F3E73" w:rsidRDefault="00601352" w:rsidP="00FB7EED">
            <w:pPr>
              <w:jc w:val="center"/>
              <w:rPr>
                <w:lang w:val="tg-Cyrl-TJ"/>
              </w:rPr>
            </w:pPr>
            <w:r w:rsidRPr="0060135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A424E" w14:textId="7A5A65BD" w:rsidR="00601352" w:rsidRPr="001333E0" w:rsidRDefault="00601352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“Маъданшинос”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(4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4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. 2,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2</w:t>
            </w:r>
            <w:r w:rsidR="000F3A4B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.</w:t>
            </w:r>
          </w:p>
        </w:tc>
      </w:tr>
      <w:tr w:rsidR="00DF66BE" w:rsidRPr="008F1993" w14:paraId="61996B17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00E470F" w14:textId="2A687E30" w:rsidR="00DF66BE" w:rsidRDefault="00DF66BE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C8CA70" w14:textId="1BBEFCF9" w:rsidR="00DF66BE" w:rsidRDefault="00DF66BE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еханизмҳои таъсиррасонӣ ба муҳити атроф дар шароити иқтисод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0B092C" w14:textId="5C0878AD" w:rsidR="00DF66BE" w:rsidRPr="00601352" w:rsidRDefault="00DF66BE" w:rsidP="00FB7EED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6BB8B3" w14:textId="116B6410" w:rsidR="00DF66BE" w:rsidRPr="00601352" w:rsidRDefault="00041DDC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К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онференсияи илмӣ – ам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ии байналмилалӣ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таҳти унвони «ҲАДАФ, ДУРНАМО ВА МУШКИЛОТИ ОМОДАСОЗИИ МУТАХАССИСОНИ ҶАВОН ДАР МУАССИСАҲОИ ТАҲСИЛОТИ ОЛӢ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ахшида ба 35 – солагии Истиқлоли давлат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ва 70 солагии дотсент Ёқубов С.), ДКМТ, 2.02.2026</w:t>
            </w:r>
          </w:p>
        </w:tc>
      </w:tr>
      <w:tr w:rsidR="009F3C2E" w:rsidRPr="008F1993" w14:paraId="4C83C319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9F35013" w14:textId="5054379C" w:rsidR="009F3C2E" w:rsidRDefault="003D6BB7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53D819" w14:textId="10F4DBBA" w:rsidR="009F3C2E" w:rsidRPr="009F3C2E" w:rsidRDefault="009F3C2E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</w:t>
            </w:r>
            <w:r w:rsidRPr="009F3C2E">
              <w:rPr>
                <w:sz w:val="22"/>
                <w:szCs w:val="22"/>
                <w:lang w:val="tg-Cyrl-TJ"/>
              </w:rPr>
              <w:t xml:space="preserve">ақши рушди соҳаҳои маъдани кӯҳӣ, металлургия, “иқтисоди сабз” ва зеҳни сунъӣ дар </w:t>
            </w:r>
            <w:r>
              <w:rPr>
                <w:sz w:val="22"/>
                <w:szCs w:val="22"/>
                <w:lang w:val="tg-Cyrl-TJ"/>
              </w:rPr>
              <w:t>Т</w:t>
            </w:r>
            <w:r w:rsidRPr="009F3C2E">
              <w:rPr>
                <w:sz w:val="22"/>
                <w:szCs w:val="22"/>
                <w:lang w:val="tg-Cyrl-TJ"/>
              </w:rPr>
              <w:t>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95FFD7" w14:textId="019FF9FF" w:rsidR="009F3C2E" w:rsidRDefault="009F3C2E" w:rsidP="00FB7EED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49CE4" w14:textId="1D66E161" w:rsidR="009F3C2E" w:rsidRDefault="009F3C2E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К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онференсияи илмӣ – ам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ии байналмилалӣ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таҳти унвони «ҲАДАФ, ДУРНАМО ВА МУШКИЛОТИ ОМОДАСОЗИИ МУТАХАССИСОНИ ҶАВОН ДАР МУАССИСАҲОИ ТАҲСИЛОТИ ОЛӢ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ахшида ба 35 – солагии Истиқлоли давлатии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lastRenderedPageBreak/>
              <w:t>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ва 70 солагии дотсент Ёқубов С.), ДКМТ, с. 366-370,  2.02.2026</w:t>
            </w:r>
          </w:p>
        </w:tc>
      </w:tr>
      <w:tr w:rsidR="003D6BB7" w:rsidRPr="003D6BB7" w14:paraId="64AFD80E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7EB2CFD0" w14:textId="265C5F23" w:rsidR="003D6BB7" w:rsidRDefault="003D6BB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9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DB67E8" w14:textId="78E601B3" w:rsidR="003D6BB7" w:rsidRDefault="003D6BB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35 соли Истиқлоли давлатии Тоҷикистон дар масир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82E072B" w14:textId="004A613B" w:rsidR="003D6BB7" w:rsidRDefault="003D6BB7" w:rsidP="003D6BB7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D5FF4C" w14:textId="40104EEA" w:rsidR="003D6BB7" w:rsidRDefault="003D6BB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3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-саҳ. 1-5</w:t>
            </w:r>
          </w:p>
        </w:tc>
      </w:tr>
      <w:tr w:rsidR="003D6BB7" w:rsidRPr="008F1993" w14:paraId="40CEAF7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12749BD1" w14:textId="6F5E6E94" w:rsidR="003D6BB7" w:rsidRDefault="003D6BB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8A50A8" w14:textId="084F7A20" w:rsidR="003D6BB7" w:rsidRDefault="003D6BB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Шоҳномаи Фирдавсӣ ҳамчун машаълафрӯзи ҷомеаи имрӯза, таҳким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B450B8F" w14:textId="4080CF1A" w:rsidR="003D6BB7" w:rsidRDefault="003D6BB7" w:rsidP="003D6BB7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D92E36" w14:textId="3E19A595" w:rsidR="003D6BB7" w:rsidRPr="004C17B6" w:rsidRDefault="003D6BB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изи мудаввар “Шоҳнома”, т. Суғдиён, ш. Хуҷанд 13.02.2026</w:t>
            </w:r>
          </w:p>
        </w:tc>
      </w:tr>
      <w:tr w:rsidR="00ED1B07" w:rsidRPr="003D6BB7" w14:paraId="075935C4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6D57A39F" w14:textId="269786D1" w:rsidR="00ED1B07" w:rsidRDefault="00ED1B0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2D093D" w14:textId="7039B89C" w:rsidR="00ED1B07" w:rsidRDefault="00ED1B0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кими механизмҳои идоракунии рушди с</w:t>
            </w:r>
            <w:r w:rsidR="00623244">
              <w:rPr>
                <w:sz w:val="22"/>
                <w:szCs w:val="22"/>
                <w:lang w:val="tg-Cyrl-TJ"/>
              </w:rPr>
              <w:t>айёҳӣ дар ВМКБ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C85A61" w14:textId="23A33FC5" w:rsidR="00ED1B07" w:rsidRPr="00DC0A83" w:rsidRDefault="00ED1B07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400052" w14:textId="57136196" w:rsidR="00ED1B07" w:rsidRDefault="00ED1B0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Садоқат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,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6079A6" w:rsidRPr="003D6BB7" w14:paraId="1CA629B7" w14:textId="77777777" w:rsidTr="00600FBF">
        <w:trPr>
          <w:trHeight w:val="653"/>
        </w:trPr>
        <w:tc>
          <w:tcPr>
            <w:tcW w:w="675" w:type="dxa"/>
            <w:shd w:val="clear" w:color="auto" w:fill="auto"/>
          </w:tcPr>
          <w:p w14:paraId="4AA5FE96" w14:textId="1A9AE27F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24A126" w14:textId="6AD37C73" w:rsid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сосҳои экологияи иқтисодӣ, менеҷмент ва аудити эколог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4714C8" w14:textId="62B620BE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F51EA9" w14:textId="57CAE714" w:rsidR="006079A6" w:rsidRPr="00AE5F73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ӯстон, ДКМТ, 2026, 300 саҳ.</w:t>
            </w:r>
          </w:p>
        </w:tc>
      </w:tr>
      <w:tr w:rsidR="006079A6" w:rsidRPr="003D6BB7" w14:paraId="3116F12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2DCCC7DC" w14:textId="76808D2A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C1605" w14:textId="68A1E31E" w:rsidR="006079A6" w:rsidRP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Эклогическая эфективность разработки газовых месторождений Таджикистана в условиях обводнения залежей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4858226" w14:textId="001315C6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DEDED1" w14:textId="36BC9A03" w:rsidR="006079A6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устон, ГМИТ, 2026, 222 ст.</w:t>
            </w:r>
          </w:p>
        </w:tc>
      </w:tr>
      <w:tr w:rsidR="006079A6" w:rsidRPr="003D6BB7" w14:paraId="09510C2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4C239B9D" w14:textId="5CE51DA4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15A47D" w14:textId="71BC5819" w:rsid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тиши миллии Тоҷикистон неруи пояндаи давлату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5409B5" w14:textId="3AF26669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05245E" w14:textId="5A67A0C8" w:rsidR="006079A6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6</w:t>
            </w:r>
          </w:p>
        </w:tc>
      </w:tr>
      <w:tr w:rsidR="0051168F" w:rsidRPr="003D6BB7" w14:paraId="223FA38F" w14:textId="77777777" w:rsidTr="00600FBF">
        <w:trPr>
          <w:trHeight w:val="537"/>
        </w:trPr>
        <w:tc>
          <w:tcPr>
            <w:tcW w:w="675" w:type="dxa"/>
            <w:shd w:val="clear" w:color="auto" w:fill="auto"/>
          </w:tcPr>
          <w:p w14:paraId="6D481C80" w14:textId="0AEF658F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7A43A1" w14:textId="4E448086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ртиши миллӣ – сипари боэътимоди Ватан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8124F9" w14:textId="49DA3C53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7421C1" w14:textId="1A17652B" w:rsidR="0051168F" w:rsidRPr="004C17B6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9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51168F" w:rsidRPr="003D6BB7" w14:paraId="21C7A69B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2E6F85D5" w14:textId="4AD7EC01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6E08E2" w14:textId="43DEE495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Зарари терроризм ва экстремизм ва оқибатҳои нохушояндаи он бар ҷоме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578B0A" w14:textId="54490967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7DB64D" w14:textId="52F0AE94" w:rsidR="0051168F" w:rsidRPr="0051168F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3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</w:p>
        </w:tc>
      </w:tr>
      <w:tr w:rsidR="0051168F" w:rsidRPr="008F1993" w14:paraId="07EC7432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1303DB85" w14:textId="29112A41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94733" w14:textId="136B22DF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“Шоҳнома”-и ҳаким Фирдавсӣ – машъалфурӯзи замони соҳибистиқлолӣ дар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FD26BF" w14:textId="10FA98AD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C46892" w14:textId="66310A35" w:rsidR="0051168F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ухани халқ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8 (854)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6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80408D" w:rsidRPr="0051168F" w14:paraId="0DDABADE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71C8B261" w14:textId="0A8C2A75" w:rsidR="0080408D" w:rsidRDefault="0080408D" w:rsidP="0080408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7037F0" w14:textId="0E23DCD2" w:rsidR="0080408D" w:rsidRDefault="0080408D" w:rsidP="0080408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Роль искуственного интеллекта в развитии горно-металлургической промышлен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1EC009" w14:textId="45CC7DC7" w:rsidR="0080408D" w:rsidRPr="000E6AAC" w:rsidRDefault="0080408D" w:rsidP="0080408D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BA0EE8" w14:textId="34E942FF" w:rsidR="0080408D" w:rsidRPr="00AE5F73" w:rsidRDefault="007709BA" w:rsidP="0080408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II</w:t>
            </w:r>
            <w:r w:rsidR="0080408D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Форум ректоров Таджикистан – Узбекистан, 13.03.2026, сек. 3, Таджикскый национальный университет</w:t>
            </w:r>
            <w:r w:rsidR="00F178DE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F178DE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Душанбе.</w:t>
            </w:r>
          </w:p>
        </w:tc>
      </w:tr>
      <w:tr w:rsidR="000F3A4B" w:rsidRPr="008F1993" w14:paraId="65C5CC4B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1D548E1F" w14:textId="1410D491" w:rsidR="000F3A4B" w:rsidRDefault="000F3A4B" w:rsidP="0080408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DD0900" w14:textId="61B99FB8" w:rsidR="000F3A4B" w:rsidRDefault="000F3A4B" w:rsidP="0080408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16 ноябр – рӯзи Президент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DAF1D00" w14:textId="0BA69AB2" w:rsidR="000F3A4B" w:rsidRPr="000E6AAC" w:rsidRDefault="000F3A4B" w:rsidP="0080408D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F882FB" w14:textId="11B0AA75" w:rsidR="000F3A4B" w:rsidRPr="000F3A4B" w:rsidRDefault="000F3A4B" w:rsidP="0080408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“Маъданшинос”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(4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. 1, декбри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.</w:t>
            </w:r>
          </w:p>
        </w:tc>
      </w:tr>
      <w:tr w:rsidR="00697CB3" w:rsidRPr="00697CB3" w14:paraId="05C9891F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FD9D4B6" w14:textId="59D69B22" w:rsidR="00697CB3" w:rsidRDefault="00697CB3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</w:t>
            </w:r>
            <w:r w:rsidR="000F3A4B">
              <w:rPr>
                <w:rFonts w:eastAsia="Calibri"/>
                <w:lang w:val="tg-Cyrl-TJ" w:eastAsia="en-US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C23077" w14:textId="4D8B21F5" w:rsidR="00697CB3" w:rsidRDefault="00697CB3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врӯз ҷашнест, ки ба ҷаҳониён фарҳанги таърихии миллати тоҷикро муаррифӣ менамоя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CA4A15" w14:textId="3A1C9857" w:rsidR="00697CB3" w:rsidRPr="000E6AAC" w:rsidRDefault="00697CB3" w:rsidP="00697CB3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88BD0D" w14:textId="1C1F95F2" w:rsidR="00697CB3" w:rsidRPr="00697CB3" w:rsidRDefault="00697CB3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8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3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5</w:t>
            </w:r>
          </w:p>
        </w:tc>
      </w:tr>
      <w:tr w:rsidR="00715B41" w:rsidRPr="00697CB3" w14:paraId="020ADB38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F070F3A" w14:textId="17AB5507" w:rsidR="00715B41" w:rsidRDefault="00715B41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E00A7F" w14:textId="76084BB6" w:rsidR="00715B41" w:rsidRDefault="00715B41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Роль искуственного интеллекта в развитии горно-металлургической промышленности и подготовке кадров нового поколения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FF8F98" w14:textId="2D84D75C" w:rsidR="00715B41" w:rsidRPr="00715B41" w:rsidRDefault="00715B41" w:rsidP="00697CB3">
            <w:pPr>
              <w:jc w:val="center"/>
            </w:pPr>
            <w:r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46B71" w14:textId="326BECF1" w:rsidR="00715B41" w:rsidRPr="004C17B6" w:rsidRDefault="00715B41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огдийская правда 1.04.2026, №27-28(17464-65), стр. 7</w:t>
            </w:r>
          </w:p>
        </w:tc>
      </w:tr>
      <w:tr w:rsidR="00715B41" w:rsidRPr="00697CB3" w14:paraId="6F4087C3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C05D66A" w14:textId="5A456135" w:rsidR="00715B41" w:rsidRDefault="00715B41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20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FF806B" w14:textId="5A4A0802" w:rsidR="00715B41" w:rsidRDefault="00715B41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одар сарчашмаи меҳр ва пояи зиндаги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EE4F87" w14:textId="351F311A" w:rsidR="00715B41" w:rsidRPr="000E6AAC" w:rsidRDefault="00715B41" w:rsidP="00697CB3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6DD2E5" w14:textId="516412A9" w:rsidR="00715B41" w:rsidRDefault="00715B41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3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 (601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AA19A4" w:rsidRPr="00AA19A4" w14:paraId="793EF846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35AF87C6" w14:textId="54D2481E" w:rsidR="00AA19A4" w:rsidRDefault="00AA19A4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9F896FD" w14:textId="06B4FC97" w:rsidR="00AA19A4" w:rsidRDefault="00AA19A4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Эмомалӣ Раҳмон </w:t>
            </w:r>
            <w:r w:rsidRPr="00AA19A4">
              <w:rPr>
                <w:sz w:val="22"/>
                <w:szCs w:val="22"/>
                <w:lang w:val="tg-Cyrl-TJ"/>
              </w:rPr>
              <w:t>–</w:t>
            </w:r>
            <w:r>
              <w:rPr>
                <w:sz w:val="22"/>
                <w:szCs w:val="22"/>
                <w:lang w:val="tg-Cyrl-TJ"/>
              </w:rPr>
              <w:t xml:space="preserve"> офтоби муҳаббати миллат ва бунёдгузори неругоҳи “Роғун”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C53C81" w14:textId="293E9BEF" w:rsidR="00AA19A4" w:rsidRPr="00DC0A83" w:rsidRDefault="00AA19A4" w:rsidP="00697CB3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AEFD79" w14:textId="7E9E021A" w:rsidR="00AA19A4" w:rsidRPr="001333E0" w:rsidRDefault="00AA19A4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3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4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</w:p>
        </w:tc>
      </w:tr>
      <w:tr w:rsidR="00290177" w:rsidRPr="00AA19A4" w14:paraId="17BB22AA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3855B68A" w14:textId="1A37C24A" w:rsidR="00290177" w:rsidRDefault="00290177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48A080" w14:textId="5A8B0E69" w:rsidR="00290177" w:rsidRDefault="00290177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Роль искуственного интеллекта в развитии горно-металлургического института Таджикистана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423C92" w14:textId="331F53D9" w:rsidR="00290177" w:rsidRPr="00DC0A83" w:rsidRDefault="00BE5DC9" w:rsidP="00697CB3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1A805C" w14:textId="1283E835" w:rsidR="00290177" w:rsidRPr="004C17B6" w:rsidRDefault="00A7711B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еждународная конферен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ция</w:t>
            </w:r>
            <w:proofErr w:type="spellEnd"/>
            <w:r w:rsidR="00DA4CD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</w:t>
            </w:r>
            <w:r w:rsidR="00290177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Эколого – экономические аспекты устойчивого развития международного туризма в условиях цифровизации</w:t>
            </w:r>
            <w:r w:rsidR="00DA4CD5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="00290177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 Часть 1. 18.04.2026, стр. 311</w:t>
            </w:r>
          </w:p>
        </w:tc>
      </w:tr>
      <w:tr w:rsidR="00BE5DC9" w:rsidRPr="00290177" w14:paraId="1E4A46CE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39E1CA6" w14:textId="10C56176" w:rsidR="00BE5DC9" w:rsidRDefault="00BE5DC9" w:rsidP="00BE5DC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BDEDB7" w14:textId="5210A653" w:rsidR="00BE5DC9" w:rsidRPr="00290177" w:rsidRDefault="00BE5DC9" w:rsidP="00BE5DC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шаккули низоми экологӣ дар иқтисодиёт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53E0D" w14:textId="1AC8ACAC" w:rsidR="00BE5DC9" w:rsidRPr="00DC0A83" w:rsidRDefault="00BE5DC9" w:rsidP="00BE5DC9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3A57E3" w14:textId="262C792A" w:rsidR="00BE5DC9" w:rsidRDefault="00BE5DC9" w:rsidP="00BE5DC9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водҳои конференсияи илмӣ</w:t>
            </w:r>
            <w:r w:rsidRPr="00A7711B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алии байналмилаӣ/Рушди соҳаҳои маъдан ва металлургия дар ҶТ: нақши зеҳни сунъӣ ва рақамикунонӣ. ДКМТ 24.04.2026, саҳ. 341</w:t>
            </w:r>
          </w:p>
        </w:tc>
      </w:tr>
      <w:tr w:rsidR="00BE5DC9" w:rsidRPr="00290177" w14:paraId="7B26210A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64DC9EA9" w14:textId="05E3256C" w:rsidR="00BE5DC9" w:rsidRDefault="00BE5DC9" w:rsidP="00BE5DC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BF952E" w14:textId="55B3082B" w:rsidR="00BE5DC9" w:rsidRDefault="00BE5DC9" w:rsidP="00BE5DC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кусственний интеллект как фактор инновационного развития Горно-металлургического института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CAF31C" w14:textId="53E07530" w:rsidR="00BE5DC9" w:rsidRPr="00DC0A83" w:rsidRDefault="00BE5DC9" w:rsidP="00BE5DC9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DD3425" w14:textId="7E4F3AEF" w:rsidR="00BE5DC9" w:rsidRDefault="00BE5DC9" w:rsidP="00BE5DC9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еждународная научно-практическая конференция “Развития горнодобивающей и металлургической отраслей РТ: роль искуственного интеллекта и цифровизаций”. Бустон, 24.04.2026</w:t>
            </w:r>
          </w:p>
        </w:tc>
      </w:tr>
      <w:tr w:rsidR="00C459FA" w:rsidRPr="00290177" w14:paraId="4702FF4F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2C1DB60C" w14:textId="6C26D1EB" w:rsidR="00C459FA" w:rsidRDefault="00C459FA" w:rsidP="00BE5DC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1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ADDB4EB" w14:textId="5FC36E30" w:rsidR="00C459FA" w:rsidRDefault="00C459FA" w:rsidP="00BE5DC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оыикистон ватани Нарӯз 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724494" w14:textId="3D7756FB" w:rsidR="00C459FA" w:rsidRDefault="00C459FA" w:rsidP="00BE5DC9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BDDE39" w14:textId="2BD6913C" w:rsidR="00C459FA" w:rsidRDefault="00C459FA" w:rsidP="00BE5DC9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3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3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 (602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</w:t>
            </w:r>
          </w:p>
        </w:tc>
      </w:tr>
      <w:tr w:rsidR="008F1993" w:rsidRPr="00290177" w14:paraId="4615D546" w14:textId="77777777" w:rsidTr="008F1993">
        <w:trPr>
          <w:trHeight w:val="1058"/>
        </w:trPr>
        <w:tc>
          <w:tcPr>
            <w:tcW w:w="675" w:type="dxa"/>
            <w:shd w:val="clear" w:color="auto" w:fill="auto"/>
          </w:tcPr>
          <w:p w14:paraId="06A05447" w14:textId="3DA90917" w:rsidR="008F1993" w:rsidRDefault="008F1993" w:rsidP="008F199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1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CDDEB7" w14:textId="6AE97628" w:rsidR="008F1993" w:rsidRPr="008F1993" w:rsidRDefault="008F1993" w:rsidP="008F199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35 соли истиқлоли давлатӣ дар масир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E5F1CB" w14:textId="090F7A19" w:rsidR="008F1993" w:rsidRPr="00DC0A83" w:rsidRDefault="008F1993" w:rsidP="008F1993">
            <w:pPr>
              <w:jc w:val="center"/>
              <w:rPr>
                <w:lang w:val="tg-Cyrl-TJ"/>
              </w:rPr>
            </w:pPr>
            <w:r w:rsidRPr="00B02C0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79AE05" w14:textId="2C939E30" w:rsidR="008F1993" w:rsidRPr="001333E0" w:rsidRDefault="008F1993" w:rsidP="008F199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инбари халқ, 16.04.2026, №14 (1367), саҳ. 6</w:t>
            </w:r>
          </w:p>
        </w:tc>
      </w:tr>
      <w:tr w:rsidR="008F1993" w:rsidRPr="00290177" w14:paraId="19A2A94F" w14:textId="77777777" w:rsidTr="008F1993">
        <w:trPr>
          <w:trHeight w:val="1058"/>
        </w:trPr>
        <w:tc>
          <w:tcPr>
            <w:tcW w:w="675" w:type="dxa"/>
            <w:shd w:val="clear" w:color="auto" w:fill="auto"/>
          </w:tcPr>
          <w:p w14:paraId="595404EB" w14:textId="1FB14115" w:rsidR="008F1993" w:rsidRDefault="008F1993" w:rsidP="008F199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1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4D8690" w14:textId="0A3B3690" w:rsidR="008F1993" w:rsidRDefault="008F1993" w:rsidP="008F199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оҷикистон ватани Наврӯз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2FF7F6" w14:textId="31CBB63F" w:rsidR="008F1993" w:rsidRPr="00DC0A83" w:rsidRDefault="008F1993" w:rsidP="008F1993">
            <w:pPr>
              <w:jc w:val="center"/>
              <w:rPr>
                <w:lang w:val="tg-Cyrl-TJ"/>
              </w:rPr>
            </w:pPr>
            <w:r w:rsidRPr="00B02C0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48744D" w14:textId="3BBAC095" w:rsidR="008F1993" w:rsidRDefault="008F1993" w:rsidP="008F199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ухани халқ, 18.04.2026, №14 (860), саҳ. 2</w:t>
            </w:r>
          </w:p>
        </w:tc>
      </w:tr>
    </w:tbl>
    <w:p w14:paraId="6E8C9268" w14:textId="77777777" w:rsidR="001646CC" w:rsidRPr="00251A1B" w:rsidRDefault="001646C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21D9A30F" w14:textId="77777777" w:rsidR="009C2EDC" w:rsidRPr="00251A1B" w:rsidRDefault="009C2ED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355132EB" w14:textId="77777777" w:rsidR="00891F6A" w:rsidRPr="00251A1B" w:rsidRDefault="001646CC" w:rsidP="002852AA">
      <w:pPr>
        <w:rPr>
          <w:rFonts w:eastAsia="Calibri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Довталаби дарёфти </w:t>
      </w:r>
      <w:r w:rsidR="00CD272C" w:rsidRPr="00251A1B">
        <w:rPr>
          <w:rFonts w:ascii="Times New Roman Tj" w:eastAsia="Calibri" w:hAnsi="Times New Roman Tj"/>
          <w:lang w:val="tg-Cyrl-TJ" w:eastAsia="en-US"/>
        </w:rPr>
        <w:t>дара</w:t>
      </w:r>
      <w:r w:rsidR="00CD272C" w:rsidRPr="00251A1B">
        <w:rPr>
          <w:rFonts w:eastAsia="Calibri"/>
          <w:lang w:val="tg-Cyrl-TJ" w:eastAsia="en-US"/>
        </w:rPr>
        <w:t>ҷ</w:t>
      </w:r>
      <w:r w:rsidR="00CD272C" w:rsidRPr="00251A1B">
        <w:rPr>
          <w:rFonts w:ascii="Times New Roman Tj" w:eastAsia="Calibri" w:hAnsi="Times New Roman Tj" w:cs="Times New Roman Tj"/>
          <w:lang w:val="tg-Cyrl-TJ" w:eastAsia="en-US"/>
        </w:rPr>
        <w:t>аи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илм</w:t>
      </w:r>
      <w:r w:rsidRPr="00251A1B">
        <w:rPr>
          <w:rFonts w:eastAsia="Calibri"/>
          <w:lang w:val="tg-Cyrl-TJ" w:eastAsia="en-US"/>
        </w:rPr>
        <w:t>ӣ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_________  </w:t>
      </w:r>
      <w:r w:rsidR="005A5532" w:rsidRPr="00251A1B">
        <w:rPr>
          <w:rFonts w:ascii="Times New Roman Tj" w:eastAsia="Calibri" w:hAnsi="Times New Roman Tj"/>
          <w:lang w:val="tg-Cyrl-TJ" w:eastAsia="en-US"/>
        </w:rPr>
        <w:t>Бахтиёр Ма</w:t>
      </w:r>
      <w:r w:rsidR="005A5532" w:rsidRPr="00251A1B">
        <w:rPr>
          <w:rFonts w:eastAsia="Calibri"/>
          <w:lang w:val="tg-Cyrl-TJ" w:eastAsia="en-US"/>
        </w:rPr>
        <w:t>ҳ</w:t>
      </w:r>
      <w:r w:rsidR="00890C80" w:rsidRPr="00251A1B">
        <w:rPr>
          <w:rFonts w:ascii="Times New Roman Tj" w:eastAsia="Calibri" w:hAnsi="Times New Roman Tj"/>
          <w:lang w:val="tg-Cyrl-TJ" w:eastAsia="en-US"/>
        </w:rPr>
        <w:t>мадал</w:t>
      </w:r>
      <w:r w:rsidR="00890C80" w:rsidRPr="00251A1B">
        <w:rPr>
          <w:rFonts w:eastAsia="Calibri"/>
          <w:lang w:val="tg-Cyrl-TJ" w:eastAsia="en-US"/>
        </w:rPr>
        <w:t>ӣ</w:t>
      </w:r>
    </w:p>
    <w:p w14:paraId="071B2B41" w14:textId="77777777" w:rsidR="001646CC" w:rsidRPr="00251A1B" w:rsidRDefault="00891F6A" w:rsidP="002852AA">
      <w:pPr>
        <w:rPr>
          <w:rFonts w:ascii="Times New Roman Tj" w:eastAsia="Calibri" w:hAnsi="Times New Roman Tj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                                                                                        </w:t>
      </w:r>
    </w:p>
    <w:p w14:paraId="385713D6" w14:textId="77777777" w:rsidR="001646CC" w:rsidRPr="00251A1B" w:rsidRDefault="001646CC" w:rsidP="002852AA">
      <w:pPr>
        <w:rPr>
          <w:rFonts w:ascii="Times New Roman Tj" w:eastAsia="Calibri" w:hAnsi="Times New Roman Tj"/>
          <w:lang w:val="tg-Cyrl-TJ" w:eastAsia="en-US"/>
        </w:rPr>
      </w:pPr>
    </w:p>
    <w:p w14:paraId="7FA0CD8F" w14:textId="5C3B9DB4" w:rsidR="001646CC" w:rsidRDefault="000D12BB" w:rsidP="00934687">
      <w:pPr>
        <w:suppressAutoHyphens/>
        <w:autoSpaceDE w:val="0"/>
        <w:jc w:val="both"/>
        <w:rPr>
          <w:b/>
          <w:lang w:val="tg-Cyrl-TJ"/>
        </w:rPr>
      </w:pPr>
      <w:r w:rsidRPr="00251A1B">
        <w:rPr>
          <w:rFonts w:ascii="Times New Roman Tj" w:eastAsia="Calibri" w:hAnsi="Times New Roman Tj"/>
          <w:lang w:val="tg-Cyrl-TJ" w:eastAsia="en-US"/>
        </w:rPr>
        <w:t>Котиби илм</w:t>
      </w:r>
      <w:r w:rsidRPr="00251A1B">
        <w:rPr>
          <w:rFonts w:eastAsia="Calibri"/>
          <w:lang w:val="tg-Cyrl-TJ" w:eastAsia="en-US"/>
        </w:rPr>
        <w:t>ӣ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 </w:t>
      </w:r>
      <w:r w:rsidR="00076C1B">
        <w:rPr>
          <w:rFonts w:ascii="Times New Roman Tj" w:eastAsia="Calibri" w:hAnsi="Times New Roman Tj"/>
          <w:lang w:val="tg-Cyrl-TJ" w:eastAsia="en-US"/>
        </w:rPr>
        <w:t xml:space="preserve">  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________   </w:t>
      </w:r>
      <w:r w:rsidR="00076C1B">
        <w:rPr>
          <w:rFonts w:ascii="Cambria" w:eastAsia="Calibri" w:hAnsi="Cambria"/>
          <w:lang w:val="tg-Cyrl-TJ" w:eastAsia="en-US"/>
        </w:rPr>
        <w:t>Ҷалолова З.А.</w:t>
      </w:r>
      <w:r w:rsidRPr="00251A1B">
        <w:rPr>
          <w:b/>
          <w:lang w:val="tg-Cyrl-TJ"/>
        </w:rPr>
        <w:t xml:space="preserve"> </w:t>
      </w:r>
    </w:p>
    <w:p w14:paraId="761DEC56" w14:textId="7500994C" w:rsidR="00FF575F" w:rsidRDefault="00FF575F" w:rsidP="00934687">
      <w:pPr>
        <w:suppressAutoHyphens/>
        <w:autoSpaceDE w:val="0"/>
        <w:jc w:val="both"/>
        <w:rPr>
          <w:b/>
          <w:lang w:val="tg-Cyrl-TJ"/>
        </w:rPr>
      </w:pPr>
    </w:p>
    <w:p w14:paraId="3305F4C4" w14:textId="308CE002" w:rsidR="00FF575F" w:rsidRDefault="00FF575F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277A8525" w14:textId="22529CCF" w:rsidR="004C6E60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565665CC" w14:textId="77777777" w:rsidR="004C6E60" w:rsidRPr="00251A1B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sectPr w:rsidR="004C6E60" w:rsidRPr="00251A1B" w:rsidSect="0091596A"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4905" w14:textId="77777777" w:rsidR="00CC5CD4" w:rsidRDefault="00CC5CD4" w:rsidP="00B96140">
      <w:r>
        <w:separator/>
      </w:r>
    </w:p>
  </w:endnote>
  <w:endnote w:type="continuationSeparator" w:id="0">
    <w:p w14:paraId="21801FAE" w14:textId="77777777" w:rsidR="00CC5CD4" w:rsidRDefault="00CC5CD4" w:rsidP="00B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8608"/>
      <w:docPartObj>
        <w:docPartGallery w:val="Page Numbers (Bottom of Page)"/>
        <w:docPartUnique/>
      </w:docPartObj>
    </w:sdtPr>
    <w:sdtEndPr/>
    <w:sdtContent>
      <w:p w14:paraId="1F2A4E51" w14:textId="77777777" w:rsidR="00040A25" w:rsidRDefault="00040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2">
          <w:rPr>
            <w:noProof/>
          </w:rPr>
          <w:t>1</w:t>
        </w:r>
        <w:r>
          <w:fldChar w:fldCharType="end"/>
        </w:r>
      </w:p>
    </w:sdtContent>
  </w:sdt>
  <w:p w14:paraId="350B33A5" w14:textId="77777777" w:rsidR="00040A25" w:rsidRDefault="00040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1891" w14:textId="77777777" w:rsidR="00CC5CD4" w:rsidRDefault="00CC5CD4" w:rsidP="00B96140">
      <w:r>
        <w:separator/>
      </w:r>
    </w:p>
  </w:footnote>
  <w:footnote w:type="continuationSeparator" w:id="0">
    <w:p w14:paraId="64E32801" w14:textId="77777777" w:rsidR="00CC5CD4" w:rsidRDefault="00CC5CD4" w:rsidP="00B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FFE"/>
    <w:multiLevelType w:val="hybridMultilevel"/>
    <w:tmpl w:val="B3BA992C"/>
    <w:lvl w:ilvl="0" w:tplc="760C0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43FBD"/>
    <w:multiLevelType w:val="hybridMultilevel"/>
    <w:tmpl w:val="C7C8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AA"/>
    <w:rsid w:val="0000076C"/>
    <w:rsid w:val="00002171"/>
    <w:rsid w:val="0001282F"/>
    <w:rsid w:val="00013653"/>
    <w:rsid w:val="000146BC"/>
    <w:rsid w:val="000250EF"/>
    <w:rsid w:val="0002746A"/>
    <w:rsid w:val="000325FA"/>
    <w:rsid w:val="00040A25"/>
    <w:rsid w:val="00040CB1"/>
    <w:rsid w:val="00041DDC"/>
    <w:rsid w:val="00052557"/>
    <w:rsid w:val="00061E76"/>
    <w:rsid w:val="00066E98"/>
    <w:rsid w:val="00076C1B"/>
    <w:rsid w:val="000807DD"/>
    <w:rsid w:val="00083C41"/>
    <w:rsid w:val="0008554B"/>
    <w:rsid w:val="00097451"/>
    <w:rsid w:val="000A1B6C"/>
    <w:rsid w:val="000C0FFA"/>
    <w:rsid w:val="000D12BB"/>
    <w:rsid w:val="000D39B4"/>
    <w:rsid w:val="000D3E01"/>
    <w:rsid w:val="000E6E74"/>
    <w:rsid w:val="000F3A4B"/>
    <w:rsid w:val="000F6871"/>
    <w:rsid w:val="00101A97"/>
    <w:rsid w:val="00103BCF"/>
    <w:rsid w:val="00103DFF"/>
    <w:rsid w:val="00104301"/>
    <w:rsid w:val="00112F66"/>
    <w:rsid w:val="0011313D"/>
    <w:rsid w:val="00113A66"/>
    <w:rsid w:val="00122B37"/>
    <w:rsid w:val="001259F2"/>
    <w:rsid w:val="00125A38"/>
    <w:rsid w:val="00126561"/>
    <w:rsid w:val="001333E0"/>
    <w:rsid w:val="00133A89"/>
    <w:rsid w:val="00133D66"/>
    <w:rsid w:val="001366A4"/>
    <w:rsid w:val="00143898"/>
    <w:rsid w:val="00145E79"/>
    <w:rsid w:val="00146D5D"/>
    <w:rsid w:val="00151CC1"/>
    <w:rsid w:val="00157CD8"/>
    <w:rsid w:val="00157D01"/>
    <w:rsid w:val="001646CC"/>
    <w:rsid w:val="00170654"/>
    <w:rsid w:val="00171CB8"/>
    <w:rsid w:val="00176D73"/>
    <w:rsid w:val="00187099"/>
    <w:rsid w:val="0019178B"/>
    <w:rsid w:val="001960B4"/>
    <w:rsid w:val="001A7BE6"/>
    <w:rsid w:val="001A7DC9"/>
    <w:rsid w:val="001B317D"/>
    <w:rsid w:val="001C5EEB"/>
    <w:rsid w:val="001D28AA"/>
    <w:rsid w:val="001D6625"/>
    <w:rsid w:val="001D69E0"/>
    <w:rsid w:val="001E5FB5"/>
    <w:rsid w:val="001F0F61"/>
    <w:rsid w:val="001F35A3"/>
    <w:rsid w:val="001F491A"/>
    <w:rsid w:val="002034E5"/>
    <w:rsid w:val="002039A0"/>
    <w:rsid w:val="00216E02"/>
    <w:rsid w:val="00221C73"/>
    <w:rsid w:val="00227E0F"/>
    <w:rsid w:val="00244D14"/>
    <w:rsid w:val="00251A1B"/>
    <w:rsid w:val="00260D81"/>
    <w:rsid w:val="00265CF9"/>
    <w:rsid w:val="002852AA"/>
    <w:rsid w:val="00290177"/>
    <w:rsid w:val="0029179D"/>
    <w:rsid w:val="0029651D"/>
    <w:rsid w:val="002A1CA5"/>
    <w:rsid w:val="002A3E01"/>
    <w:rsid w:val="002A6BB5"/>
    <w:rsid w:val="002C4EA8"/>
    <w:rsid w:val="002C52AE"/>
    <w:rsid w:val="002E06C3"/>
    <w:rsid w:val="002E1116"/>
    <w:rsid w:val="002E2AB4"/>
    <w:rsid w:val="002F3390"/>
    <w:rsid w:val="003024F1"/>
    <w:rsid w:val="00327ED0"/>
    <w:rsid w:val="003538D5"/>
    <w:rsid w:val="00354EAA"/>
    <w:rsid w:val="003611EA"/>
    <w:rsid w:val="0036610C"/>
    <w:rsid w:val="00371DF3"/>
    <w:rsid w:val="00372087"/>
    <w:rsid w:val="00375D3C"/>
    <w:rsid w:val="00380A05"/>
    <w:rsid w:val="00384068"/>
    <w:rsid w:val="0039249F"/>
    <w:rsid w:val="00394368"/>
    <w:rsid w:val="003A0461"/>
    <w:rsid w:val="003A27A2"/>
    <w:rsid w:val="003B4174"/>
    <w:rsid w:val="003C07EB"/>
    <w:rsid w:val="003C60D7"/>
    <w:rsid w:val="003D6BB7"/>
    <w:rsid w:val="003E21E7"/>
    <w:rsid w:val="003E745C"/>
    <w:rsid w:val="003F438A"/>
    <w:rsid w:val="003F4C5E"/>
    <w:rsid w:val="003F53E7"/>
    <w:rsid w:val="003F5EFC"/>
    <w:rsid w:val="003F7AF1"/>
    <w:rsid w:val="00402E8D"/>
    <w:rsid w:val="004127E2"/>
    <w:rsid w:val="00412D64"/>
    <w:rsid w:val="004161EB"/>
    <w:rsid w:val="00422193"/>
    <w:rsid w:val="00423C94"/>
    <w:rsid w:val="00425171"/>
    <w:rsid w:val="00437540"/>
    <w:rsid w:val="0044230C"/>
    <w:rsid w:val="0044239E"/>
    <w:rsid w:val="004549B1"/>
    <w:rsid w:val="00461E3A"/>
    <w:rsid w:val="00472E36"/>
    <w:rsid w:val="00475281"/>
    <w:rsid w:val="004774CF"/>
    <w:rsid w:val="00494456"/>
    <w:rsid w:val="00496DAC"/>
    <w:rsid w:val="004A6D50"/>
    <w:rsid w:val="004B6C91"/>
    <w:rsid w:val="004C17B6"/>
    <w:rsid w:val="004C6617"/>
    <w:rsid w:val="004C68D4"/>
    <w:rsid w:val="004C6E60"/>
    <w:rsid w:val="004D0804"/>
    <w:rsid w:val="004D12ED"/>
    <w:rsid w:val="004E799F"/>
    <w:rsid w:val="005059B7"/>
    <w:rsid w:val="00507BF7"/>
    <w:rsid w:val="00511020"/>
    <w:rsid w:val="0051168F"/>
    <w:rsid w:val="00517A06"/>
    <w:rsid w:val="00520368"/>
    <w:rsid w:val="005352AA"/>
    <w:rsid w:val="005402C6"/>
    <w:rsid w:val="005411E8"/>
    <w:rsid w:val="00543348"/>
    <w:rsid w:val="00550467"/>
    <w:rsid w:val="00564349"/>
    <w:rsid w:val="0056790A"/>
    <w:rsid w:val="00567C7F"/>
    <w:rsid w:val="005702C1"/>
    <w:rsid w:val="00581285"/>
    <w:rsid w:val="0058266C"/>
    <w:rsid w:val="00593A29"/>
    <w:rsid w:val="005955D2"/>
    <w:rsid w:val="005A5532"/>
    <w:rsid w:val="005A75C4"/>
    <w:rsid w:val="005B2AF0"/>
    <w:rsid w:val="005C61C1"/>
    <w:rsid w:val="005D4225"/>
    <w:rsid w:val="005D4A6B"/>
    <w:rsid w:val="005D6685"/>
    <w:rsid w:val="005E1E2E"/>
    <w:rsid w:val="005E354C"/>
    <w:rsid w:val="005E3EA8"/>
    <w:rsid w:val="00600FBF"/>
    <w:rsid w:val="00601352"/>
    <w:rsid w:val="0060592D"/>
    <w:rsid w:val="006079A6"/>
    <w:rsid w:val="00611891"/>
    <w:rsid w:val="00615E07"/>
    <w:rsid w:val="00623244"/>
    <w:rsid w:val="00623B78"/>
    <w:rsid w:val="0064306F"/>
    <w:rsid w:val="0064645B"/>
    <w:rsid w:val="006519D6"/>
    <w:rsid w:val="006732D1"/>
    <w:rsid w:val="0068789A"/>
    <w:rsid w:val="00694A16"/>
    <w:rsid w:val="00697CB3"/>
    <w:rsid w:val="006B50BA"/>
    <w:rsid w:val="006C2EFE"/>
    <w:rsid w:val="006C3845"/>
    <w:rsid w:val="006C3F6A"/>
    <w:rsid w:val="006C6516"/>
    <w:rsid w:val="006D20C1"/>
    <w:rsid w:val="006D42EF"/>
    <w:rsid w:val="006E292D"/>
    <w:rsid w:val="006F43AB"/>
    <w:rsid w:val="00712969"/>
    <w:rsid w:val="00715B41"/>
    <w:rsid w:val="00723859"/>
    <w:rsid w:val="007259C8"/>
    <w:rsid w:val="00727542"/>
    <w:rsid w:val="00742295"/>
    <w:rsid w:val="00745783"/>
    <w:rsid w:val="00747B4F"/>
    <w:rsid w:val="007549F4"/>
    <w:rsid w:val="00755686"/>
    <w:rsid w:val="00756051"/>
    <w:rsid w:val="007709BA"/>
    <w:rsid w:val="00776656"/>
    <w:rsid w:val="007A1121"/>
    <w:rsid w:val="007A2930"/>
    <w:rsid w:val="007A7D10"/>
    <w:rsid w:val="007B160E"/>
    <w:rsid w:val="007B33B4"/>
    <w:rsid w:val="007B4519"/>
    <w:rsid w:val="007B63EE"/>
    <w:rsid w:val="007C3B0A"/>
    <w:rsid w:val="007C482D"/>
    <w:rsid w:val="007D0116"/>
    <w:rsid w:val="007E497F"/>
    <w:rsid w:val="007F481F"/>
    <w:rsid w:val="00800CAE"/>
    <w:rsid w:val="0080408D"/>
    <w:rsid w:val="008101CB"/>
    <w:rsid w:val="00812704"/>
    <w:rsid w:val="00817FC4"/>
    <w:rsid w:val="008201C0"/>
    <w:rsid w:val="00824408"/>
    <w:rsid w:val="00832592"/>
    <w:rsid w:val="00834427"/>
    <w:rsid w:val="008361E9"/>
    <w:rsid w:val="00840A7A"/>
    <w:rsid w:val="00855178"/>
    <w:rsid w:val="008608D0"/>
    <w:rsid w:val="00861DD2"/>
    <w:rsid w:val="008622EB"/>
    <w:rsid w:val="008670F7"/>
    <w:rsid w:val="00874DB6"/>
    <w:rsid w:val="00874F4A"/>
    <w:rsid w:val="008763C9"/>
    <w:rsid w:val="008768FC"/>
    <w:rsid w:val="00876B25"/>
    <w:rsid w:val="008770F6"/>
    <w:rsid w:val="00877C26"/>
    <w:rsid w:val="00887764"/>
    <w:rsid w:val="008903E0"/>
    <w:rsid w:val="00890C80"/>
    <w:rsid w:val="00891F6A"/>
    <w:rsid w:val="008A0094"/>
    <w:rsid w:val="008B4C9A"/>
    <w:rsid w:val="008C16C9"/>
    <w:rsid w:val="008C17A4"/>
    <w:rsid w:val="008C6348"/>
    <w:rsid w:val="008D1142"/>
    <w:rsid w:val="008D581A"/>
    <w:rsid w:val="008E57F9"/>
    <w:rsid w:val="008E76C7"/>
    <w:rsid w:val="008F1993"/>
    <w:rsid w:val="009031F7"/>
    <w:rsid w:val="00913733"/>
    <w:rsid w:val="0091596A"/>
    <w:rsid w:val="00915ADC"/>
    <w:rsid w:val="009201B4"/>
    <w:rsid w:val="00934687"/>
    <w:rsid w:val="00937DB5"/>
    <w:rsid w:val="00941460"/>
    <w:rsid w:val="0094185D"/>
    <w:rsid w:val="00951BE4"/>
    <w:rsid w:val="00954678"/>
    <w:rsid w:val="009560C0"/>
    <w:rsid w:val="00964F57"/>
    <w:rsid w:val="00992FD5"/>
    <w:rsid w:val="00994FB3"/>
    <w:rsid w:val="009B220C"/>
    <w:rsid w:val="009B2C04"/>
    <w:rsid w:val="009C2790"/>
    <w:rsid w:val="009C2EDC"/>
    <w:rsid w:val="009C46DB"/>
    <w:rsid w:val="009D3FDE"/>
    <w:rsid w:val="009D4685"/>
    <w:rsid w:val="009D63C4"/>
    <w:rsid w:val="009F3C2E"/>
    <w:rsid w:val="00A14FF0"/>
    <w:rsid w:val="00A31800"/>
    <w:rsid w:val="00A37083"/>
    <w:rsid w:val="00A51A94"/>
    <w:rsid w:val="00A52444"/>
    <w:rsid w:val="00A57066"/>
    <w:rsid w:val="00A6525C"/>
    <w:rsid w:val="00A65B25"/>
    <w:rsid w:val="00A66B72"/>
    <w:rsid w:val="00A73D24"/>
    <w:rsid w:val="00A7711B"/>
    <w:rsid w:val="00A8306A"/>
    <w:rsid w:val="00A95AC5"/>
    <w:rsid w:val="00A95C57"/>
    <w:rsid w:val="00AA19A4"/>
    <w:rsid w:val="00AA661F"/>
    <w:rsid w:val="00AB41DE"/>
    <w:rsid w:val="00AD2779"/>
    <w:rsid w:val="00AD2E5E"/>
    <w:rsid w:val="00AE29FA"/>
    <w:rsid w:val="00AE5F73"/>
    <w:rsid w:val="00AE6A8B"/>
    <w:rsid w:val="00AF053F"/>
    <w:rsid w:val="00B10CE5"/>
    <w:rsid w:val="00B143C6"/>
    <w:rsid w:val="00B14D61"/>
    <w:rsid w:val="00B15ACE"/>
    <w:rsid w:val="00B16198"/>
    <w:rsid w:val="00B26E81"/>
    <w:rsid w:val="00B31895"/>
    <w:rsid w:val="00B320AB"/>
    <w:rsid w:val="00B357C2"/>
    <w:rsid w:val="00B52319"/>
    <w:rsid w:val="00B62506"/>
    <w:rsid w:val="00B716C5"/>
    <w:rsid w:val="00B76257"/>
    <w:rsid w:val="00B77A5A"/>
    <w:rsid w:val="00B918EB"/>
    <w:rsid w:val="00B96140"/>
    <w:rsid w:val="00BA3E15"/>
    <w:rsid w:val="00BB5F65"/>
    <w:rsid w:val="00BC63A9"/>
    <w:rsid w:val="00BC65CD"/>
    <w:rsid w:val="00BD2542"/>
    <w:rsid w:val="00BD2E1C"/>
    <w:rsid w:val="00BE5DC9"/>
    <w:rsid w:val="00BF2CDA"/>
    <w:rsid w:val="00BF483E"/>
    <w:rsid w:val="00BF5AF4"/>
    <w:rsid w:val="00BF5E4A"/>
    <w:rsid w:val="00C0075B"/>
    <w:rsid w:val="00C01C9C"/>
    <w:rsid w:val="00C0268D"/>
    <w:rsid w:val="00C109DF"/>
    <w:rsid w:val="00C131B3"/>
    <w:rsid w:val="00C1522D"/>
    <w:rsid w:val="00C15ED0"/>
    <w:rsid w:val="00C21124"/>
    <w:rsid w:val="00C32D3E"/>
    <w:rsid w:val="00C459FA"/>
    <w:rsid w:val="00C46989"/>
    <w:rsid w:val="00C50E8F"/>
    <w:rsid w:val="00C65E8A"/>
    <w:rsid w:val="00C705D8"/>
    <w:rsid w:val="00C74D49"/>
    <w:rsid w:val="00C76CC5"/>
    <w:rsid w:val="00C81853"/>
    <w:rsid w:val="00C9176B"/>
    <w:rsid w:val="00C9625E"/>
    <w:rsid w:val="00CA2F6B"/>
    <w:rsid w:val="00CA592F"/>
    <w:rsid w:val="00CA632A"/>
    <w:rsid w:val="00CB073E"/>
    <w:rsid w:val="00CC2C82"/>
    <w:rsid w:val="00CC5CD4"/>
    <w:rsid w:val="00CC61CD"/>
    <w:rsid w:val="00CD0714"/>
    <w:rsid w:val="00CD272C"/>
    <w:rsid w:val="00CD36C0"/>
    <w:rsid w:val="00CE2167"/>
    <w:rsid w:val="00CF1125"/>
    <w:rsid w:val="00CF12AA"/>
    <w:rsid w:val="00D01BE1"/>
    <w:rsid w:val="00D06032"/>
    <w:rsid w:val="00D063C8"/>
    <w:rsid w:val="00D07CAA"/>
    <w:rsid w:val="00D114BF"/>
    <w:rsid w:val="00D16C16"/>
    <w:rsid w:val="00D24DED"/>
    <w:rsid w:val="00D3294B"/>
    <w:rsid w:val="00D352AC"/>
    <w:rsid w:val="00D41BC3"/>
    <w:rsid w:val="00D479A1"/>
    <w:rsid w:val="00D60205"/>
    <w:rsid w:val="00D62FF1"/>
    <w:rsid w:val="00D65E9C"/>
    <w:rsid w:val="00D71AE7"/>
    <w:rsid w:val="00D72035"/>
    <w:rsid w:val="00D75BB0"/>
    <w:rsid w:val="00D76B88"/>
    <w:rsid w:val="00D94E22"/>
    <w:rsid w:val="00DA4CD5"/>
    <w:rsid w:val="00DC3A52"/>
    <w:rsid w:val="00DC6447"/>
    <w:rsid w:val="00DD1E76"/>
    <w:rsid w:val="00DD22BF"/>
    <w:rsid w:val="00DD238A"/>
    <w:rsid w:val="00DD5CAF"/>
    <w:rsid w:val="00DE7F9C"/>
    <w:rsid w:val="00DF66BE"/>
    <w:rsid w:val="00E00A1C"/>
    <w:rsid w:val="00E03CE2"/>
    <w:rsid w:val="00E046D0"/>
    <w:rsid w:val="00E11285"/>
    <w:rsid w:val="00E16F1E"/>
    <w:rsid w:val="00E24FCD"/>
    <w:rsid w:val="00E320AC"/>
    <w:rsid w:val="00E331C9"/>
    <w:rsid w:val="00E33E58"/>
    <w:rsid w:val="00E53063"/>
    <w:rsid w:val="00E534F0"/>
    <w:rsid w:val="00E55195"/>
    <w:rsid w:val="00E63A21"/>
    <w:rsid w:val="00E65887"/>
    <w:rsid w:val="00E673B4"/>
    <w:rsid w:val="00E76247"/>
    <w:rsid w:val="00E77F21"/>
    <w:rsid w:val="00E84587"/>
    <w:rsid w:val="00E879C8"/>
    <w:rsid w:val="00E87C59"/>
    <w:rsid w:val="00E931EA"/>
    <w:rsid w:val="00E95E13"/>
    <w:rsid w:val="00E97122"/>
    <w:rsid w:val="00ED1B07"/>
    <w:rsid w:val="00ED3DA0"/>
    <w:rsid w:val="00EE07C6"/>
    <w:rsid w:val="00EE160F"/>
    <w:rsid w:val="00F03541"/>
    <w:rsid w:val="00F069BD"/>
    <w:rsid w:val="00F13868"/>
    <w:rsid w:val="00F178DE"/>
    <w:rsid w:val="00F22443"/>
    <w:rsid w:val="00F252F0"/>
    <w:rsid w:val="00F267B2"/>
    <w:rsid w:val="00F30E2F"/>
    <w:rsid w:val="00F371EF"/>
    <w:rsid w:val="00F420A0"/>
    <w:rsid w:val="00F61A9F"/>
    <w:rsid w:val="00F70AA5"/>
    <w:rsid w:val="00F72001"/>
    <w:rsid w:val="00F7687C"/>
    <w:rsid w:val="00F76B41"/>
    <w:rsid w:val="00F81AC8"/>
    <w:rsid w:val="00F8308E"/>
    <w:rsid w:val="00F84424"/>
    <w:rsid w:val="00F85800"/>
    <w:rsid w:val="00F861B1"/>
    <w:rsid w:val="00F8663F"/>
    <w:rsid w:val="00F867E8"/>
    <w:rsid w:val="00F91896"/>
    <w:rsid w:val="00F93019"/>
    <w:rsid w:val="00F96E80"/>
    <w:rsid w:val="00F97CD1"/>
    <w:rsid w:val="00FA3B50"/>
    <w:rsid w:val="00FB493F"/>
    <w:rsid w:val="00FB7EED"/>
    <w:rsid w:val="00FC4D98"/>
    <w:rsid w:val="00FD6A86"/>
    <w:rsid w:val="00FD720D"/>
    <w:rsid w:val="00FD7A2B"/>
    <w:rsid w:val="00FE1F92"/>
    <w:rsid w:val="00FE205B"/>
    <w:rsid w:val="00FE7C65"/>
    <w:rsid w:val="00FF5550"/>
    <w:rsid w:val="00FF575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F7E"/>
  <w15:docId w15:val="{706AC75D-65BB-4887-9740-0B30CFD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7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A5A"/>
    <w:rPr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77A5A"/>
    <w:pPr>
      <w:shd w:val="clear" w:color="auto" w:fill="FFFFFF"/>
      <w:spacing w:before="240" w:line="307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77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1A7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FB7EED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ED1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008193" TargetMode="External"/><Relationship Id="rId13" Type="http://schemas.openxmlformats.org/officeDocument/2006/relationships/hyperlink" Target="http://www.gmit.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t.t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t.t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t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t.t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868-AD22-4540-9A0A-B790964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6</Pages>
  <Words>6859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аd Sh.</cp:lastModifiedBy>
  <cp:revision>69</cp:revision>
  <cp:lastPrinted>2024-12-19T09:01:00Z</cp:lastPrinted>
  <dcterms:created xsi:type="dcterms:W3CDTF">2024-09-17T10:08:00Z</dcterms:created>
  <dcterms:modified xsi:type="dcterms:W3CDTF">2026-05-01T07:48:00Z</dcterms:modified>
</cp:coreProperties>
</file>